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0CFF" w14:textId="4B5616C3" w:rsidR="009E525A" w:rsidRDefault="009E525A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8CB7E81" w14:textId="6A0E39CD" w:rsidR="000633C0" w:rsidRPr="003275EA" w:rsidRDefault="000633C0" w:rsidP="000633C0">
      <w:pPr>
        <w:pStyle w:val="Corpo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5EA"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I</w:t>
      </w:r>
    </w:p>
    <w:p w14:paraId="21C0D1A3" w14:textId="77777777" w:rsidR="000633C0" w:rsidRPr="003275EA" w:rsidRDefault="000633C0" w:rsidP="000633C0">
      <w:pPr>
        <w:pStyle w:val="Corpo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5EA"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O DE PROJETO</w:t>
      </w:r>
    </w:p>
    <w:p w14:paraId="7D372B95" w14:textId="77777777" w:rsidR="000633C0" w:rsidRPr="004422F9" w:rsidRDefault="000633C0" w:rsidP="003D6091">
      <w:pPr>
        <w:pStyle w:val="Corpo"/>
        <w:ind w:left="0"/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F8044C" w14:textId="77777777" w:rsidR="000633C0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C5951A" w14:textId="77777777" w:rsidR="004422F9" w:rsidRPr="002C5685" w:rsidRDefault="004422F9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9A8D6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685">
        <w:rPr>
          <w:rFonts w:ascii="Calibri" w:hAnsi="Calibri" w:cs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</w:p>
    <w:p w14:paraId="6A5EC952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685">
        <w:rPr>
          <w:rFonts w:ascii="Calibri" w:hAnsi="Calibri" w:cs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issão de Seleção do Conselho Regional de Contabilidade do Xxxxxx</w:t>
      </w:r>
    </w:p>
    <w:p w14:paraId="515E35BD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408388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02B327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1F7AB6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B38AAF" w14:textId="77777777" w:rsidR="000633C0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4745B4" w14:textId="77777777" w:rsidR="004422F9" w:rsidRDefault="004422F9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3877EF" w14:textId="77777777" w:rsidR="004422F9" w:rsidRPr="002C5685" w:rsidRDefault="004422F9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DC2B13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6D4706" w14:textId="77777777" w:rsidR="000633C0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4AAA30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FDAC3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285730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685"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</w:t>
      </w:r>
    </w:p>
    <w:p w14:paraId="74A598F0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685"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CELÊNCIA NA CONTABILIDADE</w:t>
      </w:r>
    </w:p>
    <w:p w14:paraId="0FE91A7D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685"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olução CFC nº 1.687, de 2023</w:t>
      </w:r>
    </w:p>
    <w:p w14:paraId="7CA9E514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C62EE6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01E021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004322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1C2D9D" w14:textId="77777777" w:rsidR="000633C0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1CD36" w14:textId="77777777" w:rsidR="004422F9" w:rsidRPr="002C5685" w:rsidRDefault="004422F9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69F994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8A6F0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92EEA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9985CC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AEC531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FB9B8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685">
        <w:rPr>
          <w:rFonts w:ascii="Calibri" w:hAnsi="Calibri" w:cs="Calibri"/>
          <w:b/>
          <w:color w:val="auto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MAMENTO PÚBLICO N.º XXXX/20XX - CRCXX</w:t>
      </w:r>
    </w:p>
    <w:p w14:paraId="5F14CEA3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483ABA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685">
        <w:rPr>
          <w:rFonts w:ascii="Calibri" w:hAnsi="Calibri" w:cs="Calibri"/>
          <w:b/>
          <w:color w:val="auto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</w:t>
      </w:r>
    </w:p>
    <w:p w14:paraId="3A01C08C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447F91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DECD2C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57D189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0E283E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D23CD5" w14:textId="77777777" w:rsidR="000633C0" w:rsidRPr="002C5685" w:rsidRDefault="000633C0" w:rsidP="000633C0">
      <w:pPr>
        <w:pStyle w:val="Corpo"/>
        <w:pBdr>
          <w:top w:val="outset" w:sz="12" w:space="1" w:color="C4BC96"/>
          <w:left w:val="outset" w:sz="12" w:space="4" w:color="C4BC96"/>
          <w:bottom w:val="inset" w:sz="12" w:space="1" w:color="C4BC96"/>
          <w:right w:val="inset" w:sz="12" w:space="4" w:color="C4BC96"/>
        </w:pBdr>
        <w:shd w:val="clear" w:color="auto" w:fill="EEECE1"/>
        <w:ind w:left="0"/>
        <w:jc w:val="center"/>
        <w:rPr>
          <w:rFonts w:ascii="Calibri" w:hAnsi="Calibri" w:cs="Calibri"/>
          <w:b/>
          <w:color w:val="auto"/>
          <w:szCs w:val="24"/>
        </w:rPr>
      </w:pPr>
    </w:p>
    <w:p w14:paraId="38748322" w14:textId="77777777" w:rsidR="000633C0" w:rsidRDefault="000633C0" w:rsidP="000633C0">
      <w:pPr>
        <w:pStyle w:val="Corpo"/>
        <w:ind w:left="0" w:right="-992"/>
        <w:jc w:val="both"/>
        <w:rPr>
          <w:rFonts w:ascii="Calibri" w:hAnsi="Calibri" w:cs="Calibri"/>
          <w:color w:val="auto"/>
          <w:sz w:val="8"/>
          <w:szCs w:val="8"/>
        </w:rPr>
      </w:pPr>
    </w:p>
    <w:p w14:paraId="68D77B54" w14:textId="77777777" w:rsidR="000633C0" w:rsidRDefault="000633C0" w:rsidP="000633C0">
      <w:pPr>
        <w:pStyle w:val="Corpo"/>
        <w:ind w:left="0" w:right="-992"/>
        <w:jc w:val="both"/>
        <w:rPr>
          <w:rFonts w:ascii="Calibri" w:hAnsi="Calibri" w:cs="Calibri"/>
          <w:color w:val="auto"/>
          <w:sz w:val="8"/>
          <w:szCs w:val="8"/>
        </w:rPr>
      </w:pPr>
      <w:r>
        <w:rPr>
          <w:rFonts w:ascii="Calibri" w:hAnsi="Calibri" w:cs="Calibri"/>
          <w:color w:val="auto"/>
          <w:sz w:val="8"/>
          <w:szCs w:val="8"/>
        </w:rPr>
        <w:br w:type="page"/>
      </w:r>
    </w:p>
    <w:p w14:paraId="2DA32666" w14:textId="77777777" w:rsidR="000633C0" w:rsidRPr="00BD321C" w:rsidRDefault="000633C0" w:rsidP="000633C0">
      <w:pPr>
        <w:pStyle w:val="Corpo"/>
        <w:shd w:val="clear" w:color="auto" w:fill="D9D9D9"/>
        <w:ind w:left="0"/>
        <w:jc w:val="center"/>
        <w:rPr>
          <w:rFonts w:ascii="Calibri" w:hAnsi="Calibri" w:cs="Calibri"/>
          <w:b/>
          <w:bCs/>
          <w:color w:val="auto"/>
          <w:szCs w:val="24"/>
        </w:rPr>
      </w:pPr>
      <w:r w:rsidRPr="00BD321C">
        <w:rPr>
          <w:rFonts w:ascii="Calibri" w:hAnsi="Calibri" w:cs="Calibri"/>
          <w:b/>
          <w:bCs/>
          <w:color w:val="auto"/>
          <w:szCs w:val="24"/>
        </w:rPr>
        <w:lastRenderedPageBreak/>
        <w:t>Nome da Instituição de Ensino Superior</w:t>
      </w:r>
    </w:p>
    <w:p w14:paraId="6704EB92" w14:textId="77777777" w:rsidR="000633C0" w:rsidRPr="00BD321C" w:rsidRDefault="000633C0" w:rsidP="000633C0">
      <w:pPr>
        <w:pStyle w:val="Corpo"/>
        <w:shd w:val="clear" w:color="auto" w:fill="D9D9D9"/>
        <w:ind w:left="0"/>
        <w:jc w:val="center"/>
        <w:rPr>
          <w:rFonts w:ascii="Calibri" w:hAnsi="Calibri" w:cs="Calibri"/>
          <w:b/>
          <w:bCs/>
          <w:color w:val="auto"/>
          <w:szCs w:val="24"/>
        </w:rPr>
      </w:pPr>
      <w:r w:rsidRPr="00BD321C">
        <w:rPr>
          <w:rFonts w:ascii="Calibri" w:hAnsi="Calibri" w:cs="Calibri"/>
          <w:b/>
          <w:bCs/>
          <w:color w:val="auto"/>
          <w:szCs w:val="24"/>
        </w:rPr>
        <w:t>Nome do Departamento</w:t>
      </w:r>
    </w:p>
    <w:p w14:paraId="42CE3C0C" w14:textId="77777777" w:rsidR="000633C0" w:rsidRPr="00BD321C" w:rsidRDefault="000633C0" w:rsidP="000633C0">
      <w:pPr>
        <w:pStyle w:val="Corpo"/>
        <w:shd w:val="clear" w:color="auto" w:fill="D9D9D9"/>
        <w:ind w:left="0"/>
        <w:jc w:val="center"/>
        <w:rPr>
          <w:rFonts w:ascii="Calibri" w:hAnsi="Calibri" w:cs="Calibri"/>
          <w:b/>
          <w:bCs/>
          <w:color w:val="auto"/>
          <w:szCs w:val="24"/>
        </w:rPr>
      </w:pPr>
      <w:r w:rsidRPr="00BD321C">
        <w:rPr>
          <w:rFonts w:ascii="Calibri" w:hAnsi="Calibri" w:cs="Calibri"/>
          <w:b/>
          <w:bCs/>
          <w:color w:val="auto"/>
          <w:szCs w:val="24"/>
        </w:rPr>
        <w:t>Nome do Curso</w:t>
      </w:r>
    </w:p>
    <w:p w14:paraId="7CE2636F" w14:textId="77777777" w:rsidR="000633C0" w:rsidRPr="00D548DE" w:rsidRDefault="000633C0" w:rsidP="000633C0">
      <w:pPr>
        <w:pStyle w:val="Corpo"/>
        <w:tabs>
          <w:tab w:val="left" w:pos="284"/>
        </w:tabs>
        <w:ind w:left="0" w:right="-992"/>
        <w:jc w:val="both"/>
        <w:rPr>
          <w:rFonts w:ascii="Calibri" w:hAnsi="Calibri" w:cs="Calibri"/>
          <w:color w:val="auto"/>
          <w:szCs w:val="24"/>
        </w:rPr>
      </w:pPr>
    </w:p>
    <w:p w14:paraId="140D99AE" w14:textId="77777777" w:rsidR="000633C0" w:rsidRPr="00003113" w:rsidRDefault="000633C0" w:rsidP="00BA2D98">
      <w:pPr>
        <w:pStyle w:val="Corpo"/>
        <w:tabs>
          <w:tab w:val="left" w:pos="284"/>
        </w:tabs>
        <w:ind w:left="0"/>
        <w:jc w:val="both"/>
        <w:outlineLvl w:val="1"/>
        <w:rPr>
          <w:rFonts w:ascii="Calibri" w:hAnsi="Calibri" w:cs="Calibri"/>
          <w:color w:val="auto"/>
          <w:szCs w:val="24"/>
        </w:rPr>
      </w:pPr>
    </w:p>
    <w:p w14:paraId="3A91A751" w14:textId="2458EA11" w:rsidR="00003113" w:rsidRPr="00003113" w:rsidRDefault="000633C0">
      <w:pPr>
        <w:pStyle w:val="Sumrio1"/>
        <w:tabs>
          <w:tab w:val="left" w:pos="851"/>
          <w:tab w:val="right" w:leader="dot" w:pos="10196"/>
        </w:tabs>
        <w:rPr>
          <w:rFonts w:eastAsiaTheme="minorEastAsia"/>
          <w:b w:val="0"/>
          <w:bCs w:val="0"/>
          <w:caps w:val="0"/>
          <w:noProof/>
          <w:kern w:val="2"/>
          <w:szCs w:val="24"/>
          <w:lang w:eastAsia="pt-BR"/>
          <w14:ligatures w14:val="standardContextual"/>
        </w:rPr>
      </w:pPr>
      <w:r w:rsidRPr="00003113">
        <w:rPr>
          <w:noProof/>
          <w:szCs w:val="24"/>
          <w:highlight w:val="lightGray"/>
        </w:rPr>
        <w:fldChar w:fldCharType="begin"/>
      </w:r>
      <w:r w:rsidRPr="00003113">
        <w:rPr>
          <w:szCs w:val="24"/>
          <w:highlight w:val="lightGray"/>
        </w:rPr>
        <w:instrText xml:space="preserve"> TOC \o "1-3" \f \h \z \u </w:instrText>
      </w:r>
      <w:r w:rsidRPr="00003113">
        <w:rPr>
          <w:noProof/>
          <w:szCs w:val="24"/>
          <w:highlight w:val="lightGray"/>
        </w:rPr>
        <w:fldChar w:fldCharType="separate"/>
      </w:r>
      <w:hyperlink w:anchor="_Toc142638613" w:history="1">
        <w:r w:rsidR="00003113" w:rsidRPr="00003113">
          <w:rPr>
            <w:rStyle w:val="Hyperlink"/>
            <w:noProof/>
            <w:szCs w:val="24"/>
          </w:rPr>
          <w:t>1.</w:t>
        </w:r>
        <w:r w:rsidR="00003113" w:rsidRPr="00003113">
          <w:rPr>
            <w:rFonts w:eastAsiaTheme="minorEastAsia"/>
            <w:b w:val="0"/>
            <w:bCs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Cs w:val="24"/>
          </w:rPr>
          <w:t>DADOS DA INSTITUIÇÃO DE ENSINO SUPERIOR (IES)</w:t>
        </w:r>
        <w:r w:rsidR="00003113" w:rsidRPr="00003113">
          <w:rPr>
            <w:noProof/>
            <w:webHidden/>
            <w:szCs w:val="24"/>
          </w:rPr>
          <w:tab/>
        </w:r>
        <w:r w:rsidR="00003113" w:rsidRPr="00003113">
          <w:rPr>
            <w:noProof/>
            <w:webHidden/>
            <w:szCs w:val="24"/>
          </w:rPr>
          <w:fldChar w:fldCharType="begin"/>
        </w:r>
        <w:r w:rsidR="00003113" w:rsidRPr="00003113">
          <w:rPr>
            <w:noProof/>
            <w:webHidden/>
            <w:szCs w:val="24"/>
          </w:rPr>
          <w:instrText xml:space="preserve"> PAGEREF _Toc142638613 \h </w:instrText>
        </w:r>
        <w:r w:rsidR="00003113" w:rsidRPr="00003113">
          <w:rPr>
            <w:noProof/>
            <w:webHidden/>
            <w:szCs w:val="24"/>
          </w:rPr>
        </w:r>
        <w:r w:rsidR="00003113" w:rsidRPr="00003113">
          <w:rPr>
            <w:noProof/>
            <w:webHidden/>
            <w:szCs w:val="24"/>
          </w:rPr>
          <w:fldChar w:fldCharType="separate"/>
        </w:r>
        <w:r w:rsidR="00003113" w:rsidRPr="00003113">
          <w:rPr>
            <w:noProof/>
            <w:webHidden/>
            <w:szCs w:val="24"/>
          </w:rPr>
          <w:t>4</w:t>
        </w:r>
        <w:r w:rsidR="00003113" w:rsidRPr="00003113">
          <w:rPr>
            <w:noProof/>
            <w:webHidden/>
            <w:szCs w:val="24"/>
          </w:rPr>
          <w:fldChar w:fldCharType="end"/>
        </w:r>
      </w:hyperlink>
    </w:p>
    <w:p w14:paraId="00CCAD4A" w14:textId="77D0A2BB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14" w:history="1">
        <w:r w:rsidR="00003113" w:rsidRPr="00003113">
          <w:rPr>
            <w:rStyle w:val="Hyperlink"/>
            <w:noProof/>
            <w:sz w:val="24"/>
            <w:szCs w:val="24"/>
          </w:rPr>
          <w:t>1.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Apresentação da IE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14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4720A1B6" w14:textId="785D702D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15" w:history="1">
        <w:r w:rsidR="00003113" w:rsidRPr="00003113">
          <w:rPr>
            <w:rStyle w:val="Hyperlink"/>
            <w:noProof/>
            <w:sz w:val="24"/>
            <w:szCs w:val="24"/>
          </w:rPr>
          <w:t>1.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Mantenedora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15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49E894F1" w14:textId="02418A46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16" w:history="1">
        <w:r w:rsidR="00003113" w:rsidRPr="00003113">
          <w:rPr>
            <w:rStyle w:val="Hyperlink"/>
            <w:noProof/>
            <w:sz w:val="24"/>
            <w:szCs w:val="24"/>
          </w:rPr>
          <w:t>1.3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Dados completos sobre a entidade de ensino conveniada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16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AA6ADF9" w14:textId="59D549D8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17" w:history="1">
        <w:r w:rsidR="00003113" w:rsidRPr="00003113">
          <w:rPr>
            <w:rStyle w:val="Hyperlink"/>
            <w:noProof/>
            <w:sz w:val="24"/>
            <w:szCs w:val="24"/>
          </w:rPr>
          <w:t>1.4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Endereço complet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17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676D3426" w14:textId="69E8F675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18" w:history="1">
        <w:r w:rsidR="00003113" w:rsidRPr="00003113">
          <w:rPr>
            <w:rStyle w:val="Hyperlink"/>
            <w:noProof/>
            <w:sz w:val="24"/>
            <w:szCs w:val="24"/>
          </w:rPr>
          <w:t>1.5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CNPJ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18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63767809" w14:textId="078351FE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19" w:history="1">
        <w:r w:rsidR="00003113" w:rsidRPr="00003113">
          <w:rPr>
            <w:rStyle w:val="Hyperlink"/>
            <w:noProof/>
            <w:sz w:val="24"/>
            <w:szCs w:val="24"/>
          </w:rPr>
          <w:t>1.6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Missã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19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52E7D021" w14:textId="32AB7692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20" w:history="1">
        <w:r w:rsidR="00003113" w:rsidRPr="00003113">
          <w:rPr>
            <w:rStyle w:val="Hyperlink"/>
            <w:noProof/>
            <w:sz w:val="24"/>
            <w:szCs w:val="24"/>
          </w:rPr>
          <w:t>1.7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Visã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20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2285A2E" w14:textId="4C549442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21" w:history="1">
        <w:r w:rsidR="00003113" w:rsidRPr="00003113">
          <w:rPr>
            <w:rStyle w:val="Hyperlink"/>
            <w:noProof/>
            <w:sz w:val="24"/>
            <w:szCs w:val="24"/>
          </w:rPr>
          <w:t>1.8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Objetivo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21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01186889" w14:textId="49D94A83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22" w:history="1">
        <w:r w:rsidR="00003113" w:rsidRPr="00003113">
          <w:rPr>
            <w:rStyle w:val="Hyperlink"/>
            <w:noProof/>
            <w:sz w:val="24"/>
            <w:szCs w:val="24"/>
          </w:rPr>
          <w:t>1.9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Valores da instituiçã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22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06F10BC" w14:textId="13AE22ED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23" w:history="1">
        <w:r w:rsidR="00003113" w:rsidRPr="00003113">
          <w:rPr>
            <w:rStyle w:val="Hyperlink"/>
            <w:noProof/>
            <w:sz w:val="24"/>
            <w:szCs w:val="24"/>
          </w:rPr>
          <w:t>1.10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Apresentação do curs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23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4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5FE1C248" w14:textId="0DD8EAB2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24" w:history="1">
        <w:r w:rsidR="00003113" w:rsidRPr="00003113">
          <w:rPr>
            <w:rStyle w:val="Hyperlink"/>
            <w:noProof/>
            <w:sz w:val="24"/>
            <w:szCs w:val="24"/>
          </w:rPr>
          <w:t>1.1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Inserção regional, justificativa e relevância do projet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24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2E71C28" w14:textId="57CC360E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25" w:history="1">
        <w:r w:rsidR="00003113" w:rsidRPr="00003113">
          <w:rPr>
            <w:rStyle w:val="Hyperlink"/>
            <w:noProof/>
            <w:sz w:val="24"/>
            <w:szCs w:val="24"/>
          </w:rPr>
          <w:t>1.1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bCs/>
            <w:noProof/>
            <w:sz w:val="24"/>
            <w:szCs w:val="24"/>
          </w:rPr>
          <w:t>Importância da parceria com o Sistema CFC/CRC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25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7302484" w14:textId="3AB92F56" w:rsidR="00003113" w:rsidRPr="00003113" w:rsidRDefault="00000000">
      <w:pPr>
        <w:pStyle w:val="Sumrio1"/>
        <w:tabs>
          <w:tab w:val="left" w:pos="851"/>
          <w:tab w:val="right" w:leader="dot" w:pos="10196"/>
        </w:tabs>
        <w:rPr>
          <w:rFonts w:eastAsiaTheme="minorEastAsia"/>
          <w:b w:val="0"/>
          <w:bCs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42638626" w:history="1">
        <w:r w:rsidR="00003113" w:rsidRPr="00003113">
          <w:rPr>
            <w:rStyle w:val="Hyperlink"/>
            <w:noProof/>
            <w:szCs w:val="24"/>
          </w:rPr>
          <w:t>2.</w:t>
        </w:r>
        <w:r w:rsidR="00003113" w:rsidRPr="00003113">
          <w:rPr>
            <w:rFonts w:eastAsiaTheme="minorEastAsia"/>
            <w:b w:val="0"/>
            <w:bCs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Cs w:val="24"/>
          </w:rPr>
          <w:t>IDENTIFICAÇÃO DOS RESPONSÁVEIS</w:t>
        </w:r>
        <w:r w:rsidR="00003113" w:rsidRPr="00003113">
          <w:rPr>
            <w:noProof/>
            <w:webHidden/>
            <w:szCs w:val="24"/>
          </w:rPr>
          <w:tab/>
        </w:r>
        <w:r w:rsidR="00003113" w:rsidRPr="00003113">
          <w:rPr>
            <w:noProof/>
            <w:webHidden/>
            <w:szCs w:val="24"/>
          </w:rPr>
          <w:fldChar w:fldCharType="begin"/>
        </w:r>
        <w:r w:rsidR="00003113" w:rsidRPr="00003113">
          <w:rPr>
            <w:noProof/>
            <w:webHidden/>
            <w:szCs w:val="24"/>
          </w:rPr>
          <w:instrText xml:space="preserve"> PAGEREF _Toc142638626 \h </w:instrText>
        </w:r>
        <w:r w:rsidR="00003113" w:rsidRPr="00003113">
          <w:rPr>
            <w:noProof/>
            <w:webHidden/>
            <w:szCs w:val="24"/>
          </w:rPr>
        </w:r>
        <w:r w:rsidR="00003113" w:rsidRPr="00003113">
          <w:rPr>
            <w:noProof/>
            <w:webHidden/>
            <w:szCs w:val="24"/>
          </w:rPr>
          <w:fldChar w:fldCharType="separate"/>
        </w:r>
        <w:r w:rsidR="00003113" w:rsidRPr="00003113">
          <w:rPr>
            <w:noProof/>
            <w:webHidden/>
            <w:szCs w:val="24"/>
          </w:rPr>
          <w:t>5</w:t>
        </w:r>
        <w:r w:rsidR="00003113" w:rsidRPr="00003113">
          <w:rPr>
            <w:noProof/>
            <w:webHidden/>
            <w:szCs w:val="24"/>
          </w:rPr>
          <w:fldChar w:fldCharType="end"/>
        </w:r>
      </w:hyperlink>
    </w:p>
    <w:p w14:paraId="7CF5AAB3" w14:textId="3837E645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27" w:history="1">
        <w:r w:rsidR="00003113" w:rsidRPr="00003113">
          <w:rPr>
            <w:rStyle w:val="Hyperlink"/>
            <w:noProof/>
            <w:sz w:val="24"/>
            <w:szCs w:val="24"/>
          </w:rPr>
          <w:t>2.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Do Reitor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27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7A2918E" w14:textId="2209A2F3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28" w:history="1">
        <w:r w:rsidR="00003113" w:rsidRPr="00003113">
          <w:rPr>
            <w:rStyle w:val="Hyperlink"/>
            <w:noProof/>
            <w:sz w:val="24"/>
            <w:szCs w:val="24"/>
          </w:rPr>
          <w:t>2.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Do Diretor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28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32B6F098" w14:textId="323994FC" w:rsidR="00003113" w:rsidRPr="00003113" w:rsidRDefault="00000000">
      <w:pPr>
        <w:pStyle w:val="Sumrio1"/>
        <w:tabs>
          <w:tab w:val="left" w:pos="851"/>
          <w:tab w:val="right" w:leader="dot" w:pos="10196"/>
        </w:tabs>
        <w:rPr>
          <w:rFonts w:eastAsiaTheme="minorEastAsia"/>
          <w:b w:val="0"/>
          <w:bCs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42638629" w:history="1">
        <w:r w:rsidR="00003113" w:rsidRPr="00003113">
          <w:rPr>
            <w:rStyle w:val="Hyperlink"/>
            <w:noProof/>
            <w:szCs w:val="24"/>
          </w:rPr>
          <w:t>3.</w:t>
        </w:r>
        <w:r w:rsidR="00003113" w:rsidRPr="00003113">
          <w:rPr>
            <w:rFonts w:eastAsiaTheme="minorEastAsia"/>
            <w:b w:val="0"/>
            <w:bCs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Cs w:val="24"/>
          </w:rPr>
          <w:t>IDENTIFICAÇÃO DO CURSO</w:t>
        </w:r>
        <w:r w:rsidR="00003113" w:rsidRPr="00003113">
          <w:rPr>
            <w:noProof/>
            <w:webHidden/>
            <w:szCs w:val="24"/>
          </w:rPr>
          <w:tab/>
        </w:r>
        <w:r w:rsidR="00003113" w:rsidRPr="00003113">
          <w:rPr>
            <w:noProof/>
            <w:webHidden/>
            <w:szCs w:val="24"/>
          </w:rPr>
          <w:fldChar w:fldCharType="begin"/>
        </w:r>
        <w:r w:rsidR="00003113" w:rsidRPr="00003113">
          <w:rPr>
            <w:noProof/>
            <w:webHidden/>
            <w:szCs w:val="24"/>
          </w:rPr>
          <w:instrText xml:space="preserve"> PAGEREF _Toc142638629 \h </w:instrText>
        </w:r>
        <w:r w:rsidR="00003113" w:rsidRPr="00003113">
          <w:rPr>
            <w:noProof/>
            <w:webHidden/>
            <w:szCs w:val="24"/>
          </w:rPr>
        </w:r>
        <w:r w:rsidR="00003113" w:rsidRPr="00003113">
          <w:rPr>
            <w:noProof/>
            <w:webHidden/>
            <w:szCs w:val="24"/>
          </w:rPr>
          <w:fldChar w:fldCharType="separate"/>
        </w:r>
        <w:r w:rsidR="00003113" w:rsidRPr="00003113">
          <w:rPr>
            <w:noProof/>
            <w:webHidden/>
            <w:szCs w:val="24"/>
          </w:rPr>
          <w:t>5</w:t>
        </w:r>
        <w:r w:rsidR="00003113" w:rsidRPr="00003113">
          <w:rPr>
            <w:noProof/>
            <w:webHidden/>
            <w:szCs w:val="24"/>
          </w:rPr>
          <w:fldChar w:fldCharType="end"/>
        </w:r>
      </w:hyperlink>
    </w:p>
    <w:p w14:paraId="2F38C260" w14:textId="36202642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0" w:history="1">
        <w:r w:rsidR="00003113" w:rsidRPr="00003113">
          <w:rPr>
            <w:rStyle w:val="Hyperlink"/>
            <w:noProof/>
            <w:sz w:val="24"/>
            <w:szCs w:val="24"/>
          </w:rPr>
          <w:t>3.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Nome do curs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0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F859778" w14:textId="1AFF8635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1" w:history="1">
        <w:r w:rsidR="00003113" w:rsidRPr="00003113">
          <w:rPr>
            <w:rStyle w:val="Hyperlink"/>
            <w:noProof/>
            <w:sz w:val="24"/>
            <w:szCs w:val="24"/>
          </w:rPr>
          <w:t>3.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Tipo de curso, indicando se a pós-graduação stricto sensu está relacionada a (MESTRADO OU DOUTORADO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1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3310B215" w14:textId="5AACB5D6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2" w:history="1">
        <w:r w:rsidR="00003113" w:rsidRPr="00003113">
          <w:rPr>
            <w:rStyle w:val="Hyperlink"/>
            <w:noProof/>
            <w:sz w:val="24"/>
            <w:szCs w:val="24"/>
          </w:rPr>
          <w:t>3.3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Modalidade do Curs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2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28CA127" w14:textId="44F65373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3" w:history="1">
        <w:r w:rsidR="00003113" w:rsidRPr="00003113">
          <w:rPr>
            <w:rStyle w:val="Hyperlink"/>
            <w:noProof/>
            <w:sz w:val="24"/>
            <w:szCs w:val="24"/>
          </w:rPr>
          <w:t>3.4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Objetivo Geral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3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080F20A0" w14:textId="419B74C7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4" w:history="1">
        <w:r w:rsidR="00003113" w:rsidRPr="00003113">
          <w:rPr>
            <w:rStyle w:val="Hyperlink"/>
            <w:noProof/>
            <w:sz w:val="24"/>
            <w:szCs w:val="24"/>
          </w:rPr>
          <w:t>3.5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Objetivo Específic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4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47634A3B" w14:textId="50477DBF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5" w:history="1">
        <w:r w:rsidR="00003113" w:rsidRPr="00003113">
          <w:rPr>
            <w:rStyle w:val="Hyperlink"/>
            <w:noProof/>
            <w:sz w:val="24"/>
            <w:szCs w:val="24"/>
          </w:rPr>
          <w:t>3.6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Área de concentraçã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5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47238470" w14:textId="0EED363C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6" w:history="1">
        <w:r w:rsidR="00003113" w:rsidRPr="00003113">
          <w:rPr>
            <w:rStyle w:val="Hyperlink"/>
            <w:noProof/>
            <w:sz w:val="24"/>
            <w:szCs w:val="24"/>
          </w:rPr>
          <w:t>3.7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Linha de pesquisa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6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389C8FB5" w14:textId="4FDDAADA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7" w:history="1">
        <w:r w:rsidR="00003113" w:rsidRPr="00003113">
          <w:rPr>
            <w:rStyle w:val="Hyperlink"/>
            <w:noProof/>
            <w:sz w:val="24"/>
            <w:szCs w:val="24"/>
          </w:rPr>
          <w:t>3.8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Número de vaga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7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6941F67B" w14:textId="0667D4FC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8" w:history="1">
        <w:r w:rsidR="00003113" w:rsidRPr="00003113">
          <w:rPr>
            <w:rStyle w:val="Hyperlink"/>
            <w:noProof/>
            <w:sz w:val="24"/>
            <w:szCs w:val="24"/>
          </w:rPr>
          <w:t>3.9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Público-alv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8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299C3D2" w14:textId="343FA095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39" w:history="1">
        <w:r w:rsidR="00003113" w:rsidRPr="00003113">
          <w:rPr>
            <w:rStyle w:val="Hyperlink"/>
            <w:noProof/>
            <w:sz w:val="24"/>
            <w:szCs w:val="24"/>
          </w:rPr>
          <w:t>3.10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Período de inscriçã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39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FFA21C8" w14:textId="73D2CD88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0" w:history="1">
        <w:r w:rsidR="00003113" w:rsidRPr="00003113">
          <w:rPr>
            <w:rStyle w:val="Hyperlink"/>
            <w:noProof/>
            <w:sz w:val="24"/>
            <w:szCs w:val="24"/>
          </w:rPr>
          <w:t>3.1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Período de duração e periodicidade do curs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0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39EEF556" w14:textId="6C6D2D05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1" w:history="1">
        <w:r w:rsidR="00003113" w:rsidRPr="00003113">
          <w:rPr>
            <w:rStyle w:val="Hyperlink"/>
            <w:noProof/>
            <w:sz w:val="24"/>
            <w:szCs w:val="24"/>
          </w:rPr>
          <w:t>3.1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ritérios para aprovação nas disciplina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1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1F46AB80" w14:textId="64C175F0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2" w:history="1">
        <w:r w:rsidR="00003113" w:rsidRPr="00003113">
          <w:rPr>
            <w:rStyle w:val="Hyperlink"/>
            <w:noProof/>
            <w:sz w:val="24"/>
            <w:szCs w:val="24"/>
          </w:rPr>
          <w:t>3.13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ertificação dos alunos concludente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2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6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52E1D5F" w14:textId="1B1BE2EA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3" w:history="1">
        <w:r w:rsidR="00003113" w:rsidRPr="00003113">
          <w:rPr>
            <w:rStyle w:val="Hyperlink"/>
            <w:noProof/>
            <w:sz w:val="24"/>
            <w:szCs w:val="24"/>
          </w:rPr>
          <w:t>3.14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Unidade Responsável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3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0529B77B" w14:textId="639EB59B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4" w:history="1">
        <w:r w:rsidR="00003113" w:rsidRPr="00003113">
          <w:rPr>
            <w:rStyle w:val="Hyperlink"/>
            <w:noProof/>
            <w:sz w:val="24"/>
            <w:szCs w:val="24"/>
          </w:rPr>
          <w:t>3.15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oordenador do Curso/Programa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4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C70A7CD" w14:textId="2617438F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5" w:history="1">
        <w:r w:rsidR="00003113" w:rsidRPr="00003113">
          <w:rPr>
            <w:rStyle w:val="Hyperlink"/>
            <w:noProof/>
            <w:sz w:val="24"/>
            <w:szCs w:val="24"/>
          </w:rPr>
          <w:t>3.16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Titulação do Coordenador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5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8E22D33" w14:textId="717CDB8E" w:rsidR="00003113" w:rsidRPr="00003113" w:rsidRDefault="00000000">
      <w:pPr>
        <w:pStyle w:val="Sumrio1"/>
        <w:tabs>
          <w:tab w:val="left" w:pos="851"/>
          <w:tab w:val="right" w:leader="dot" w:pos="10196"/>
        </w:tabs>
        <w:rPr>
          <w:rFonts w:eastAsiaTheme="minorEastAsia"/>
          <w:b w:val="0"/>
          <w:bCs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42638646" w:history="1">
        <w:r w:rsidR="00003113" w:rsidRPr="00003113">
          <w:rPr>
            <w:rStyle w:val="Hyperlink"/>
            <w:noProof/>
            <w:szCs w:val="24"/>
          </w:rPr>
          <w:t>4.</w:t>
        </w:r>
        <w:r w:rsidR="00003113" w:rsidRPr="00003113">
          <w:rPr>
            <w:rFonts w:eastAsiaTheme="minorEastAsia"/>
            <w:b w:val="0"/>
            <w:bCs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Cs w:val="24"/>
          </w:rPr>
          <w:t>ESTRUTURA, FUNCIONAMENTO E CORPO DOCENTE DO CURSO</w:t>
        </w:r>
        <w:r w:rsidR="00003113" w:rsidRPr="00003113">
          <w:rPr>
            <w:noProof/>
            <w:webHidden/>
            <w:szCs w:val="24"/>
          </w:rPr>
          <w:tab/>
        </w:r>
        <w:r w:rsidR="00003113" w:rsidRPr="00003113">
          <w:rPr>
            <w:noProof/>
            <w:webHidden/>
            <w:szCs w:val="24"/>
          </w:rPr>
          <w:fldChar w:fldCharType="begin"/>
        </w:r>
        <w:r w:rsidR="00003113" w:rsidRPr="00003113">
          <w:rPr>
            <w:noProof/>
            <w:webHidden/>
            <w:szCs w:val="24"/>
          </w:rPr>
          <w:instrText xml:space="preserve"> PAGEREF _Toc142638646 \h </w:instrText>
        </w:r>
        <w:r w:rsidR="00003113" w:rsidRPr="00003113">
          <w:rPr>
            <w:noProof/>
            <w:webHidden/>
            <w:szCs w:val="24"/>
          </w:rPr>
        </w:r>
        <w:r w:rsidR="00003113" w:rsidRPr="00003113">
          <w:rPr>
            <w:noProof/>
            <w:webHidden/>
            <w:szCs w:val="24"/>
          </w:rPr>
          <w:fldChar w:fldCharType="separate"/>
        </w:r>
        <w:r w:rsidR="00003113" w:rsidRPr="00003113">
          <w:rPr>
            <w:noProof/>
            <w:webHidden/>
            <w:szCs w:val="24"/>
          </w:rPr>
          <w:t>7</w:t>
        </w:r>
        <w:r w:rsidR="00003113" w:rsidRPr="00003113">
          <w:rPr>
            <w:noProof/>
            <w:webHidden/>
            <w:szCs w:val="24"/>
          </w:rPr>
          <w:fldChar w:fldCharType="end"/>
        </w:r>
      </w:hyperlink>
    </w:p>
    <w:p w14:paraId="17ECF38B" w14:textId="5805CEA1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7" w:history="1">
        <w:r w:rsidR="00003113" w:rsidRPr="00003113">
          <w:rPr>
            <w:rStyle w:val="Hyperlink"/>
            <w:noProof/>
            <w:sz w:val="24"/>
            <w:szCs w:val="24"/>
          </w:rPr>
          <w:t>4.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Estrutura curricular, carga horária e crédito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7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847D244" w14:textId="060B86EC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8" w:history="1">
        <w:r w:rsidR="00003113" w:rsidRPr="00003113">
          <w:rPr>
            <w:rStyle w:val="Hyperlink"/>
            <w:noProof/>
            <w:sz w:val="24"/>
            <w:szCs w:val="24"/>
          </w:rPr>
          <w:t>4.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Processo Seletiv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8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65A7270" w14:textId="07E72BB3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49" w:history="1">
        <w:r w:rsidR="00003113" w:rsidRPr="00003113">
          <w:rPr>
            <w:rStyle w:val="Hyperlink"/>
            <w:noProof/>
            <w:sz w:val="24"/>
            <w:szCs w:val="24"/>
          </w:rPr>
          <w:t>4.3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ritérios de seleção dos candidatos (responsabilidade pela seleção, inscrição e processo seletivo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49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06E516B8" w14:textId="617338A5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0" w:history="1">
        <w:r w:rsidR="00003113" w:rsidRPr="00003113">
          <w:rPr>
            <w:rStyle w:val="Hyperlink"/>
            <w:noProof/>
            <w:sz w:val="24"/>
            <w:szCs w:val="24"/>
          </w:rPr>
          <w:t>4.4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ritérios de desligamento do acadêmico do curs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0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1DA55734" w14:textId="3EAC264B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1" w:history="1">
        <w:r w:rsidR="00003113" w:rsidRPr="00003113">
          <w:rPr>
            <w:rStyle w:val="Hyperlink"/>
            <w:noProof/>
            <w:sz w:val="24"/>
            <w:szCs w:val="24"/>
          </w:rPr>
          <w:t>4.5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Forma de pagamento das mensalidades pelos alunos do curs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1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6B0F2EDE" w14:textId="3B364B0A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2" w:history="1">
        <w:r w:rsidR="00003113" w:rsidRPr="00003113">
          <w:rPr>
            <w:rStyle w:val="Hyperlink"/>
            <w:noProof/>
            <w:sz w:val="24"/>
            <w:szCs w:val="24"/>
          </w:rPr>
          <w:t>4.6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ronograma de desembols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2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7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4085F7B4" w14:textId="5D4F74CD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3" w:history="1">
        <w:r w:rsidR="00003113" w:rsidRPr="00003113">
          <w:rPr>
            <w:rStyle w:val="Hyperlink"/>
            <w:noProof/>
            <w:sz w:val="24"/>
            <w:szCs w:val="24"/>
          </w:rPr>
          <w:t>4.7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ritérios para avaliação dos alunos (frequência e notas mínimas para aprovação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3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8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6E7C945F" w14:textId="386BF03F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4" w:history="1">
        <w:r w:rsidR="00003113" w:rsidRPr="00003113">
          <w:rPr>
            <w:rStyle w:val="Hyperlink"/>
            <w:noProof/>
            <w:sz w:val="24"/>
            <w:szCs w:val="24"/>
          </w:rPr>
          <w:t>4.8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Avaliação das disciplinas pelos aluno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4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8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3C54F480" w14:textId="3D8FCEAE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5" w:history="1">
        <w:r w:rsidR="00003113" w:rsidRPr="00003113">
          <w:rPr>
            <w:rStyle w:val="Hyperlink"/>
            <w:noProof/>
            <w:sz w:val="24"/>
            <w:szCs w:val="24"/>
          </w:rPr>
          <w:t>4.9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Avaliação dos professores pelos aluno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5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8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234B33C" w14:textId="589B10DE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6" w:history="1">
        <w:r w:rsidR="00003113" w:rsidRPr="00003113">
          <w:rPr>
            <w:rStyle w:val="Hyperlink"/>
            <w:noProof/>
            <w:sz w:val="24"/>
            <w:szCs w:val="24"/>
          </w:rPr>
          <w:t>4.10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Orientação de dissertação e tese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6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8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5ACCCB61" w14:textId="14F077C5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7" w:history="1">
        <w:r w:rsidR="00003113" w:rsidRPr="00003113">
          <w:rPr>
            <w:rStyle w:val="Hyperlink"/>
            <w:noProof/>
            <w:sz w:val="24"/>
            <w:szCs w:val="24"/>
          </w:rPr>
          <w:t>4.1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ronograma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7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9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DA3261F" w14:textId="49285C39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8" w:history="1">
        <w:r w:rsidR="00003113" w:rsidRPr="00003113">
          <w:rPr>
            <w:rStyle w:val="Hyperlink"/>
            <w:noProof/>
            <w:sz w:val="24"/>
            <w:szCs w:val="24"/>
          </w:rPr>
          <w:t>4.1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Descrição do conteúdo programático (apresentar informações de todas as disciplinas do curso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8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0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6FA63F3" w14:textId="2F155492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59" w:history="1">
        <w:r w:rsidR="00003113" w:rsidRPr="00003113">
          <w:rPr>
            <w:rStyle w:val="Hyperlink"/>
            <w:noProof/>
            <w:sz w:val="24"/>
            <w:szCs w:val="24"/>
          </w:rPr>
          <w:t>4.13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Metodologia de Ensino (Descrição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59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1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ED968AB" w14:textId="7D786BEB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0" w:history="1">
        <w:r w:rsidR="00003113" w:rsidRPr="00003113">
          <w:rPr>
            <w:rStyle w:val="Hyperlink"/>
            <w:noProof/>
            <w:sz w:val="24"/>
            <w:szCs w:val="24"/>
          </w:rPr>
          <w:t>4.14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Dados Relativos ao Corpo Docente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0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1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5917103" w14:textId="7D555026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1" w:history="1">
        <w:r w:rsidR="00003113" w:rsidRPr="00003113">
          <w:rPr>
            <w:rStyle w:val="Hyperlink"/>
            <w:noProof/>
            <w:sz w:val="24"/>
            <w:szCs w:val="24"/>
          </w:rPr>
          <w:t>4.14.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Informações gerai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1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1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67A97AE5" w14:textId="403BE446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2" w:history="1">
        <w:r w:rsidR="00003113" w:rsidRPr="00003113">
          <w:rPr>
            <w:rStyle w:val="Hyperlink"/>
            <w:noProof/>
            <w:sz w:val="24"/>
            <w:szCs w:val="24"/>
          </w:rPr>
          <w:t>4.14.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Titulaçã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2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1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6BDC984D" w14:textId="4F4243DC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3" w:history="1">
        <w:r w:rsidR="00003113" w:rsidRPr="00003113">
          <w:rPr>
            <w:rStyle w:val="Hyperlink"/>
            <w:noProof/>
            <w:sz w:val="24"/>
            <w:szCs w:val="24"/>
          </w:rPr>
          <w:t>4.14.3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Corpo docente (especificação da titulação e link do Currículo Lattes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3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1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08CBBE82" w14:textId="5D7A3000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4" w:history="1">
        <w:r w:rsidR="00003113" w:rsidRPr="00003113">
          <w:rPr>
            <w:rStyle w:val="Hyperlink"/>
            <w:noProof/>
            <w:sz w:val="24"/>
            <w:szCs w:val="24"/>
          </w:rPr>
          <w:t>4.15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Recursos necessários para a realização do curso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4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0B583083" w14:textId="408B877F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5" w:history="1">
        <w:r w:rsidR="00003113" w:rsidRPr="00003113">
          <w:rPr>
            <w:rStyle w:val="Hyperlink"/>
            <w:noProof/>
            <w:sz w:val="24"/>
            <w:szCs w:val="24"/>
          </w:rPr>
          <w:t>4.15.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Instalaçõe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5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5149B64E" w14:textId="7F496F2C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6" w:history="1">
        <w:r w:rsidR="00003113" w:rsidRPr="00003113">
          <w:rPr>
            <w:rStyle w:val="Hyperlink"/>
            <w:noProof/>
            <w:sz w:val="24"/>
            <w:szCs w:val="24"/>
          </w:rPr>
          <w:t>4.15.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Salas de aula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6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13E3A854" w14:textId="361A7078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7" w:history="1">
        <w:r w:rsidR="00003113" w:rsidRPr="00003113">
          <w:rPr>
            <w:rStyle w:val="Hyperlink"/>
            <w:noProof/>
            <w:sz w:val="24"/>
            <w:szCs w:val="24"/>
          </w:rPr>
          <w:t>4.15.3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Laboratório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7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1FBD57C3" w14:textId="6DA13623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8" w:history="1">
        <w:r w:rsidR="00003113" w:rsidRPr="00003113">
          <w:rPr>
            <w:rStyle w:val="Hyperlink"/>
            <w:noProof/>
            <w:sz w:val="24"/>
            <w:szCs w:val="24"/>
          </w:rPr>
          <w:t>4.15.4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Equipamento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8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3DDCA4FD" w14:textId="150A75F6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69" w:history="1">
        <w:r w:rsidR="00003113" w:rsidRPr="00003113">
          <w:rPr>
            <w:rStyle w:val="Hyperlink"/>
            <w:noProof/>
            <w:sz w:val="24"/>
            <w:szCs w:val="24"/>
          </w:rPr>
          <w:t>4.15.5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Biblioteca (acervo bibliográfico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69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54B24CE2" w14:textId="614C464F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70" w:history="1">
        <w:r w:rsidR="00003113" w:rsidRPr="00003113">
          <w:rPr>
            <w:rStyle w:val="Hyperlink"/>
            <w:noProof/>
            <w:sz w:val="24"/>
            <w:szCs w:val="24"/>
          </w:rPr>
          <w:t>4.15.6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Recursos de Informática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70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573C652C" w14:textId="37204E68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71" w:history="1">
        <w:r w:rsidR="00003113" w:rsidRPr="00003113">
          <w:rPr>
            <w:rStyle w:val="Hyperlink"/>
            <w:noProof/>
            <w:sz w:val="24"/>
            <w:szCs w:val="24"/>
          </w:rPr>
          <w:t>4.15.7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Reprografia (fotocópias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71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4302387A" w14:textId="26A8E6AD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72" w:history="1">
        <w:r w:rsidR="00003113" w:rsidRPr="00003113">
          <w:rPr>
            <w:rStyle w:val="Hyperlink"/>
            <w:noProof/>
            <w:sz w:val="24"/>
            <w:szCs w:val="24"/>
          </w:rPr>
          <w:t>4.15.8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Professores procedentes de outras localidades (deslocamento, estadia e alimentação)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72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3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473D84F3" w14:textId="546EB4E5" w:rsidR="00003113" w:rsidRPr="00003113" w:rsidRDefault="00000000">
      <w:pPr>
        <w:pStyle w:val="Sumrio1"/>
        <w:tabs>
          <w:tab w:val="left" w:pos="851"/>
          <w:tab w:val="right" w:leader="dot" w:pos="10196"/>
        </w:tabs>
        <w:rPr>
          <w:rFonts w:eastAsiaTheme="minorEastAsia"/>
          <w:b w:val="0"/>
          <w:bCs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42638673" w:history="1">
        <w:r w:rsidR="00003113" w:rsidRPr="00003113">
          <w:rPr>
            <w:rStyle w:val="Hyperlink"/>
            <w:noProof/>
            <w:szCs w:val="24"/>
          </w:rPr>
          <w:t>5.</w:t>
        </w:r>
        <w:r w:rsidR="00003113" w:rsidRPr="00003113">
          <w:rPr>
            <w:rFonts w:eastAsiaTheme="minorEastAsia"/>
            <w:b w:val="0"/>
            <w:bCs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Cs w:val="24"/>
          </w:rPr>
          <w:t>Previsão Orçamentária</w:t>
        </w:r>
        <w:r w:rsidR="00003113" w:rsidRPr="00003113">
          <w:rPr>
            <w:noProof/>
            <w:webHidden/>
            <w:szCs w:val="24"/>
          </w:rPr>
          <w:tab/>
        </w:r>
        <w:r w:rsidR="00003113" w:rsidRPr="00003113">
          <w:rPr>
            <w:noProof/>
            <w:webHidden/>
            <w:szCs w:val="24"/>
          </w:rPr>
          <w:fldChar w:fldCharType="begin"/>
        </w:r>
        <w:r w:rsidR="00003113" w:rsidRPr="00003113">
          <w:rPr>
            <w:noProof/>
            <w:webHidden/>
            <w:szCs w:val="24"/>
          </w:rPr>
          <w:instrText xml:space="preserve"> PAGEREF _Toc142638673 \h </w:instrText>
        </w:r>
        <w:r w:rsidR="00003113" w:rsidRPr="00003113">
          <w:rPr>
            <w:noProof/>
            <w:webHidden/>
            <w:szCs w:val="24"/>
          </w:rPr>
        </w:r>
        <w:r w:rsidR="00003113" w:rsidRPr="00003113">
          <w:rPr>
            <w:noProof/>
            <w:webHidden/>
            <w:szCs w:val="24"/>
          </w:rPr>
          <w:fldChar w:fldCharType="separate"/>
        </w:r>
        <w:r w:rsidR="00003113" w:rsidRPr="00003113">
          <w:rPr>
            <w:noProof/>
            <w:webHidden/>
            <w:szCs w:val="24"/>
          </w:rPr>
          <w:t>15</w:t>
        </w:r>
        <w:r w:rsidR="00003113" w:rsidRPr="00003113">
          <w:rPr>
            <w:noProof/>
            <w:webHidden/>
            <w:szCs w:val="24"/>
          </w:rPr>
          <w:fldChar w:fldCharType="end"/>
        </w:r>
      </w:hyperlink>
    </w:p>
    <w:p w14:paraId="1E2235F2" w14:textId="3A4BBD79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74" w:history="1">
        <w:r w:rsidR="00003113" w:rsidRPr="00003113">
          <w:rPr>
            <w:rStyle w:val="Hyperlink"/>
            <w:noProof/>
            <w:sz w:val="24"/>
            <w:szCs w:val="24"/>
          </w:rPr>
          <w:t>5.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Previsão de Despesas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74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217C4C53" w14:textId="7676908E" w:rsidR="00003113" w:rsidRPr="00003113" w:rsidRDefault="00000000">
      <w:pPr>
        <w:pStyle w:val="Sumrio1"/>
        <w:tabs>
          <w:tab w:val="left" w:pos="851"/>
          <w:tab w:val="right" w:leader="dot" w:pos="10196"/>
        </w:tabs>
        <w:rPr>
          <w:rFonts w:eastAsiaTheme="minorEastAsia"/>
          <w:b w:val="0"/>
          <w:bCs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42638675" w:history="1">
        <w:r w:rsidR="00003113" w:rsidRPr="00003113">
          <w:rPr>
            <w:rStyle w:val="Hyperlink"/>
            <w:noProof/>
            <w:szCs w:val="24"/>
          </w:rPr>
          <w:t>6.</w:t>
        </w:r>
        <w:r w:rsidR="00003113" w:rsidRPr="00003113">
          <w:rPr>
            <w:rFonts w:eastAsiaTheme="minorEastAsia"/>
            <w:b w:val="0"/>
            <w:bCs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Cs w:val="24"/>
          </w:rPr>
          <w:t>Declarações</w:t>
        </w:r>
        <w:r w:rsidR="00003113" w:rsidRPr="00003113">
          <w:rPr>
            <w:noProof/>
            <w:webHidden/>
            <w:szCs w:val="24"/>
          </w:rPr>
          <w:tab/>
        </w:r>
        <w:r w:rsidR="00003113" w:rsidRPr="00003113">
          <w:rPr>
            <w:noProof/>
            <w:webHidden/>
            <w:szCs w:val="24"/>
          </w:rPr>
          <w:fldChar w:fldCharType="begin"/>
        </w:r>
        <w:r w:rsidR="00003113" w:rsidRPr="00003113">
          <w:rPr>
            <w:noProof/>
            <w:webHidden/>
            <w:szCs w:val="24"/>
          </w:rPr>
          <w:instrText xml:space="preserve"> PAGEREF _Toc142638675 \h </w:instrText>
        </w:r>
        <w:r w:rsidR="00003113" w:rsidRPr="00003113">
          <w:rPr>
            <w:noProof/>
            <w:webHidden/>
            <w:szCs w:val="24"/>
          </w:rPr>
        </w:r>
        <w:r w:rsidR="00003113" w:rsidRPr="00003113">
          <w:rPr>
            <w:noProof/>
            <w:webHidden/>
            <w:szCs w:val="24"/>
          </w:rPr>
          <w:fldChar w:fldCharType="separate"/>
        </w:r>
        <w:r w:rsidR="00003113" w:rsidRPr="00003113">
          <w:rPr>
            <w:noProof/>
            <w:webHidden/>
            <w:szCs w:val="24"/>
          </w:rPr>
          <w:t>15</w:t>
        </w:r>
        <w:r w:rsidR="00003113" w:rsidRPr="00003113">
          <w:rPr>
            <w:noProof/>
            <w:webHidden/>
            <w:szCs w:val="24"/>
          </w:rPr>
          <w:fldChar w:fldCharType="end"/>
        </w:r>
      </w:hyperlink>
    </w:p>
    <w:p w14:paraId="3888C39A" w14:textId="7BD478DF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76" w:history="1">
        <w:r w:rsidR="00003113" w:rsidRPr="00003113">
          <w:rPr>
            <w:rStyle w:val="Hyperlink"/>
            <w:noProof/>
            <w:sz w:val="24"/>
            <w:szCs w:val="24"/>
          </w:rPr>
          <w:t>6.1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Declaro que a (nome completo da IES) atende a todos os requisitos de habilitação, e responderei, na forma da lei, pela veracidade da documentação que poderá ser solicitada e pelas informações contidas no presente projeto.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76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1C4AE4E" w14:textId="6C2C278C" w:rsidR="00003113" w:rsidRPr="00003113" w:rsidRDefault="00000000">
      <w:pPr>
        <w:pStyle w:val="Sumrio2"/>
        <w:rPr>
          <w:rFonts w:eastAsiaTheme="minorEastAsia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42638677" w:history="1">
        <w:r w:rsidR="00003113" w:rsidRPr="00003113">
          <w:rPr>
            <w:rStyle w:val="Hyperlink"/>
            <w:noProof/>
            <w:sz w:val="24"/>
            <w:szCs w:val="24"/>
          </w:rPr>
          <w:t>6.2</w:t>
        </w:r>
        <w:r w:rsidR="00003113" w:rsidRPr="00003113">
          <w:rPr>
            <w:rFonts w:eastAsiaTheme="minorEastAsia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003113" w:rsidRPr="00003113">
          <w:rPr>
            <w:rStyle w:val="Hyperlink"/>
            <w:noProof/>
            <w:sz w:val="24"/>
            <w:szCs w:val="24"/>
          </w:rPr>
          <w:t>Declaro que, no projeto que neste momento a (nome completo da IES) apresenta, está compreendida a integralidade dos custos, em especial para atendimento dos direitos trabalhistas assegurados na Constituição Federal, nas leis trabalhistas, nas normas infralegais, nas convenções coletivas de trabalho e nos termos de ajustamento de conduta vigentes na data de entrega dos projetos.</w:t>
        </w:r>
        <w:r w:rsidR="00003113" w:rsidRPr="00003113">
          <w:rPr>
            <w:noProof/>
            <w:webHidden/>
            <w:sz w:val="24"/>
            <w:szCs w:val="24"/>
          </w:rPr>
          <w:tab/>
        </w:r>
        <w:r w:rsidR="00003113" w:rsidRPr="00003113">
          <w:rPr>
            <w:noProof/>
            <w:webHidden/>
            <w:sz w:val="24"/>
            <w:szCs w:val="24"/>
          </w:rPr>
          <w:fldChar w:fldCharType="begin"/>
        </w:r>
        <w:r w:rsidR="00003113" w:rsidRPr="00003113">
          <w:rPr>
            <w:noProof/>
            <w:webHidden/>
            <w:sz w:val="24"/>
            <w:szCs w:val="24"/>
          </w:rPr>
          <w:instrText xml:space="preserve"> PAGEREF _Toc142638677 \h </w:instrText>
        </w:r>
        <w:r w:rsidR="00003113" w:rsidRPr="00003113">
          <w:rPr>
            <w:noProof/>
            <w:webHidden/>
            <w:sz w:val="24"/>
            <w:szCs w:val="24"/>
          </w:rPr>
        </w:r>
        <w:r w:rsidR="00003113" w:rsidRPr="00003113">
          <w:rPr>
            <w:noProof/>
            <w:webHidden/>
            <w:sz w:val="24"/>
            <w:szCs w:val="24"/>
          </w:rPr>
          <w:fldChar w:fldCharType="separate"/>
        </w:r>
        <w:r w:rsidR="00003113" w:rsidRPr="00003113">
          <w:rPr>
            <w:noProof/>
            <w:webHidden/>
            <w:sz w:val="24"/>
            <w:szCs w:val="24"/>
          </w:rPr>
          <w:t>15</w:t>
        </w:r>
        <w:r w:rsidR="00003113" w:rsidRPr="00003113">
          <w:rPr>
            <w:noProof/>
            <w:webHidden/>
            <w:sz w:val="24"/>
            <w:szCs w:val="24"/>
          </w:rPr>
          <w:fldChar w:fldCharType="end"/>
        </w:r>
      </w:hyperlink>
    </w:p>
    <w:p w14:paraId="7CEE583E" w14:textId="215FCB7E" w:rsidR="000633C0" w:rsidRPr="00003113" w:rsidRDefault="000633C0" w:rsidP="00CF1BA9">
      <w:pPr>
        <w:pStyle w:val="Corpo"/>
        <w:tabs>
          <w:tab w:val="left" w:pos="284"/>
        </w:tabs>
        <w:ind w:left="0"/>
        <w:jc w:val="both"/>
        <w:outlineLvl w:val="1"/>
        <w:rPr>
          <w:rFonts w:ascii="Calibri" w:hAnsi="Calibri" w:cs="Calibri"/>
          <w:color w:val="auto"/>
          <w:szCs w:val="24"/>
        </w:rPr>
      </w:pPr>
      <w:r w:rsidRPr="00003113">
        <w:rPr>
          <w:rFonts w:ascii="Calibri" w:hAnsi="Calibri" w:cs="Calibri"/>
          <w:color w:val="auto"/>
          <w:szCs w:val="24"/>
          <w:highlight w:val="lightGray"/>
        </w:rPr>
        <w:fldChar w:fldCharType="end"/>
      </w:r>
    </w:p>
    <w:p w14:paraId="5EBC3516" w14:textId="77777777" w:rsidR="000633C0" w:rsidRPr="00003113" w:rsidRDefault="000633C0" w:rsidP="000633C0">
      <w:pPr>
        <w:pStyle w:val="Corpo"/>
        <w:tabs>
          <w:tab w:val="left" w:pos="284"/>
        </w:tabs>
        <w:ind w:left="0"/>
        <w:jc w:val="both"/>
        <w:outlineLvl w:val="1"/>
        <w:rPr>
          <w:rFonts w:ascii="Calibri" w:hAnsi="Calibri" w:cs="Calibri"/>
          <w:color w:val="auto"/>
          <w:szCs w:val="24"/>
        </w:rPr>
      </w:pPr>
      <w:r w:rsidRPr="00003113">
        <w:rPr>
          <w:rFonts w:ascii="Calibri" w:hAnsi="Calibri" w:cs="Calibri"/>
          <w:color w:val="auto"/>
          <w:szCs w:val="24"/>
        </w:rPr>
        <w:br w:type="page"/>
      </w:r>
    </w:p>
    <w:p w14:paraId="691E39F2" w14:textId="77777777" w:rsidR="00BC0119" w:rsidRDefault="00BC0119" w:rsidP="00823BDF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754D82DA" w14:textId="77777777" w:rsidR="000633C0" w:rsidRPr="00BD321C" w:rsidRDefault="000633C0" w:rsidP="00A60526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0" w:after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bookmarkStart w:id="0" w:name="_Toc142638613"/>
      <w:r w:rsidRPr="0072376E">
        <w:rPr>
          <w:rFonts w:ascii="Calibri" w:hAnsi="Calibri" w:cs="Calibri"/>
          <w:sz w:val="24"/>
          <w:szCs w:val="24"/>
        </w:rPr>
        <w:t>DADOS DA INSTITUIÇÃO DE ENSINO SUPERIOR (IES)</w:t>
      </w:r>
      <w:bookmarkEnd w:id="0"/>
    </w:p>
    <w:p w14:paraId="39A1DAAF" w14:textId="77777777" w:rsidR="000633C0" w:rsidRDefault="000633C0" w:rsidP="00D07C8B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14F3E39" w14:textId="77777777" w:rsidR="000633C0" w:rsidRPr="00FF483D" w:rsidRDefault="000633C0" w:rsidP="00D07C8B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812D199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1" w:name="_Toc142638614"/>
      <w:r w:rsidRPr="00BD321C">
        <w:rPr>
          <w:rFonts w:ascii="Calibri" w:hAnsi="Calibri" w:cs="Calibri"/>
          <w:bCs/>
          <w:color w:val="auto"/>
          <w:szCs w:val="24"/>
        </w:rPr>
        <w:t>Apresentação da IES</w:t>
      </w:r>
      <w:bookmarkEnd w:id="1"/>
    </w:p>
    <w:p w14:paraId="74FF9998" w14:textId="77777777" w:rsidR="000633C0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CB45335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7CE8DCCF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C6BF91F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540E0EC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2" w:name="_Toc142638615"/>
      <w:r w:rsidRPr="00BD321C">
        <w:rPr>
          <w:rFonts w:ascii="Calibri" w:hAnsi="Calibri" w:cs="Calibri"/>
          <w:bCs/>
          <w:color w:val="auto"/>
          <w:szCs w:val="24"/>
        </w:rPr>
        <w:t>Mantenedora</w:t>
      </w:r>
      <w:bookmarkEnd w:id="2"/>
    </w:p>
    <w:p w14:paraId="45017C39" w14:textId="77777777" w:rsidR="000633C0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65078347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6C441C33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BFAAF77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B2A211A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3" w:name="_Toc142638616"/>
      <w:r w:rsidRPr="00BD321C">
        <w:rPr>
          <w:rFonts w:ascii="Calibri" w:hAnsi="Calibri" w:cs="Calibri"/>
          <w:bCs/>
          <w:color w:val="auto"/>
          <w:szCs w:val="24"/>
        </w:rPr>
        <w:t>Dados completos sobre a entidade de ensino conveniada</w:t>
      </w:r>
      <w:bookmarkEnd w:id="3"/>
    </w:p>
    <w:p w14:paraId="0A44B71E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0931B71E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534ABCBC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5375308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67958D5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4" w:name="_Toc142638617"/>
      <w:r w:rsidRPr="00BD321C">
        <w:rPr>
          <w:rFonts w:ascii="Calibri" w:hAnsi="Calibri" w:cs="Calibri"/>
          <w:bCs/>
          <w:color w:val="auto"/>
          <w:szCs w:val="24"/>
        </w:rPr>
        <w:t>Endereço</w:t>
      </w:r>
      <w:r>
        <w:rPr>
          <w:rFonts w:ascii="Calibri" w:hAnsi="Calibri" w:cs="Calibri"/>
          <w:bCs/>
          <w:color w:val="auto"/>
          <w:szCs w:val="24"/>
        </w:rPr>
        <w:t xml:space="preserve"> completo</w:t>
      </w:r>
      <w:bookmarkEnd w:id="4"/>
    </w:p>
    <w:p w14:paraId="5851D831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56DFB075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5E815E7B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41276B1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3602E41" w14:textId="6079AC4A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5" w:name="_Toc142638618"/>
      <w:r w:rsidRPr="00BD321C">
        <w:rPr>
          <w:rFonts w:ascii="Calibri" w:hAnsi="Calibri" w:cs="Calibri"/>
          <w:bCs/>
          <w:color w:val="auto"/>
          <w:szCs w:val="24"/>
        </w:rPr>
        <w:t>CNPJ</w:t>
      </w:r>
      <w:bookmarkEnd w:id="5"/>
    </w:p>
    <w:p w14:paraId="4BDB582B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38D23A78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.XXX.XXX/XXXX-XX.</w:t>
      </w:r>
    </w:p>
    <w:p w14:paraId="7419E70E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0C1FFA5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D7924A6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6" w:name="_Toc142638619"/>
      <w:r w:rsidRPr="00BD321C">
        <w:rPr>
          <w:rFonts w:ascii="Calibri" w:hAnsi="Calibri" w:cs="Calibri"/>
          <w:bCs/>
          <w:color w:val="auto"/>
          <w:szCs w:val="24"/>
        </w:rPr>
        <w:t>Missão</w:t>
      </w:r>
      <w:bookmarkEnd w:id="6"/>
    </w:p>
    <w:p w14:paraId="3B7FC7A0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301A1E5E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750BBC6F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E48E8AE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E134CE1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7" w:name="_Toc142638620"/>
      <w:r>
        <w:rPr>
          <w:rFonts w:ascii="Calibri" w:hAnsi="Calibri" w:cs="Calibri"/>
          <w:color w:val="auto"/>
          <w:szCs w:val="24"/>
        </w:rPr>
        <w:t>Visão</w:t>
      </w:r>
      <w:bookmarkEnd w:id="7"/>
    </w:p>
    <w:p w14:paraId="35791C45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023E5651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2C820D56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44660A8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AF6D14A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8" w:name="_Toc142638621"/>
      <w:r w:rsidRPr="00BD321C">
        <w:rPr>
          <w:rFonts w:ascii="Calibri" w:hAnsi="Calibri" w:cs="Calibri"/>
          <w:bCs/>
          <w:color w:val="auto"/>
          <w:szCs w:val="24"/>
        </w:rPr>
        <w:t>Objetivos</w:t>
      </w:r>
      <w:bookmarkEnd w:id="8"/>
    </w:p>
    <w:p w14:paraId="19C7EFEF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264C549B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59567B4D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5C50D44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39AD0CE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9" w:name="_Toc142638622"/>
      <w:r w:rsidRPr="00BD321C">
        <w:rPr>
          <w:rFonts w:ascii="Calibri" w:hAnsi="Calibri" w:cs="Calibri"/>
          <w:bCs/>
          <w:color w:val="auto"/>
          <w:szCs w:val="24"/>
        </w:rPr>
        <w:t>Valores</w:t>
      </w:r>
      <w:r>
        <w:rPr>
          <w:rFonts w:ascii="Calibri" w:hAnsi="Calibri" w:cs="Calibri"/>
          <w:bCs/>
          <w:color w:val="auto"/>
          <w:szCs w:val="24"/>
        </w:rPr>
        <w:t xml:space="preserve"> da instituição</w:t>
      </w:r>
      <w:bookmarkEnd w:id="9"/>
    </w:p>
    <w:p w14:paraId="75494646" w14:textId="77777777" w:rsidR="000633C0" w:rsidRPr="00CE1705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1719EAA9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584C195A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A75883B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9F826EA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10" w:name="_Toc142638623"/>
      <w:r w:rsidRPr="00BD321C">
        <w:rPr>
          <w:rFonts w:ascii="Calibri" w:hAnsi="Calibri" w:cs="Calibri"/>
          <w:bCs/>
          <w:color w:val="auto"/>
          <w:szCs w:val="24"/>
        </w:rPr>
        <w:t>Apresentação do curso</w:t>
      </w:r>
      <w:bookmarkEnd w:id="10"/>
    </w:p>
    <w:p w14:paraId="0FF98CA4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73953ACE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3EFDD8C3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B718848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D860B06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11" w:name="_Toc142638624"/>
      <w:r w:rsidRPr="00BD321C">
        <w:rPr>
          <w:rFonts w:ascii="Calibri" w:hAnsi="Calibri" w:cs="Calibri"/>
          <w:bCs/>
          <w:color w:val="auto"/>
          <w:szCs w:val="24"/>
        </w:rPr>
        <w:t>Inserção regional, justificativa e relevância do projeto</w:t>
      </w:r>
      <w:bookmarkEnd w:id="11"/>
    </w:p>
    <w:p w14:paraId="5A61A8FD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6F9CDA82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6F779CF1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60899DF" w14:textId="77777777" w:rsidR="00183D0E" w:rsidRPr="00823BDF" w:rsidRDefault="00183D0E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C67CE3D" w14:textId="77777777" w:rsidR="000633C0" w:rsidRDefault="000633C0" w:rsidP="00A60526">
      <w:pPr>
        <w:pStyle w:val="Corpo"/>
        <w:numPr>
          <w:ilvl w:val="1"/>
          <w:numId w:val="4"/>
        </w:numPr>
        <w:ind w:left="0" w:firstLine="0"/>
        <w:jc w:val="both"/>
        <w:outlineLvl w:val="1"/>
        <w:rPr>
          <w:rFonts w:ascii="Calibri" w:hAnsi="Calibri" w:cs="Calibri"/>
          <w:color w:val="auto"/>
          <w:szCs w:val="24"/>
        </w:rPr>
      </w:pPr>
      <w:bookmarkStart w:id="12" w:name="_Toc142638625"/>
      <w:r w:rsidRPr="00BD321C">
        <w:rPr>
          <w:rFonts w:ascii="Calibri" w:hAnsi="Calibri" w:cs="Calibri"/>
          <w:bCs/>
          <w:color w:val="auto"/>
          <w:szCs w:val="24"/>
        </w:rPr>
        <w:t>Importância da parceria com o Sistema CFC/CRCs</w:t>
      </w:r>
      <w:bookmarkEnd w:id="12"/>
    </w:p>
    <w:p w14:paraId="355FEBE7" w14:textId="77777777" w:rsidR="000633C0" w:rsidRPr="00BD321C" w:rsidRDefault="000633C0" w:rsidP="00EC48C9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</w:rPr>
      </w:pPr>
    </w:p>
    <w:p w14:paraId="3BE9CC91" w14:textId="77777777" w:rsidR="000633C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>Xxxxxx.</w:t>
      </w:r>
    </w:p>
    <w:p w14:paraId="1359B3BD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3512410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AE161D1" w14:textId="77777777" w:rsidR="000633C0" w:rsidRPr="00823BDF" w:rsidRDefault="000633C0" w:rsidP="00EC48C9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37246E7" w14:textId="77777777" w:rsidR="000633C0" w:rsidRPr="00BD321C" w:rsidRDefault="000633C0" w:rsidP="00A60526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0" w:after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bookmarkStart w:id="13" w:name="_Toc137632823"/>
      <w:bookmarkStart w:id="14" w:name="_Toc142638626"/>
      <w:r w:rsidRPr="00BD321C">
        <w:rPr>
          <w:rFonts w:ascii="Calibri" w:hAnsi="Calibri" w:cs="Calibri"/>
          <w:sz w:val="24"/>
          <w:szCs w:val="24"/>
        </w:rPr>
        <w:t>IDENTIFICAÇÃO DOS RESPONSÁVEIS</w:t>
      </w:r>
      <w:bookmarkEnd w:id="13"/>
      <w:bookmarkEnd w:id="14"/>
    </w:p>
    <w:p w14:paraId="5216B354" w14:textId="77777777" w:rsidR="000633C0" w:rsidRPr="00FF483D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010CBC8" w14:textId="77777777" w:rsidR="000633C0" w:rsidRPr="00FF483D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F666FEE" w14:textId="77777777" w:rsidR="000633C0" w:rsidRPr="00DB681A" w:rsidRDefault="000633C0" w:rsidP="00A60526">
      <w:pPr>
        <w:pStyle w:val="Ttulo2"/>
        <w:numPr>
          <w:ilvl w:val="1"/>
          <w:numId w:val="1"/>
        </w:numPr>
        <w:tabs>
          <w:tab w:val="clear" w:pos="108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15" w:name="_Toc137632824"/>
      <w:bookmarkStart w:id="16" w:name="_Toc142638627"/>
      <w:r w:rsidRPr="00DB681A">
        <w:rPr>
          <w:rFonts w:ascii="Calibri" w:hAnsi="Calibri" w:cs="Calibri"/>
          <w:b w:val="0"/>
          <w:bCs w:val="0"/>
          <w:i w:val="0"/>
          <w:sz w:val="24"/>
          <w:szCs w:val="24"/>
        </w:rPr>
        <w:t>Do Reitor</w:t>
      </w:r>
      <w:bookmarkEnd w:id="15"/>
      <w:bookmarkEnd w:id="16"/>
    </w:p>
    <w:p w14:paraId="37E0C0C0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</w:rPr>
      </w:pPr>
    </w:p>
    <w:p w14:paraId="444F4B35" w14:textId="77777777" w:rsidR="000633C0" w:rsidRPr="00953D59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953D59">
        <w:rPr>
          <w:rFonts w:ascii="Calibri" w:hAnsi="Calibri" w:cs="Calibri"/>
          <w:bCs/>
          <w:color w:val="auto"/>
          <w:szCs w:val="24"/>
        </w:rPr>
        <w:t>Nome Completo: Xxxxxx.</w:t>
      </w:r>
    </w:p>
    <w:p w14:paraId="4805413F" w14:textId="77777777" w:rsidR="000633C0" w:rsidRPr="00953D59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953D59">
        <w:rPr>
          <w:rFonts w:ascii="Calibri" w:hAnsi="Calibri" w:cs="Calibri"/>
          <w:bCs/>
          <w:color w:val="auto"/>
          <w:szCs w:val="24"/>
        </w:rPr>
        <w:t>Endereço de e-mail: xxxxxx.</w:t>
      </w:r>
    </w:p>
    <w:p w14:paraId="0CA4E3FC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CCAE2B6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E682160" w14:textId="77777777" w:rsidR="000633C0" w:rsidRPr="00DB681A" w:rsidRDefault="000633C0" w:rsidP="00A60526">
      <w:pPr>
        <w:pStyle w:val="Ttulo2"/>
        <w:numPr>
          <w:ilvl w:val="1"/>
          <w:numId w:val="1"/>
        </w:numPr>
        <w:tabs>
          <w:tab w:val="clear" w:pos="108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17" w:name="_Toc137632825"/>
      <w:bookmarkStart w:id="18" w:name="_Toc142638628"/>
      <w:r w:rsidRPr="00DB681A">
        <w:rPr>
          <w:rFonts w:ascii="Calibri" w:hAnsi="Calibri" w:cs="Calibri"/>
          <w:b w:val="0"/>
          <w:bCs w:val="0"/>
          <w:i w:val="0"/>
          <w:sz w:val="24"/>
          <w:szCs w:val="24"/>
        </w:rPr>
        <w:t>Do Diretor</w:t>
      </w:r>
      <w:bookmarkEnd w:id="17"/>
      <w:bookmarkEnd w:id="18"/>
    </w:p>
    <w:p w14:paraId="7BD56817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5074340" w14:textId="77777777" w:rsidR="000633C0" w:rsidRPr="00953D59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953D59">
        <w:rPr>
          <w:rFonts w:ascii="Calibri" w:hAnsi="Calibri" w:cs="Calibri"/>
          <w:bCs/>
          <w:color w:val="auto"/>
          <w:szCs w:val="24"/>
        </w:rPr>
        <w:t>Nome Completo: Xxxxxx.</w:t>
      </w:r>
    </w:p>
    <w:p w14:paraId="053757E9" w14:textId="77777777" w:rsidR="000633C0" w:rsidRPr="00953D59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953D59">
        <w:rPr>
          <w:rFonts w:ascii="Calibri" w:hAnsi="Calibri" w:cs="Calibri"/>
          <w:bCs/>
          <w:color w:val="auto"/>
          <w:szCs w:val="24"/>
        </w:rPr>
        <w:t>Endereço de e-mail: xxxxxx.</w:t>
      </w:r>
    </w:p>
    <w:p w14:paraId="37344509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B362CA0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85ABD62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C20287B" w14:textId="77777777" w:rsidR="000633C0" w:rsidRPr="00BD321C" w:rsidRDefault="000633C0" w:rsidP="00A60526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0" w:after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bookmarkStart w:id="19" w:name="_Toc137632826"/>
      <w:bookmarkStart w:id="20" w:name="_Toc142638629"/>
      <w:r w:rsidRPr="00BD321C">
        <w:rPr>
          <w:rFonts w:ascii="Calibri" w:hAnsi="Calibri" w:cs="Calibri"/>
          <w:sz w:val="24"/>
          <w:szCs w:val="24"/>
        </w:rPr>
        <w:t>IDENTIFICAÇÃO DO CURSO</w:t>
      </w:r>
      <w:bookmarkEnd w:id="19"/>
      <w:bookmarkEnd w:id="20"/>
    </w:p>
    <w:p w14:paraId="48BD9BEC" w14:textId="1F73282D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D139124" w14:textId="5AD5FA4C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DF02D0B" w14:textId="018B68EE" w:rsidR="00655CE7" w:rsidRPr="00D12CA0" w:rsidRDefault="00655CE7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21" w:name="_Toc142638630"/>
      <w:r w:rsidRPr="00D12CA0">
        <w:rPr>
          <w:rFonts w:ascii="Calibri" w:hAnsi="Calibri" w:cs="Calibri"/>
          <w:b w:val="0"/>
          <w:i w:val="0"/>
          <w:sz w:val="24"/>
          <w:szCs w:val="24"/>
        </w:rPr>
        <w:t>Nome do curso</w:t>
      </w:r>
      <w:bookmarkEnd w:id="21"/>
    </w:p>
    <w:p w14:paraId="648E2728" w14:textId="3C811102" w:rsidR="00655CE7" w:rsidRPr="00823BDF" w:rsidRDefault="00655CE7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9C9560A" w14:textId="77777777" w:rsidR="002405E9" w:rsidRPr="00D12CA0" w:rsidRDefault="002405E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3E764DA6" w14:textId="77777777" w:rsidR="00655CE7" w:rsidRPr="00823BDF" w:rsidRDefault="00655CE7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1F3F101" w14:textId="77777777" w:rsidR="002405E9" w:rsidRPr="00823BDF" w:rsidRDefault="002405E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6716B1C" w14:textId="08182785" w:rsidR="002405E9" w:rsidRPr="00D12CA0" w:rsidRDefault="002405E9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22" w:name="_Toc142638631"/>
      <w:r w:rsidRPr="00D12CA0">
        <w:rPr>
          <w:rFonts w:ascii="Calibri" w:hAnsi="Calibri" w:cs="Calibri"/>
          <w:b w:val="0"/>
          <w:i w:val="0"/>
          <w:sz w:val="24"/>
          <w:szCs w:val="24"/>
        </w:rPr>
        <w:t xml:space="preserve">Tipo de curso, indicando se a pós-graduação </w:t>
      </w:r>
      <w:r w:rsidRPr="003A4E48">
        <w:rPr>
          <w:rFonts w:ascii="Calibri" w:hAnsi="Calibri" w:cs="Calibri"/>
          <w:bCs w:val="0"/>
          <w:i w:val="0"/>
          <w:sz w:val="24"/>
          <w:szCs w:val="24"/>
        </w:rPr>
        <w:t xml:space="preserve">stricto sensu </w:t>
      </w:r>
      <w:r w:rsidRPr="00D12CA0">
        <w:rPr>
          <w:rFonts w:ascii="Calibri" w:hAnsi="Calibri" w:cs="Calibri"/>
          <w:b w:val="0"/>
          <w:i w:val="0"/>
          <w:sz w:val="24"/>
          <w:szCs w:val="24"/>
        </w:rPr>
        <w:t xml:space="preserve">está relacionada a </w:t>
      </w:r>
      <w:r w:rsidR="0044203E">
        <w:rPr>
          <w:rFonts w:ascii="Calibri" w:hAnsi="Calibri" w:cs="Calibri"/>
          <w:b w:val="0"/>
          <w:i w:val="0"/>
          <w:sz w:val="24"/>
          <w:szCs w:val="24"/>
        </w:rPr>
        <w:t>(MESTRADO OU DOUTORADO)</w:t>
      </w:r>
      <w:bookmarkEnd w:id="22"/>
    </w:p>
    <w:p w14:paraId="5826F068" w14:textId="77777777" w:rsidR="002405E9" w:rsidRPr="00823BDF" w:rsidRDefault="002405E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8E19A73" w14:textId="77777777" w:rsidR="002405E9" w:rsidRPr="00D12CA0" w:rsidRDefault="002405E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31EF115C" w14:textId="0630E24B" w:rsidR="002405E9" w:rsidRPr="00823BDF" w:rsidRDefault="002405E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A56423B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AA1993E" w14:textId="77777777" w:rsidR="00BC0119" w:rsidRPr="00D12CA0" w:rsidRDefault="00BC0119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23" w:name="_Toc137632846"/>
      <w:bookmarkStart w:id="24" w:name="_Toc142638632"/>
      <w:r w:rsidRPr="00D12CA0">
        <w:rPr>
          <w:rFonts w:ascii="Calibri" w:hAnsi="Calibri" w:cs="Calibri"/>
          <w:b w:val="0"/>
          <w:i w:val="0"/>
          <w:sz w:val="24"/>
          <w:szCs w:val="24"/>
        </w:rPr>
        <w:t>Modalidade do Curso</w:t>
      </w:r>
      <w:bookmarkEnd w:id="23"/>
      <w:bookmarkEnd w:id="24"/>
    </w:p>
    <w:p w14:paraId="1480A07D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599A165" w14:textId="77777777" w:rsidR="00BC0119" w:rsidRPr="00D12CA0" w:rsidRDefault="00BC011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4F953867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C6618E3" w14:textId="77777777" w:rsidR="00CF1BA9" w:rsidRPr="00823BDF" w:rsidRDefault="00CF1BA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1305CE6" w14:textId="3C2EC723" w:rsidR="002405E9" w:rsidRPr="00D12CA0" w:rsidRDefault="002405E9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25" w:name="_Toc142638633"/>
      <w:r w:rsidRPr="00D12CA0">
        <w:rPr>
          <w:rFonts w:ascii="Calibri" w:hAnsi="Calibri" w:cs="Calibri"/>
          <w:b w:val="0"/>
          <w:i w:val="0"/>
          <w:sz w:val="24"/>
          <w:szCs w:val="24"/>
        </w:rPr>
        <w:lastRenderedPageBreak/>
        <w:t>Objetivo Geral</w:t>
      </w:r>
      <w:bookmarkEnd w:id="25"/>
    </w:p>
    <w:p w14:paraId="5768AB8F" w14:textId="77777777" w:rsidR="002405E9" w:rsidRPr="00823BDF" w:rsidRDefault="002405E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58A7C24" w14:textId="77777777" w:rsidR="002405E9" w:rsidRPr="00D12CA0" w:rsidRDefault="002405E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00EB99F0" w14:textId="0E5E2F8A" w:rsidR="005B6D5F" w:rsidRPr="00823BDF" w:rsidRDefault="005B6D5F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E527F8C" w14:textId="77777777" w:rsidR="00CF1BA9" w:rsidRPr="00823BDF" w:rsidRDefault="00CF1BA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F7E368F" w14:textId="08DF1F65" w:rsidR="002405E9" w:rsidRPr="00D12CA0" w:rsidRDefault="002405E9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26" w:name="_Toc142638634"/>
      <w:r w:rsidRPr="00D12CA0">
        <w:rPr>
          <w:rFonts w:ascii="Calibri" w:hAnsi="Calibri" w:cs="Calibri"/>
          <w:b w:val="0"/>
          <w:i w:val="0"/>
          <w:sz w:val="24"/>
          <w:szCs w:val="24"/>
        </w:rPr>
        <w:t>Objetivo Específico</w:t>
      </w:r>
      <w:bookmarkEnd w:id="26"/>
    </w:p>
    <w:p w14:paraId="2800100D" w14:textId="77777777" w:rsidR="002405E9" w:rsidRPr="00823BDF" w:rsidRDefault="002405E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5747F31" w14:textId="77777777" w:rsidR="002405E9" w:rsidRPr="00D12CA0" w:rsidRDefault="002405E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08C8DFD3" w14:textId="3D37E167" w:rsidR="005B6D5F" w:rsidRPr="00823BDF" w:rsidRDefault="005B6D5F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BD563FE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469ED08" w14:textId="77777777" w:rsidR="00BC0119" w:rsidRPr="00D12CA0" w:rsidRDefault="00BC0119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27" w:name="_Toc137632834"/>
      <w:bookmarkStart w:id="28" w:name="_Toc142638635"/>
      <w:r w:rsidRPr="00D12CA0">
        <w:rPr>
          <w:rFonts w:ascii="Calibri" w:hAnsi="Calibri" w:cs="Calibri"/>
          <w:b w:val="0"/>
          <w:i w:val="0"/>
          <w:sz w:val="24"/>
          <w:szCs w:val="24"/>
        </w:rPr>
        <w:t>Área de concentração</w:t>
      </w:r>
      <w:bookmarkEnd w:id="27"/>
      <w:bookmarkEnd w:id="28"/>
    </w:p>
    <w:p w14:paraId="0EB70109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DAF616E" w14:textId="77777777" w:rsidR="00BC0119" w:rsidRPr="00D12CA0" w:rsidRDefault="00BC011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6C398469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EE94E9A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7794E46" w14:textId="77777777" w:rsidR="00BC0119" w:rsidRPr="00D12CA0" w:rsidRDefault="00BC0119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29" w:name="_Toc137632832"/>
      <w:bookmarkStart w:id="30" w:name="_Toc142638636"/>
      <w:r w:rsidRPr="00D12CA0">
        <w:rPr>
          <w:rFonts w:ascii="Calibri" w:hAnsi="Calibri" w:cs="Calibri"/>
          <w:b w:val="0"/>
          <w:i w:val="0"/>
          <w:sz w:val="24"/>
          <w:szCs w:val="24"/>
        </w:rPr>
        <w:t>Linha de pesquisa</w:t>
      </w:r>
      <w:bookmarkEnd w:id="29"/>
      <w:bookmarkEnd w:id="30"/>
    </w:p>
    <w:p w14:paraId="33BCB596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98F1362" w14:textId="77777777" w:rsidR="00BC0119" w:rsidRPr="00D12CA0" w:rsidRDefault="00BC011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30E772EA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C9E4026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E0FCC52" w14:textId="77777777" w:rsidR="00BC0119" w:rsidRPr="00D12CA0" w:rsidRDefault="00BC0119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31" w:name="_Toc137632833"/>
      <w:bookmarkStart w:id="32" w:name="_Toc142638637"/>
      <w:r w:rsidRPr="00D12CA0">
        <w:rPr>
          <w:rFonts w:ascii="Calibri" w:hAnsi="Calibri" w:cs="Calibri"/>
          <w:b w:val="0"/>
          <w:i w:val="0"/>
          <w:sz w:val="24"/>
          <w:szCs w:val="24"/>
        </w:rPr>
        <w:t>Número de vagas</w:t>
      </w:r>
      <w:bookmarkEnd w:id="31"/>
      <w:bookmarkEnd w:id="32"/>
    </w:p>
    <w:p w14:paraId="7F1E4073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69B73BD" w14:textId="77777777" w:rsidR="00BC0119" w:rsidRPr="00D12CA0" w:rsidRDefault="00BC011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54B3EC28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90C5E6D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A8F39A3" w14:textId="77777777" w:rsidR="00BC0119" w:rsidRPr="00D12CA0" w:rsidRDefault="00BC0119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33" w:name="_Toc137632835"/>
      <w:bookmarkStart w:id="34" w:name="_Toc142638638"/>
      <w:r w:rsidRPr="00D12CA0">
        <w:rPr>
          <w:rFonts w:ascii="Calibri" w:hAnsi="Calibri" w:cs="Calibri"/>
          <w:b w:val="0"/>
          <w:i w:val="0"/>
          <w:sz w:val="24"/>
          <w:szCs w:val="24"/>
        </w:rPr>
        <w:t>Público-alvo</w:t>
      </w:r>
      <w:bookmarkEnd w:id="33"/>
      <w:bookmarkEnd w:id="34"/>
    </w:p>
    <w:p w14:paraId="43A30B57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0F6DC60" w14:textId="77777777" w:rsidR="00BC0119" w:rsidRPr="00D12CA0" w:rsidRDefault="00BC0119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79712B8F" w14:textId="77777777" w:rsidR="00BC0119" w:rsidRPr="00823BDF" w:rsidRDefault="00BC0119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4B354F3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ECED36F" w14:textId="77777777" w:rsidR="000633C0" w:rsidRPr="00D12CA0" w:rsidRDefault="000633C0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35" w:name="_Toc137632836"/>
      <w:bookmarkStart w:id="36" w:name="_Toc142638639"/>
      <w:r w:rsidRPr="00D12CA0">
        <w:rPr>
          <w:rFonts w:ascii="Calibri" w:hAnsi="Calibri" w:cs="Calibri"/>
          <w:b w:val="0"/>
          <w:i w:val="0"/>
          <w:sz w:val="24"/>
          <w:szCs w:val="24"/>
        </w:rPr>
        <w:t>Período de inscrição</w:t>
      </w:r>
      <w:bookmarkEnd w:id="35"/>
      <w:bookmarkEnd w:id="36"/>
    </w:p>
    <w:p w14:paraId="4F92050B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43E043F" w14:textId="77777777" w:rsidR="00582B3F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Início: XX/XX/XXXX</w:t>
      </w:r>
    </w:p>
    <w:p w14:paraId="2FD847EC" w14:textId="1162855E" w:rsidR="000633C0" w:rsidRPr="00D12CA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Término: XX/XX/XXXX</w:t>
      </w:r>
    </w:p>
    <w:p w14:paraId="4D17C6CD" w14:textId="4AD4A92F" w:rsidR="00582B3F" w:rsidRPr="00823BDF" w:rsidRDefault="00582B3F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B6B450B" w14:textId="77777777" w:rsidR="00582B3F" w:rsidRPr="00823BDF" w:rsidRDefault="00582B3F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43275AD" w14:textId="77777777" w:rsidR="00582B3F" w:rsidRPr="00D12CA0" w:rsidRDefault="00582B3F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37" w:name="_Toc137632843"/>
      <w:bookmarkStart w:id="38" w:name="_Toc142638640"/>
      <w:r w:rsidRPr="00D12CA0">
        <w:rPr>
          <w:rFonts w:ascii="Calibri" w:hAnsi="Calibri" w:cs="Calibri"/>
          <w:b w:val="0"/>
          <w:i w:val="0"/>
          <w:sz w:val="24"/>
          <w:szCs w:val="24"/>
        </w:rPr>
        <w:t>Período de duração e periodicidade</w:t>
      </w:r>
      <w:bookmarkEnd w:id="37"/>
      <w:r w:rsidRPr="00D12CA0">
        <w:rPr>
          <w:rFonts w:ascii="Calibri" w:hAnsi="Calibri" w:cs="Calibri"/>
          <w:b w:val="0"/>
          <w:i w:val="0"/>
          <w:sz w:val="24"/>
          <w:szCs w:val="24"/>
        </w:rPr>
        <w:t xml:space="preserve"> do curso</w:t>
      </w:r>
      <w:bookmarkEnd w:id="38"/>
    </w:p>
    <w:p w14:paraId="3ED92119" w14:textId="77777777" w:rsidR="00582B3F" w:rsidRPr="00823BDF" w:rsidRDefault="00582B3F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23DF822" w14:textId="77777777" w:rsidR="000C63AD" w:rsidRDefault="00582B3F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Início: XX/XX/XXXX</w:t>
      </w:r>
    </w:p>
    <w:p w14:paraId="2AD79F37" w14:textId="1659F108" w:rsidR="00582B3F" w:rsidRPr="00D12CA0" w:rsidRDefault="00582B3F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Término: XX/XX/XXXX</w:t>
      </w:r>
    </w:p>
    <w:p w14:paraId="2D03C05F" w14:textId="77777777" w:rsidR="00582B3F" w:rsidRPr="00D12CA0" w:rsidRDefault="00582B3F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03F7C99E" w14:textId="77777777" w:rsidR="00582B3F" w:rsidRPr="00823BDF" w:rsidRDefault="00582B3F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548C9E8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476B7A6" w14:textId="77777777" w:rsidR="000633C0" w:rsidRPr="00D12CA0" w:rsidRDefault="000633C0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39" w:name="_Toc137632838"/>
      <w:bookmarkStart w:id="40" w:name="_Toc142638641"/>
      <w:r w:rsidRPr="00D12CA0">
        <w:rPr>
          <w:rFonts w:ascii="Calibri" w:hAnsi="Calibri" w:cs="Calibri"/>
          <w:b w:val="0"/>
          <w:i w:val="0"/>
          <w:sz w:val="24"/>
          <w:szCs w:val="24"/>
        </w:rPr>
        <w:t>Critérios para aprovação nas disciplinas</w:t>
      </w:r>
      <w:bookmarkEnd w:id="39"/>
      <w:bookmarkEnd w:id="40"/>
    </w:p>
    <w:p w14:paraId="39704A80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3E6D942" w14:textId="77777777" w:rsidR="000633C0" w:rsidRPr="00D12CA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6A297AC3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457771C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A815912" w14:textId="77777777" w:rsidR="000633C0" w:rsidRPr="00D12CA0" w:rsidRDefault="000633C0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41" w:name="_Toc137632839"/>
      <w:bookmarkStart w:id="42" w:name="_Toc142638642"/>
      <w:r w:rsidRPr="00D12CA0">
        <w:rPr>
          <w:rFonts w:ascii="Calibri" w:hAnsi="Calibri" w:cs="Calibri"/>
          <w:b w:val="0"/>
          <w:i w:val="0"/>
          <w:sz w:val="24"/>
          <w:szCs w:val="24"/>
        </w:rPr>
        <w:t>Certificação dos alunos concludentes</w:t>
      </w:r>
      <w:bookmarkEnd w:id="41"/>
      <w:bookmarkEnd w:id="42"/>
    </w:p>
    <w:p w14:paraId="0F42D099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14934E2" w14:textId="77777777" w:rsidR="000633C0" w:rsidRPr="00D12CA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lastRenderedPageBreak/>
        <w:t>Xxxxxx.</w:t>
      </w:r>
    </w:p>
    <w:p w14:paraId="407E7787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EBC3D13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67FE33C" w14:textId="77777777" w:rsidR="000633C0" w:rsidRPr="00D12CA0" w:rsidRDefault="000633C0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43" w:name="_Toc137632840"/>
      <w:bookmarkStart w:id="44" w:name="_Toc142638643"/>
      <w:r w:rsidRPr="00D12CA0">
        <w:rPr>
          <w:rFonts w:ascii="Calibri" w:hAnsi="Calibri" w:cs="Calibri"/>
          <w:b w:val="0"/>
          <w:i w:val="0"/>
          <w:sz w:val="24"/>
          <w:szCs w:val="24"/>
        </w:rPr>
        <w:t>Unidade Responsável</w:t>
      </w:r>
      <w:bookmarkEnd w:id="43"/>
      <w:bookmarkEnd w:id="44"/>
    </w:p>
    <w:p w14:paraId="133D4CC4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1B6B81F" w14:textId="77777777" w:rsidR="000633C0" w:rsidRPr="00D12CA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49C24A96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DB447B7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8300E8C" w14:textId="77777777" w:rsidR="000633C0" w:rsidRPr="00D12CA0" w:rsidRDefault="000633C0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45" w:name="_Toc137632841"/>
      <w:bookmarkStart w:id="46" w:name="_Toc142638644"/>
      <w:r w:rsidRPr="00D12CA0">
        <w:rPr>
          <w:rFonts w:ascii="Calibri" w:hAnsi="Calibri" w:cs="Calibri"/>
          <w:b w:val="0"/>
          <w:i w:val="0"/>
          <w:sz w:val="24"/>
          <w:szCs w:val="24"/>
        </w:rPr>
        <w:t>Coordenador do Curso/Programa</w:t>
      </w:r>
      <w:bookmarkEnd w:id="45"/>
      <w:bookmarkEnd w:id="46"/>
    </w:p>
    <w:p w14:paraId="76AAED3E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65C624E" w14:textId="77777777" w:rsidR="000633C0" w:rsidRPr="00D12CA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71340AB2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48B4FFD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F888A88" w14:textId="77777777" w:rsidR="000633C0" w:rsidRPr="00D12CA0" w:rsidRDefault="000633C0" w:rsidP="00EC48C9">
      <w:pPr>
        <w:pStyle w:val="Ttulo2"/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47" w:name="_Toc137632842"/>
      <w:bookmarkStart w:id="48" w:name="_Toc142638645"/>
      <w:r w:rsidRPr="00D12CA0">
        <w:rPr>
          <w:rFonts w:ascii="Calibri" w:hAnsi="Calibri" w:cs="Calibri"/>
          <w:b w:val="0"/>
          <w:i w:val="0"/>
          <w:sz w:val="24"/>
          <w:szCs w:val="24"/>
        </w:rPr>
        <w:t>Titulação do Coordenador</w:t>
      </w:r>
      <w:bookmarkEnd w:id="47"/>
      <w:bookmarkEnd w:id="48"/>
    </w:p>
    <w:p w14:paraId="5437535B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9859CA1" w14:textId="77777777" w:rsidR="000633C0" w:rsidRPr="00D12CA0" w:rsidRDefault="000633C0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45D6ACC5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DBC7617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02B03A3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D376480" w14:textId="6A3B0FE0" w:rsidR="000633C0" w:rsidRPr="00BD321C" w:rsidRDefault="000633C0" w:rsidP="00A60526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0" w:after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bookmarkStart w:id="49" w:name="_Toc137632847"/>
      <w:bookmarkStart w:id="50" w:name="_Toc142638646"/>
      <w:r w:rsidRPr="00BD321C">
        <w:rPr>
          <w:rFonts w:ascii="Calibri" w:hAnsi="Calibri" w:cs="Calibri"/>
          <w:sz w:val="24"/>
          <w:szCs w:val="24"/>
        </w:rPr>
        <w:t>ESTRUTURA</w:t>
      </w:r>
      <w:r w:rsidR="00B52905">
        <w:rPr>
          <w:rFonts w:ascii="Calibri" w:hAnsi="Calibri" w:cs="Calibri"/>
          <w:sz w:val="24"/>
          <w:szCs w:val="24"/>
        </w:rPr>
        <w:t>,</w:t>
      </w:r>
      <w:r w:rsidRPr="00BD321C">
        <w:rPr>
          <w:rFonts w:ascii="Calibri" w:hAnsi="Calibri" w:cs="Calibri"/>
          <w:sz w:val="24"/>
          <w:szCs w:val="24"/>
        </w:rPr>
        <w:t xml:space="preserve"> FUNCIONAMENTO </w:t>
      </w:r>
      <w:bookmarkEnd w:id="49"/>
      <w:r w:rsidR="00B52905">
        <w:rPr>
          <w:rFonts w:ascii="Calibri" w:hAnsi="Calibri" w:cs="Calibri"/>
          <w:sz w:val="24"/>
          <w:szCs w:val="24"/>
        </w:rPr>
        <w:t>E CORPO DOCENTE</w:t>
      </w:r>
      <w:r w:rsidR="00734E6F">
        <w:rPr>
          <w:rFonts w:ascii="Calibri" w:hAnsi="Calibri" w:cs="Calibri"/>
          <w:sz w:val="24"/>
          <w:szCs w:val="24"/>
        </w:rPr>
        <w:t xml:space="preserve"> DO CURSO</w:t>
      </w:r>
      <w:bookmarkEnd w:id="50"/>
    </w:p>
    <w:p w14:paraId="111745B7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956E2C8" w14:textId="77777777" w:rsidR="0052685D" w:rsidRPr="00823BDF" w:rsidRDefault="0052685D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546C4C8" w14:textId="56E24D36" w:rsidR="0052685D" w:rsidRPr="004E4EB6" w:rsidRDefault="0052685D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1" w:name="_Toc142638647"/>
      <w:r w:rsidRPr="00D12CA0">
        <w:rPr>
          <w:rFonts w:ascii="Calibri" w:hAnsi="Calibri" w:cs="Calibri"/>
          <w:b w:val="0"/>
          <w:i w:val="0"/>
          <w:sz w:val="24"/>
          <w:szCs w:val="24"/>
        </w:rPr>
        <w:t>Estrutura</w:t>
      </w:r>
      <w:r w:rsidRPr="00D12CA0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 curricular, carga horária e créditos</w:t>
      </w:r>
      <w:bookmarkEnd w:id="51"/>
    </w:p>
    <w:p w14:paraId="66F81A59" w14:textId="77777777" w:rsidR="0052685D" w:rsidRPr="00823BDF" w:rsidRDefault="0052685D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A33FEC4" w14:textId="77777777" w:rsidR="0052685D" w:rsidRPr="00D12CA0" w:rsidRDefault="0052685D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Xxxxxx.</w:t>
      </w:r>
    </w:p>
    <w:p w14:paraId="5F7FF056" w14:textId="77777777" w:rsidR="0052685D" w:rsidRPr="00823BDF" w:rsidRDefault="0052685D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44DA2E55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0A50D6B" w14:textId="77777777" w:rsidR="001237DE" w:rsidRPr="004E4EB6" w:rsidRDefault="001237DE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2" w:name="_Toc142638648"/>
      <w:r w:rsidRPr="004E4EB6">
        <w:rPr>
          <w:rFonts w:ascii="Calibri" w:hAnsi="Calibri" w:cs="Calibri"/>
          <w:b w:val="0"/>
          <w:bCs w:val="0"/>
          <w:i w:val="0"/>
          <w:sz w:val="24"/>
          <w:szCs w:val="24"/>
        </w:rPr>
        <w:t>Processo Seletivo</w:t>
      </w:r>
      <w:bookmarkEnd w:id="52"/>
    </w:p>
    <w:p w14:paraId="3700B137" w14:textId="77777777" w:rsidR="001237DE" w:rsidRPr="004E4EB6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09B61AC" w14:textId="77777777" w:rsidR="001237DE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Início: XX/XX/XXXX</w:t>
      </w:r>
    </w:p>
    <w:p w14:paraId="53FEE364" w14:textId="77777777" w:rsidR="001237DE" w:rsidRPr="00D12CA0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D12CA0">
        <w:rPr>
          <w:rFonts w:ascii="Calibri" w:hAnsi="Calibri" w:cs="Calibri"/>
          <w:bCs/>
          <w:color w:val="auto"/>
          <w:szCs w:val="24"/>
        </w:rPr>
        <w:t>Término: XX/XX/XXXX</w:t>
      </w:r>
    </w:p>
    <w:p w14:paraId="74666059" w14:textId="77777777" w:rsidR="001237DE" w:rsidRPr="00823BDF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68B1B30" w14:textId="77777777" w:rsidR="001237DE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A6C01A6" w14:textId="47D346E6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3" w:name="_Toc142638649"/>
      <w:r w:rsidRPr="004E4EB6">
        <w:rPr>
          <w:rFonts w:ascii="Calibri" w:hAnsi="Calibri" w:cs="Calibri"/>
          <w:b w:val="0"/>
          <w:i w:val="0"/>
          <w:sz w:val="24"/>
          <w:szCs w:val="24"/>
        </w:rPr>
        <w:t>Critérios de seleção dos candidatos (responsabilidade pela seleção, inscrição e processo seletivo)</w:t>
      </w:r>
      <w:bookmarkEnd w:id="53"/>
    </w:p>
    <w:p w14:paraId="4BB5A7F6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129CE33" w14:textId="40EEE11A" w:rsidR="001237DE" w:rsidRPr="004E4EB6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4E4EB6">
        <w:rPr>
          <w:rFonts w:ascii="Calibri" w:hAnsi="Calibri" w:cs="Calibri"/>
          <w:bCs/>
          <w:color w:val="auto"/>
          <w:szCs w:val="24"/>
        </w:rPr>
        <w:t xml:space="preserve">(Descrever </w:t>
      </w:r>
      <w:r>
        <w:rPr>
          <w:rFonts w:ascii="Calibri" w:hAnsi="Calibri" w:cs="Calibri"/>
          <w:bCs/>
          <w:color w:val="auto"/>
          <w:szCs w:val="24"/>
        </w:rPr>
        <w:t xml:space="preserve">detalhadamente </w:t>
      </w:r>
      <w:r w:rsidRPr="004E4EB6">
        <w:rPr>
          <w:rFonts w:ascii="Calibri" w:hAnsi="Calibri" w:cs="Calibri"/>
          <w:bCs/>
          <w:color w:val="auto"/>
          <w:szCs w:val="24"/>
        </w:rPr>
        <w:t>os critérios de seleção dos candidatos</w:t>
      </w:r>
      <w:r w:rsidR="00B13C59">
        <w:rPr>
          <w:rFonts w:ascii="Calibri" w:hAnsi="Calibri" w:cs="Calibri"/>
          <w:bCs/>
          <w:color w:val="auto"/>
          <w:szCs w:val="24"/>
        </w:rPr>
        <w:t>.</w:t>
      </w:r>
      <w:r w:rsidRPr="004E4EB6">
        <w:rPr>
          <w:rFonts w:ascii="Calibri" w:hAnsi="Calibri" w:cs="Calibri"/>
          <w:bCs/>
          <w:color w:val="auto"/>
          <w:szCs w:val="24"/>
        </w:rPr>
        <w:t>)</w:t>
      </w:r>
    </w:p>
    <w:p w14:paraId="0BD84216" w14:textId="77777777" w:rsidR="001237DE" w:rsidRPr="00823BDF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26C0B61" w14:textId="77777777" w:rsidR="001237DE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3249116" w14:textId="28A87FC7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4" w:name="_Toc142638650"/>
      <w:r w:rsidRPr="004E4EB6">
        <w:rPr>
          <w:rFonts w:ascii="Calibri" w:hAnsi="Calibri" w:cs="Calibri"/>
          <w:b w:val="0"/>
          <w:i w:val="0"/>
          <w:sz w:val="24"/>
          <w:szCs w:val="24"/>
        </w:rPr>
        <w:t xml:space="preserve">Critérios de </w:t>
      </w:r>
      <w:r>
        <w:rPr>
          <w:rFonts w:ascii="Calibri" w:hAnsi="Calibri" w:cs="Calibri"/>
          <w:b w:val="0"/>
          <w:i w:val="0"/>
          <w:sz w:val="24"/>
          <w:szCs w:val="24"/>
        </w:rPr>
        <w:t>desligamento do acadêmico do curso</w:t>
      </w:r>
      <w:bookmarkEnd w:id="54"/>
    </w:p>
    <w:p w14:paraId="5EDBB627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F55D267" w14:textId="6083B6FB" w:rsidR="001237DE" w:rsidRPr="004E4EB6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4E4EB6">
        <w:rPr>
          <w:rFonts w:ascii="Calibri" w:hAnsi="Calibri" w:cs="Calibri"/>
          <w:bCs/>
          <w:color w:val="auto"/>
          <w:szCs w:val="24"/>
        </w:rPr>
        <w:t xml:space="preserve">(Descrever </w:t>
      </w:r>
      <w:r>
        <w:rPr>
          <w:rFonts w:ascii="Calibri" w:hAnsi="Calibri" w:cs="Calibri"/>
          <w:bCs/>
          <w:color w:val="auto"/>
          <w:szCs w:val="24"/>
        </w:rPr>
        <w:t xml:space="preserve">detalhadamente </w:t>
      </w:r>
      <w:r w:rsidRPr="004E4EB6">
        <w:rPr>
          <w:rFonts w:ascii="Calibri" w:hAnsi="Calibri" w:cs="Calibri"/>
          <w:bCs/>
          <w:color w:val="auto"/>
          <w:szCs w:val="24"/>
        </w:rPr>
        <w:t xml:space="preserve">os critérios de </w:t>
      </w:r>
      <w:r>
        <w:rPr>
          <w:rFonts w:ascii="Calibri" w:hAnsi="Calibri" w:cs="Calibri"/>
          <w:bCs/>
          <w:color w:val="auto"/>
          <w:szCs w:val="24"/>
        </w:rPr>
        <w:t>desligamento d</w:t>
      </w:r>
      <w:r w:rsidRPr="004E4EB6">
        <w:rPr>
          <w:rFonts w:ascii="Calibri" w:hAnsi="Calibri" w:cs="Calibri"/>
          <w:bCs/>
          <w:color w:val="auto"/>
          <w:szCs w:val="24"/>
        </w:rPr>
        <w:t xml:space="preserve">o </w:t>
      </w:r>
      <w:r>
        <w:rPr>
          <w:rFonts w:ascii="Calibri" w:hAnsi="Calibri" w:cs="Calibri"/>
          <w:bCs/>
          <w:color w:val="auto"/>
          <w:szCs w:val="24"/>
        </w:rPr>
        <w:t>acadêmico</w:t>
      </w:r>
      <w:r w:rsidR="00B13C59">
        <w:rPr>
          <w:rFonts w:ascii="Calibri" w:hAnsi="Calibri" w:cs="Calibri"/>
          <w:bCs/>
          <w:color w:val="auto"/>
          <w:szCs w:val="24"/>
        </w:rPr>
        <w:t>.</w:t>
      </w:r>
      <w:r w:rsidRPr="004E4EB6">
        <w:rPr>
          <w:rFonts w:ascii="Calibri" w:hAnsi="Calibri" w:cs="Calibri"/>
          <w:bCs/>
          <w:color w:val="auto"/>
          <w:szCs w:val="24"/>
        </w:rPr>
        <w:t>)</w:t>
      </w:r>
    </w:p>
    <w:p w14:paraId="6A756F24" w14:textId="77777777" w:rsidR="001237DE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075C89A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4E43546" w14:textId="6AD72B19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5" w:name="_Toc142638651"/>
      <w:r w:rsidRPr="004E4EB6">
        <w:rPr>
          <w:rFonts w:ascii="Calibri" w:hAnsi="Calibri" w:cs="Calibri"/>
          <w:b w:val="0"/>
          <w:i w:val="0"/>
          <w:sz w:val="24"/>
          <w:szCs w:val="24"/>
        </w:rPr>
        <w:t>Forma de pagamento das mensalidades pelos alunos do curso</w:t>
      </w:r>
      <w:bookmarkEnd w:id="55"/>
    </w:p>
    <w:p w14:paraId="72FE6EEB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6FB95BA" w14:textId="77777777" w:rsidR="001237DE" w:rsidRPr="004E4EB6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4E4EB6">
        <w:rPr>
          <w:rFonts w:ascii="Calibri" w:hAnsi="Calibri" w:cs="Calibri"/>
          <w:bCs/>
          <w:color w:val="auto"/>
          <w:szCs w:val="24"/>
        </w:rPr>
        <w:t>Xxxxxx</w:t>
      </w:r>
      <w:r>
        <w:rPr>
          <w:rFonts w:ascii="Calibri" w:hAnsi="Calibri" w:cs="Calibri"/>
          <w:bCs/>
          <w:color w:val="auto"/>
          <w:szCs w:val="24"/>
        </w:rPr>
        <w:t>.</w:t>
      </w:r>
    </w:p>
    <w:p w14:paraId="4CABC834" w14:textId="77777777" w:rsidR="001237DE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4224554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2898E7B" w14:textId="031FB914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6" w:name="_Toc142638652"/>
      <w:r>
        <w:rPr>
          <w:rFonts w:ascii="Calibri" w:hAnsi="Calibri" w:cs="Calibri"/>
          <w:b w:val="0"/>
          <w:i w:val="0"/>
          <w:sz w:val="24"/>
          <w:szCs w:val="24"/>
        </w:rPr>
        <w:t>Cronograma de desembolso</w:t>
      </w:r>
      <w:bookmarkEnd w:id="56"/>
    </w:p>
    <w:p w14:paraId="5EF9E6F0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6C7B2E7E" w14:textId="77777777" w:rsidR="001237DE" w:rsidRPr="004E4EB6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4E4EB6">
        <w:rPr>
          <w:rFonts w:ascii="Calibri" w:hAnsi="Calibri" w:cs="Calibri"/>
          <w:bCs/>
          <w:color w:val="auto"/>
          <w:szCs w:val="24"/>
        </w:rPr>
        <w:lastRenderedPageBreak/>
        <w:t>Xxxxxx</w:t>
      </w:r>
      <w:r>
        <w:rPr>
          <w:rFonts w:ascii="Calibri" w:hAnsi="Calibri" w:cs="Calibri"/>
          <w:bCs/>
          <w:color w:val="auto"/>
          <w:szCs w:val="24"/>
        </w:rPr>
        <w:t>.</w:t>
      </w:r>
    </w:p>
    <w:p w14:paraId="4CB395BA" w14:textId="77777777" w:rsidR="001237DE" w:rsidRPr="00823BDF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7F8529B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AA000A6" w14:textId="7E4C19A0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7" w:name="_Toc142638653"/>
      <w:r>
        <w:rPr>
          <w:rFonts w:ascii="Calibri" w:hAnsi="Calibri" w:cs="Calibri"/>
          <w:b w:val="0"/>
          <w:i w:val="0"/>
          <w:sz w:val="24"/>
          <w:szCs w:val="24"/>
        </w:rPr>
        <w:t>Critérios para a</w:t>
      </w:r>
      <w:r w:rsidRPr="004E4EB6">
        <w:rPr>
          <w:rFonts w:ascii="Calibri" w:hAnsi="Calibri" w:cs="Calibri"/>
          <w:b w:val="0"/>
          <w:i w:val="0"/>
          <w:sz w:val="24"/>
          <w:szCs w:val="24"/>
        </w:rPr>
        <w:t>valiação dos alunos (frequência e notas mínimas para aprovação</w:t>
      </w:r>
      <w:r>
        <w:rPr>
          <w:rFonts w:ascii="Calibri" w:hAnsi="Calibri" w:cs="Calibri"/>
          <w:b w:val="0"/>
          <w:i w:val="0"/>
          <w:sz w:val="24"/>
          <w:szCs w:val="24"/>
        </w:rPr>
        <w:t>)</w:t>
      </w:r>
      <w:bookmarkEnd w:id="57"/>
    </w:p>
    <w:p w14:paraId="4474C2D3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9CC0B02" w14:textId="77777777" w:rsidR="001237DE" w:rsidRPr="004E4EB6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4E4EB6">
        <w:rPr>
          <w:rFonts w:ascii="Calibri" w:hAnsi="Calibri" w:cs="Calibri"/>
          <w:bCs/>
          <w:color w:val="auto"/>
          <w:szCs w:val="24"/>
        </w:rPr>
        <w:t>Xxxxxx</w:t>
      </w:r>
      <w:r>
        <w:rPr>
          <w:rFonts w:ascii="Calibri" w:hAnsi="Calibri" w:cs="Calibri"/>
          <w:bCs/>
          <w:color w:val="auto"/>
          <w:szCs w:val="24"/>
        </w:rPr>
        <w:t>.</w:t>
      </w:r>
    </w:p>
    <w:p w14:paraId="13CF1F80" w14:textId="77777777" w:rsidR="001237DE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C46B6DC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84738EC" w14:textId="0C1B307D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8" w:name="_Toc142638654"/>
      <w:r w:rsidRPr="004E4EB6">
        <w:rPr>
          <w:rFonts w:ascii="Calibri" w:hAnsi="Calibri" w:cs="Calibri"/>
          <w:b w:val="0"/>
          <w:i w:val="0"/>
          <w:sz w:val="24"/>
          <w:szCs w:val="24"/>
        </w:rPr>
        <w:t>Avaliação das disciplinas pelos alunos</w:t>
      </w:r>
      <w:bookmarkEnd w:id="58"/>
    </w:p>
    <w:p w14:paraId="7805D109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E4B2C31" w14:textId="77777777" w:rsidR="001237DE" w:rsidRPr="004E4EB6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4E4EB6">
        <w:rPr>
          <w:rFonts w:ascii="Calibri" w:hAnsi="Calibri" w:cs="Calibri"/>
          <w:bCs/>
          <w:color w:val="auto"/>
          <w:szCs w:val="24"/>
        </w:rPr>
        <w:t>Xxxxxx</w:t>
      </w:r>
      <w:r>
        <w:rPr>
          <w:rFonts w:ascii="Calibri" w:hAnsi="Calibri" w:cs="Calibri"/>
          <w:bCs/>
          <w:color w:val="auto"/>
          <w:szCs w:val="24"/>
        </w:rPr>
        <w:t>.</w:t>
      </w:r>
    </w:p>
    <w:p w14:paraId="44EB0CD2" w14:textId="77777777" w:rsidR="001237DE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DE3F90E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2BAD3BA" w14:textId="03BC9E64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59" w:name="_Toc142638655"/>
      <w:r w:rsidRPr="004E4EB6">
        <w:rPr>
          <w:rFonts w:ascii="Calibri" w:hAnsi="Calibri" w:cs="Calibri"/>
          <w:b w:val="0"/>
          <w:i w:val="0"/>
          <w:sz w:val="24"/>
          <w:szCs w:val="24"/>
        </w:rPr>
        <w:t>Avaliação dos professores pelos alunos</w:t>
      </w:r>
      <w:bookmarkEnd w:id="59"/>
    </w:p>
    <w:p w14:paraId="750D4463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130111F9" w14:textId="77777777" w:rsidR="001237DE" w:rsidRPr="004E4EB6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4E4EB6">
        <w:rPr>
          <w:rFonts w:ascii="Calibri" w:hAnsi="Calibri" w:cs="Calibri"/>
          <w:bCs/>
          <w:color w:val="auto"/>
          <w:szCs w:val="24"/>
        </w:rPr>
        <w:t>Xxxxxx</w:t>
      </w:r>
      <w:r>
        <w:rPr>
          <w:rFonts w:ascii="Calibri" w:hAnsi="Calibri" w:cs="Calibri"/>
          <w:bCs/>
          <w:color w:val="auto"/>
          <w:szCs w:val="24"/>
        </w:rPr>
        <w:t>.</w:t>
      </w:r>
    </w:p>
    <w:p w14:paraId="2B1B2CD0" w14:textId="77777777" w:rsidR="001237DE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79795451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C310F3D" w14:textId="3DA21ABB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60" w:name="_Toc142638656"/>
      <w:r>
        <w:rPr>
          <w:rFonts w:ascii="Calibri" w:hAnsi="Calibri" w:cs="Calibri"/>
          <w:b w:val="0"/>
          <w:i w:val="0"/>
          <w:sz w:val="24"/>
          <w:szCs w:val="24"/>
        </w:rPr>
        <w:t>Orientação de dissertação e tese</w:t>
      </w:r>
      <w:bookmarkEnd w:id="60"/>
    </w:p>
    <w:p w14:paraId="4F15ADEB" w14:textId="77777777" w:rsidR="003D6091" w:rsidRDefault="003D6091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53092586" w14:textId="77777777" w:rsidR="001237DE" w:rsidRPr="004E4EB6" w:rsidRDefault="001237DE" w:rsidP="00EC48C9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4E4EB6">
        <w:rPr>
          <w:rFonts w:ascii="Calibri" w:hAnsi="Calibri" w:cs="Calibri"/>
          <w:bCs/>
          <w:color w:val="auto"/>
          <w:szCs w:val="24"/>
        </w:rPr>
        <w:t>Xxxxxx</w:t>
      </w:r>
      <w:r>
        <w:rPr>
          <w:rFonts w:ascii="Calibri" w:hAnsi="Calibri" w:cs="Calibri"/>
          <w:bCs/>
          <w:color w:val="auto"/>
          <w:szCs w:val="24"/>
        </w:rPr>
        <w:t>.</w:t>
      </w:r>
    </w:p>
    <w:p w14:paraId="20F1666A" w14:textId="77777777" w:rsidR="001237DE" w:rsidRPr="00823BDF" w:rsidRDefault="001237DE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262F72FC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055B061E" w14:textId="77777777" w:rsidR="000633C0" w:rsidRDefault="000633C0" w:rsidP="000633C0">
      <w:pPr>
        <w:spacing w:after="0" w:line="240" w:lineRule="auto"/>
        <w:jc w:val="both"/>
        <w:rPr>
          <w:rFonts w:cs="Calibri"/>
          <w:sz w:val="24"/>
          <w:szCs w:val="24"/>
        </w:rPr>
        <w:sectPr w:rsidR="000633C0" w:rsidSect="00C943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60" w:right="567" w:bottom="567" w:left="1134" w:header="720" w:footer="344" w:gutter="0"/>
          <w:cols w:space="720"/>
          <w:docGrid w:linePitch="299"/>
        </w:sectPr>
      </w:pPr>
    </w:p>
    <w:p w14:paraId="11101336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p w14:paraId="30BDAD4C" w14:textId="77777777" w:rsidR="000633C0" w:rsidRPr="004E4EB6" w:rsidRDefault="000633C0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65" w:name="_Toc142638657"/>
      <w:r w:rsidRPr="00D07C8B">
        <w:rPr>
          <w:rFonts w:ascii="Calibri" w:hAnsi="Calibri" w:cs="Calibri"/>
          <w:b w:val="0"/>
          <w:i w:val="0"/>
          <w:sz w:val="24"/>
          <w:szCs w:val="24"/>
        </w:rPr>
        <w:t>Cronograma</w:t>
      </w:r>
      <w:bookmarkEnd w:id="65"/>
    </w:p>
    <w:p w14:paraId="77AE1CAA" w14:textId="77777777" w:rsidR="000633C0" w:rsidRPr="00823BDF" w:rsidRDefault="000633C0" w:rsidP="00823BDF">
      <w:pPr>
        <w:pStyle w:val="Corpo"/>
        <w:ind w:left="0"/>
        <w:jc w:val="both"/>
        <w:rPr>
          <w:rFonts w:ascii="Calibri" w:hAnsi="Calibri" w:cs="Calibri"/>
          <w:color w:val="auto"/>
          <w:szCs w:val="24"/>
        </w:rPr>
      </w:pPr>
    </w:p>
    <w:tbl>
      <w:tblPr>
        <w:tblW w:w="148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080"/>
        <w:gridCol w:w="1374"/>
        <w:gridCol w:w="1374"/>
        <w:gridCol w:w="3071"/>
        <w:gridCol w:w="1319"/>
        <w:gridCol w:w="2537"/>
        <w:gridCol w:w="709"/>
        <w:gridCol w:w="739"/>
      </w:tblGrid>
      <w:tr w:rsidR="00F75418" w14:paraId="3ED68512" w14:textId="77777777" w:rsidTr="00FF62EE">
        <w:tc>
          <w:tcPr>
            <w:tcW w:w="2598" w:type="dxa"/>
            <w:vMerge w:val="restart"/>
            <w:shd w:val="clear" w:color="auto" w:fill="D9D9D9"/>
            <w:vAlign w:val="center"/>
          </w:tcPr>
          <w:p w14:paraId="6D8EA0B6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13B8692B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Quant. de Horas</w:t>
            </w:r>
          </w:p>
        </w:tc>
        <w:tc>
          <w:tcPr>
            <w:tcW w:w="1374" w:type="dxa"/>
            <w:vMerge w:val="restart"/>
            <w:shd w:val="clear" w:color="auto" w:fill="D9D9D9"/>
            <w:vAlign w:val="center"/>
          </w:tcPr>
          <w:p w14:paraId="24A764A0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ício</w:t>
            </w:r>
          </w:p>
          <w:p w14:paraId="44CC04F9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(dia, mês e ano)</w:t>
            </w:r>
          </w:p>
        </w:tc>
        <w:tc>
          <w:tcPr>
            <w:tcW w:w="1374" w:type="dxa"/>
            <w:vMerge w:val="restart"/>
            <w:shd w:val="clear" w:color="auto" w:fill="D9D9D9"/>
            <w:vAlign w:val="center"/>
          </w:tcPr>
          <w:p w14:paraId="61E79CCC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érmino</w:t>
            </w:r>
          </w:p>
          <w:p w14:paraId="0D771DDF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dia, mês e ano)</w:t>
            </w:r>
          </w:p>
        </w:tc>
        <w:tc>
          <w:tcPr>
            <w:tcW w:w="3071" w:type="dxa"/>
            <w:vMerge w:val="restart"/>
            <w:shd w:val="clear" w:color="auto" w:fill="D9D9D9"/>
            <w:vAlign w:val="center"/>
          </w:tcPr>
          <w:p w14:paraId="2DC1ACBC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ome do Professor</w:t>
            </w:r>
          </w:p>
        </w:tc>
        <w:tc>
          <w:tcPr>
            <w:tcW w:w="1319" w:type="dxa"/>
            <w:vMerge w:val="restart"/>
            <w:shd w:val="clear" w:color="auto" w:fill="D9D9D9"/>
            <w:vAlign w:val="center"/>
          </w:tcPr>
          <w:p w14:paraId="7A0C6F07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ítulo</w:t>
            </w:r>
          </w:p>
          <w:p w14:paraId="4A0C4B5D" w14:textId="77777777" w:rsidR="000633C0" w:rsidRPr="003C0F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3C0FC0">
              <w:rPr>
                <w:rFonts w:cs="Calibri"/>
                <w:b/>
                <w:bCs/>
                <w:sz w:val="20"/>
                <w:szCs w:val="20"/>
                <w:lang w:val="en-US"/>
              </w:rPr>
              <w:t>(Ph.D.., Dr., MSc., Esp.)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54B4174F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ES a que está vinculado</w:t>
            </w:r>
          </w:p>
        </w:tc>
        <w:tc>
          <w:tcPr>
            <w:tcW w:w="1448" w:type="dxa"/>
            <w:gridSpan w:val="2"/>
            <w:shd w:val="clear" w:color="auto" w:fill="D9D9D9"/>
            <w:vAlign w:val="center"/>
          </w:tcPr>
          <w:p w14:paraId="1BEF1A74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tence ao Quadro Permanente da IES</w:t>
            </w:r>
          </w:p>
        </w:tc>
      </w:tr>
      <w:tr w:rsidR="00F75418" w14:paraId="085A1270" w14:textId="77777777" w:rsidTr="00FF62EE">
        <w:tc>
          <w:tcPr>
            <w:tcW w:w="2598" w:type="dxa"/>
            <w:vMerge/>
            <w:shd w:val="clear" w:color="auto" w:fill="auto"/>
          </w:tcPr>
          <w:p w14:paraId="46BBCE7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DEC9DA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14:paraId="6968AAC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14:paraId="6F6CFE2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14:paraId="435EA77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14:paraId="214B216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14:paraId="5A4E17F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00FAD9A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39" w:type="dxa"/>
            <w:shd w:val="clear" w:color="auto" w:fill="D9D9D9"/>
          </w:tcPr>
          <w:p w14:paraId="327D34A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ão</w:t>
            </w:r>
          </w:p>
        </w:tc>
      </w:tr>
      <w:tr w:rsidR="00F75418" w14:paraId="77690ADC" w14:textId="77777777" w:rsidTr="00FF62EE">
        <w:tc>
          <w:tcPr>
            <w:tcW w:w="2598" w:type="dxa"/>
            <w:shd w:val="clear" w:color="auto" w:fill="auto"/>
            <w:vAlign w:val="center"/>
          </w:tcPr>
          <w:p w14:paraId="028205E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293B6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5D7F33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89B28A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374538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10B65F3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F6F27F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CA23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AC80B5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5A16997C" w14:textId="77777777" w:rsidTr="00FF62EE">
        <w:tc>
          <w:tcPr>
            <w:tcW w:w="2598" w:type="dxa"/>
            <w:shd w:val="clear" w:color="auto" w:fill="auto"/>
            <w:vAlign w:val="center"/>
          </w:tcPr>
          <w:p w14:paraId="13D2817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BDDA0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760D9B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698CFF4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12ADAD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419D72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E5FA85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CAF6A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364B8E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340D4574" w14:textId="77777777" w:rsidTr="00FF62EE">
        <w:tc>
          <w:tcPr>
            <w:tcW w:w="2598" w:type="dxa"/>
            <w:shd w:val="clear" w:color="auto" w:fill="auto"/>
            <w:vAlign w:val="center"/>
          </w:tcPr>
          <w:p w14:paraId="300B17E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A06A9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0926A1E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2A1E4D2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7836F8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85B0A2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7A242A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3E67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00E6A3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711FE7F9" w14:textId="77777777" w:rsidTr="00FF62EE">
        <w:tc>
          <w:tcPr>
            <w:tcW w:w="2598" w:type="dxa"/>
            <w:shd w:val="clear" w:color="auto" w:fill="auto"/>
            <w:vAlign w:val="center"/>
          </w:tcPr>
          <w:p w14:paraId="7C2E309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0A9BD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90A887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421F78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621B5A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642D00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C33D99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2F340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9EC810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5F94B7BC" w14:textId="77777777" w:rsidTr="00FF62EE">
        <w:tc>
          <w:tcPr>
            <w:tcW w:w="2598" w:type="dxa"/>
            <w:shd w:val="clear" w:color="auto" w:fill="auto"/>
            <w:vAlign w:val="center"/>
          </w:tcPr>
          <w:p w14:paraId="70133F4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6E8DE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0547E44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20CC16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E641E7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1F1FF8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BE54D7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D8A8A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0CA651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18EDEDAE" w14:textId="77777777" w:rsidTr="00FF62EE">
        <w:tc>
          <w:tcPr>
            <w:tcW w:w="2598" w:type="dxa"/>
            <w:shd w:val="clear" w:color="auto" w:fill="auto"/>
            <w:vAlign w:val="center"/>
          </w:tcPr>
          <w:p w14:paraId="675990B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211D27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0C4D19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09AA438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3EDADE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034FCD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BD484F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FEE9A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8567C5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531995CC" w14:textId="77777777" w:rsidTr="00FF62EE">
        <w:tc>
          <w:tcPr>
            <w:tcW w:w="2598" w:type="dxa"/>
            <w:shd w:val="clear" w:color="auto" w:fill="auto"/>
            <w:vAlign w:val="center"/>
          </w:tcPr>
          <w:p w14:paraId="7AC3E34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F32E6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747F8F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F26E38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1F2F2E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05C76E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64B767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0C32D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707D8E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7B1D3D2A" w14:textId="77777777" w:rsidTr="00FF62EE">
        <w:tc>
          <w:tcPr>
            <w:tcW w:w="2598" w:type="dxa"/>
            <w:shd w:val="clear" w:color="auto" w:fill="auto"/>
            <w:vAlign w:val="center"/>
          </w:tcPr>
          <w:p w14:paraId="1794989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ADA3E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275BBB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69AF63C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8938C4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1F79687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FA993E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C6D6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71E93E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5590ADBD" w14:textId="77777777" w:rsidTr="00FF62EE">
        <w:tc>
          <w:tcPr>
            <w:tcW w:w="2598" w:type="dxa"/>
            <w:shd w:val="clear" w:color="auto" w:fill="auto"/>
            <w:vAlign w:val="center"/>
          </w:tcPr>
          <w:p w14:paraId="2BC0673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43DB9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94BA49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25F711C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272952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0CFDA8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0FFF23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D160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9420A4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5DD2FB6C" w14:textId="77777777" w:rsidTr="00FF62EE">
        <w:tc>
          <w:tcPr>
            <w:tcW w:w="2598" w:type="dxa"/>
            <w:shd w:val="clear" w:color="auto" w:fill="auto"/>
            <w:vAlign w:val="center"/>
          </w:tcPr>
          <w:p w14:paraId="2A66201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EA434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823358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9CA8F1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ADFF44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CAAB43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BD1526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53869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75E759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61D0719C" w14:textId="77777777" w:rsidTr="00FF62EE">
        <w:tc>
          <w:tcPr>
            <w:tcW w:w="2598" w:type="dxa"/>
            <w:shd w:val="clear" w:color="auto" w:fill="auto"/>
            <w:vAlign w:val="center"/>
          </w:tcPr>
          <w:p w14:paraId="020453F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15527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C097A1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29ECE6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16128D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768E81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E9CC3D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12419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A6AE49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08EE8CB6" w14:textId="77777777" w:rsidTr="00FF62EE">
        <w:tc>
          <w:tcPr>
            <w:tcW w:w="2598" w:type="dxa"/>
            <w:shd w:val="clear" w:color="auto" w:fill="auto"/>
            <w:vAlign w:val="center"/>
          </w:tcPr>
          <w:p w14:paraId="14A3581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7681A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9D39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635F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1523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B1F9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8562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C02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EA72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53EBA66A" w14:textId="77777777" w:rsidTr="00FF62EE">
        <w:tc>
          <w:tcPr>
            <w:tcW w:w="2598" w:type="dxa"/>
            <w:shd w:val="clear" w:color="auto" w:fill="auto"/>
          </w:tcPr>
          <w:p w14:paraId="4298CF0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14:paraId="7B4A054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nil"/>
              <w:right w:val="nil"/>
            </w:tcBorders>
            <w:shd w:val="clear" w:color="auto" w:fill="auto"/>
          </w:tcPr>
          <w:p w14:paraId="61B912D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1495C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C3AF3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24BCD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6DA6C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A3E0E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F7079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125C19EF" w14:textId="77777777" w:rsidR="000633C0" w:rsidRPr="007F5497" w:rsidRDefault="000633C0" w:rsidP="000633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4140048" w14:textId="77777777" w:rsidR="000C63AD" w:rsidRDefault="000633C0" w:rsidP="000633C0">
      <w:pPr>
        <w:spacing w:after="120" w:line="240" w:lineRule="auto"/>
        <w:ind w:left="709"/>
        <w:jc w:val="both"/>
        <w:rPr>
          <w:rFonts w:cs="Calibri"/>
          <w:sz w:val="24"/>
          <w:szCs w:val="24"/>
        </w:rPr>
      </w:pPr>
      <w:r w:rsidRPr="007F5497">
        <w:rPr>
          <w:rFonts w:cs="Calibri"/>
          <w:sz w:val="24"/>
          <w:szCs w:val="24"/>
        </w:rPr>
        <w:t>OBS.:</w:t>
      </w:r>
    </w:p>
    <w:p w14:paraId="630196A5" w14:textId="5B0751EB" w:rsidR="000C63AD" w:rsidRDefault="000E7998" w:rsidP="000633C0">
      <w:pPr>
        <w:spacing w:after="120" w:line="240" w:lineRule="auto"/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0C63AD">
        <w:rPr>
          <w:rFonts w:cs="Calibri"/>
          <w:sz w:val="24"/>
          <w:szCs w:val="24"/>
        </w:rPr>
        <w:t>Informar o período de férias</w:t>
      </w:r>
      <w:r w:rsidR="00DF4E08">
        <w:rPr>
          <w:rFonts w:cs="Calibri"/>
          <w:sz w:val="24"/>
          <w:szCs w:val="24"/>
        </w:rPr>
        <w:t>.</w:t>
      </w:r>
    </w:p>
    <w:p w14:paraId="42596B03" w14:textId="6C18753C" w:rsidR="000633C0" w:rsidRPr="007F5497" w:rsidRDefault="000E7998" w:rsidP="000633C0">
      <w:pPr>
        <w:spacing w:after="120" w:line="240" w:lineRule="auto"/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0633C0" w:rsidRPr="007F5497">
        <w:rPr>
          <w:rFonts w:cs="Calibri"/>
          <w:sz w:val="24"/>
          <w:szCs w:val="24"/>
        </w:rPr>
        <w:t>O curso contará com a participação dos professores acima relacionados, cabendo ressaltar a possibilidade de alteração e/ou ampliação do quadro, respeitadas sempre a qualificação acadêmica e a excelência didático-metodológica do curso.</w:t>
      </w:r>
    </w:p>
    <w:p w14:paraId="7B6B2196" w14:textId="3BEB8CE2" w:rsidR="000633C0" w:rsidRDefault="000E7998" w:rsidP="000633C0">
      <w:pPr>
        <w:pStyle w:val="Corpo"/>
        <w:spacing w:after="120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 xml:space="preserve">- </w:t>
      </w:r>
      <w:r w:rsidR="000633C0">
        <w:rPr>
          <w:rFonts w:ascii="Calibri" w:hAnsi="Calibri" w:cs="Calibri"/>
          <w:bCs/>
          <w:color w:val="auto"/>
          <w:szCs w:val="24"/>
        </w:rPr>
        <w:t>Será aceit</w:t>
      </w:r>
      <w:r w:rsidR="00B13C59">
        <w:rPr>
          <w:rFonts w:ascii="Calibri" w:hAnsi="Calibri" w:cs="Calibri"/>
          <w:bCs/>
          <w:color w:val="auto"/>
          <w:szCs w:val="24"/>
        </w:rPr>
        <w:t>a</w:t>
      </w:r>
      <w:r w:rsidR="000633C0">
        <w:rPr>
          <w:rFonts w:ascii="Calibri" w:hAnsi="Calibri" w:cs="Calibri"/>
          <w:bCs/>
          <w:color w:val="auto"/>
          <w:szCs w:val="24"/>
        </w:rPr>
        <w:t xml:space="preserve"> a apresentação deste quadro em formato de planilha impressa</w:t>
      </w:r>
      <w:r w:rsidR="00B13C59">
        <w:rPr>
          <w:rFonts w:ascii="Calibri" w:hAnsi="Calibri" w:cs="Calibri"/>
          <w:bCs/>
          <w:color w:val="auto"/>
          <w:szCs w:val="24"/>
        </w:rPr>
        <w:t>,</w:t>
      </w:r>
      <w:r w:rsidR="000633C0">
        <w:rPr>
          <w:rFonts w:ascii="Calibri" w:hAnsi="Calibri" w:cs="Calibri"/>
          <w:bCs/>
          <w:color w:val="auto"/>
          <w:szCs w:val="24"/>
        </w:rPr>
        <w:t xml:space="preserve"> desde que seja respeitado integralmente o layout apresentado acima</w:t>
      </w:r>
      <w:r w:rsidR="00150390">
        <w:rPr>
          <w:rFonts w:ascii="Calibri" w:hAnsi="Calibri" w:cs="Calibri"/>
          <w:bCs/>
          <w:color w:val="auto"/>
          <w:szCs w:val="24"/>
        </w:rPr>
        <w:t>. Nesse caso, é</w:t>
      </w:r>
      <w:r w:rsidR="000633C0">
        <w:rPr>
          <w:rFonts w:ascii="Calibri" w:hAnsi="Calibri" w:cs="Calibri"/>
          <w:bCs/>
          <w:color w:val="auto"/>
          <w:szCs w:val="24"/>
        </w:rPr>
        <w:t xml:space="preserve"> obrigatório informar que a relação está em anexo</w:t>
      </w:r>
      <w:r w:rsidR="00B13C59">
        <w:rPr>
          <w:rFonts w:ascii="Calibri" w:hAnsi="Calibri" w:cs="Calibri"/>
          <w:bCs/>
          <w:color w:val="auto"/>
          <w:szCs w:val="24"/>
        </w:rPr>
        <w:t>, datada e assinada pelo representante legal da IES, e</w:t>
      </w:r>
      <w:r w:rsidR="000633C0">
        <w:rPr>
          <w:rFonts w:ascii="Calibri" w:hAnsi="Calibri" w:cs="Calibri"/>
          <w:bCs/>
          <w:color w:val="auto"/>
          <w:szCs w:val="24"/>
        </w:rPr>
        <w:t xml:space="preserve"> indica</w:t>
      </w:r>
      <w:r w:rsidR="00B13C59">
        <w:rPr>
          <w:rFonts w:ascii="Calibri" w:hAnsi="Calibri" w:cs="Calibri"/>
          <w:bCs/>
          <w:color w:val="auto"/>
          <w:szCs w:val="24"/>
        </w:rPr>
        <w:t>r</w:t>
      </w:r>
      <w:r w:rsidR="000633C0">
        <w:rPr>
          <w:rFonts w:ascii="Calibri" w:hAnsi="Calibri" w:cs="Calibri"/>
          <w:bCs/>
          <w:color w:val="auto"/>
          <w:szCs w:val="24"/>
        </w:rPr>
        <w:t xml:space="preserve"> a numeração do anexo.</w:t>
      </w:r>
    </w:p>
    <w:p w14:paraId="57F46CFB" w14:textId="517718A2" w:rsidR="000633C0" w:rsidRPr="004E4EB6" w:rsidRDefault="000E7998" w:rsidP="000633C0">
      <w:pPr>
        <w:pStyle w:val="Corpo"/>
        <w:spacing w:after="120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 xml:space="preserve">- </w:t>
      </w:r>
      <w:r w:rsidR="000633C0">
        <w:rPr>
          <w:rFonts w:ascii="Calibri" w:hAnsi="Calibri" w:cs="Calibri"/>
          <w:bCs/>
          <w:color w:val="auto"/>
          <w:szCs w:val="24"/>
        </w:rPr>
        <w:t>A falta de observação des</w:t>
      </w:r>
      <w:r w:rsidR="00150390">
        <w:rPr>
          <w:rFonts w:ascii="Calibri" w:hAnsi="Calibri" w:cs="Calibri"/>
          <w:bCs/>
          <w:color w:val="auto"/>
          <w:szCs w:val="24"/>
        </w:rPr>
        <w:t>s</w:t>
      </w:r>
      <w:r w:rsidR="000633C0">
        <w:rPr>
          <w:rFonts w:ascii="Calibri" w:hAnsi="Calibri" w:cs="Calibri"/>
          <w:bCs/>
          <w:color w:val="auto"/>
          <w:szCs w:val="24"/>
        </w:rPr>
        <w:t>as condições inabilitará o proponente por não respeitar as condições do edital de chamamento público e seus anexos.</w:t>
      </w:r>
    </w:p>
    <w:p w14:paraId="1BCCF359" w14:textId="77777777" w:rsidR="00484CC7" w:rsidRDefault="00484CC7" w:rsidP="000633C0">
      <w:p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</w:p>
    <w:p w14:paraId="11E1947C" w14:textId="77777777" w:rsidR="00484CC7" w:rsidRDefault="00484CC7" w:rsidP="00484CC7">
      <w:p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</w:p>
    <w:p w14:paraId="160A0435" w14:textId="77777777" w:rsidR="00484CC7" w:rsidRDefault="00484CC7" w:rsidP="00484CC7">
      <w:pPr>
        <w:spacing w:after="0" w:line="240" w:lineRule="auto"/>
        <w:ind w:left="567" w:hanging="567"/>
        <w:jc w:val="both"/>
        <w:rPr>
          <w:rFonts w:cs="Calibri"/>
          <w:sz w:val="24"/>
          <w:szCs w:val="24"/>
        </w:rPr>
        <w:sectPr w:rsidR="00484CC7" w:rsidSect="00C94304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7" w:orient="landscape" w:code="9"/>
          <w:pgMar w:top="1134" w:right="680" w:bottom="567" w:left="1134" w:header="720" w:footer="344" w:gutter="0"/>
          <w:cols w:space="720"/>
          <w:docGrid w:linePitch="299"/>
        </w:sectPr>
      </w:pPr>
    </w:p>
    <w:p w14:paraId="41B06237" w14:textId="77777777" w:rsidR="00484CC7" w:rsidRDefault="00484CC7" w:rsidP="000633C0">
      <w:p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</w:p>
    <w:p w14:paraId="7BFE5E23" w14:textId="77777777" w:rsidR="003D6091" w:rsidRPr="004E4EB6" w:rsidRDefault="003D609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sz w:val="24"/>
          <w:szCs w:val="24"/>
        </w:rPr>
      </w:pPr>
      <w:bookmarkStart w:id="66" w:name="_Toc137632856"/>
      <w:bookmarkStart w:id="67" w:name="_Toc142638658"/>
      <w:r w:rsidRPr="004E4EB6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Descrição do conteúdo programático </w:t>
      </w:r>
      <w:r w:rsidRPr="004E4EB6">
        <w:rPr>
          <w:rFonts w:ascii="Calibri" w:hAnsi="Calibri" w:cs="Calibri"/>
          <w:b w:val="0"/>
          <w:bCs w:val="0"/>
          <w:sz w:val="24"/>
          <w:szCs w:val="24"/>
        </w:rPr>
        <w:t xml:space="preserve">(apresentar informações de </w:t>
      </w:r>
      <w:r w:rsidRPr="00763C61">
        <w:rPr>
          <w:rFonts w:ascii="Calibri" w:hAnsi="Calibri" w:cs="Calibri"/>
          <w:sz w:val="24"/>
          <w:szCs w:val="24"/>
        </w:rPr>
        <w:t>todas</w:t>
      </w:r>
      <w:r w:rsidRPr="004E4EB6">
        <w:rPr>
          <w:rFonts w:ascii="Calibri" w:hAnsi="Calibri" w:cs="Calibri"/>
          <w:b w:val="0"/>
          <w:bCs w:val="0"/>
          <w:sz w:val="24"/>
          <w:szCs w:val="24"/>
        </w:rPr>
        <w:t xml:space="preserve"> as disciplinas do curso)</w:t>
      </w:r>
      <w:bookmarkEnd w:id="66"/>
      <w:bookmarkEnd w:id="67"/>
    </w:p>
    <w:p w14:paraId="686E528F" w14:textId="77777777" w:rsidR="003D6091" w:rsidRPr="004E4EB6" w:rsidRDefault="003D6091" w:rsidP="003D609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474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693"/>
        <w:gridCol w:w="3402"/>
      </w:tblGrid>
      <w:tr w:rsidR="00E65D3F" w14:paraId="52F8217D" w14:textId="77777777" w:rsidTr="00E65D3F">
        <w:tc>
          <w:tcPr>
            <w:tcW w:w="2977" w:type="dxa"/>
            <w:shd w:val="clear" w:color="auto" w:fill="D9D9D9"/>
            <w:vAlign w:val="center"/>
          </w:tcPr>
          <w:p w14:paraId="5C8C68FD" w14:textId="094F4B9F" w:rsidR="00E65D3F" w:rsidRDefault="00E65D3F" w:rsidP="004D22D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1A49CD6" w14:textId="46DCC04E" w:rsidR="00E65D3F" w:rsidRDefault="00E65D3F" w:rsidP="004D22D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ome do Professo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32178EF" w14:textId="0BCD6896" w:rsidR="00E65D3F" w:rsidRDefault="00E65D3F" w:rsidP="004D22D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62955B1" w14:textId="72DAAC44" w:rsidR="00E65D3F" w:rsidRDefault="00E65D3F" w:rsidP="004D22D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ment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F2C5651" w14:textId="419B2D43" w:rsidR="00E65D3F" w:rsidRDefault="00E65D3F" w:rsidP="004D22D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ibliografia utilizada</w:t>
            </w:r>
          </w:p>
        </w:tc>
      </w:tr>
      <w:tr w:rsidR="00E65D3F" w14:paraId="2B44EFF1" w14:textId="77777777" w:rsidTr="00E65D3F">
        <w:tc>
          <w:tcPr>
            <w:tcW w:w="2977" w:type="dxa"/>
            <w:shd w:val="clear" w:color="auto" w:fill="auto"/>
          </w:tcPr>
          <w:p w14:paraId="14299DDE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99FEE1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D3BE2C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33A648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CD1253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327C1120" w14:textId="77777777" w:rsidTr="00E65D3F">
        <w:tc>
          <w:tcPr>
            <w:tcW w:w="2977" w:type="dxa"/>
            <w:shd w:val="clear" w:color="auto" w:fill="auto"/>
          </w:tcPr>
          <w:p w14:paraId="0EB5B8B6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7BCE8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AEAB31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BEA5FC7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2437C3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1B0B284B" w14:textId="77777777" w:rsidTr="00E65D3F">
        <w:tc>
          <w:tcPr>
            <w:tcW w:w="2977" w:type="dxa"/>
            <w:shd w:val="clear" w:color="auto" w:fill="auto"/>
          </w:tcPr>
          <w:p w14:paraId="5CA9D7EF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CDC77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69D953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C32EE0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EBFB18B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63B3A921" w14:textId="77777777" w:rsidTr="00E65D3F">
        <w:tc>
          <w:tcPr>
            <w:tcW w:w="2977" w:type="dxa"/>
            <w:shd w:val="clear" w:color="auto" w:fill="auto"/>
          </w:tcPr>
          <w:p w14:paraId="1615966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376FAA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C3B7D4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702F82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E385F7A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33A9544F" w14:textId="77777777" w:rsidTr="00E65D3F">
        <w:tc>
          <w:tcPr>
            <w:tcW w:w="2977" w:type="dxa"/>
            <w:shd w:val="clear" w:color="auto" w:fill="auto"/>
          </w:tcPr>
          <w:p w14:paraId="7E6C40B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FB6B46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4F184C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63FA78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A4DC6F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62CB1CB2" w14:textId="77777777" w:rsidTr="00E65D3F">
        <w:tc>
          <w:tcPr>
            <w:tcW w:w="2977" w:type="dxa"/>
            <w:shd w:val="clear" w:color="auto" w:fill="auto"/>
          </w:tcPr>
          <w:p w14:paraId="0214273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30BAD3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7C0EB1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44C653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E44DC7A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0F00B652" w14:textId="77777777" w:rsidTr="00E65D3F">
        <w:tc>
          <w:tcPr>
            <w:tcW w:w="2977" w:type="dxa"/>
            <w:shd w:val="clear" w:color="auto" w:fill="auto"/>
          </w:tcPr>
          <w:p w14:paraId="2518B38E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AD0EBA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1ABBA0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9CE2F6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CF99CC9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099539AE" w14:textId="77777777" w:rsidTr="00E65D3F">
        <w:tc>
          <w:tcPr>
            <w:tcW w:w="2977" w:type="dxa"/>
            <w:shd w:val="clear" w:color="auto" w:fill="auto"/>
          </w:tcPr>
          <w:p w14:paraId="295F1F76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46CA22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C55324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136F48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321FA89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5B40209E" w14:textId="77777777" w:rsidTr="00E65D3F">
        <w:tc>
          <w:tcPr>
            <w:tcW w:w="2977" w:type="dxa"/>
            <w:shd w:val="clear" w:color="auto" w:fill="auto"/>
          </w:tcPr>
          <w:p w14:paraId="3CD28EDE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BFBF80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227E11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4B5A0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9A5DDF1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05AA9" w14:paraId="32E3FC01" w14:textId="77777777" w:rsidTr="00E65D3F">
        <w:tc>
          <w:tcPr>
            <w:tcW w:w="2977" w:type="dxa"/>
            <w:shd w:val="clear" w:color="auto" w:fill="auto"/>
          </w:tcPr>
          <w:p w14:paraId="7A0117C7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FA18AB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9116D7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25EADB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9AFA89B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05AA9" w14:paraId="63EEA297" w14:textId="77777777" w:rsidTr="00E65D3F">
        <w:tc>
          <w:tcPr>
            <w:tcW w:w="2977" w:type="dxa"/>
            <w:shd w:val="clear" w:color="auto" w:fill="auto"/>
          </w:tcPr>
          <w:p w14:paraId="23CD325B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117FF0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65DA7A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7B4E51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F7844A8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05AA9" w14:paraId="35357ED9" w14:textId="77777777" w:rsidTr="00E65D3F">
        <w:tc>
          <w:tcPr>
            <w:tcW w:w="2977" w:type="dxa"/>
            <w:shd w:val="clear" w:color="auto" w:fill="auto"/>
          </w:tcPr>
          <w:p w14:paraId="1C4EED64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F5D28C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9B07B2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D831267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865D1FC" w14:textId="77777777" w:rsidR="00105AA9" w:rsidRDefault="00105AA9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5CAC1EC8" w14:textId="77777777" w:rsidTr="00E65D3F">
        <w:tc>
          <w:tcPr>
            <w:tcW w:w="2977" w:type="dxa"/>
            <w:shd w:val="clear" w:color="auto" w:fill="auto"/>
          </w:tcPr>
          <w:p w14:paraId="51FA7BEE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713540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149F48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2F6E7E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A8DCADB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2A53E51D" w14:textId="77777777" w:rsidTr="00E65D3F">
        <w:tc>
          <w:tcPr>
            <w:tcW w:w="2977" w:type="dxa"/>
            <w:shd w:val="clear" w:color="auto" w:fill="auto"/>
          </w:tcPr>
          <w:p w14:paraId="693BB164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1136B9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6D388A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1EDE19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13B485D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229285D0" w14:textId="77777777" w:rsidTr="00E65D3F">
        <w:tc>
          <w:tcPr>
            <w:tcW w:w="2977" w:type="dxa"/>
            <w:shd w:val="clear" w:color="auto" w:fill="auto"/>
          </w:tcPr>
          <w:p w14:paraId="628FA2F1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6AD7FC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ECAF9F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1A2EC4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A81046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54C05673" w14:textId="77777777" w:rsidTr="00E65D3F">
        <w:tc>
          <w:tcPr>
            <w:tcW w:w="2977" w:type="dxa"/>
            <w:shd w:val="clear" w:color="auto" w:fill="auto"/>
          </w:tcPr>
          <w:p w14:paraId="5225B5B9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B95699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3BDDA2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3B27693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B6A36AD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14A24C82" w14:textId="77777777" w:rsidTr="00E65D3F">
        <w:tc>
          <w:tcPr>
            <w:tcW w:w="2977" w:type="dxa"/>
            <w:shd w:val="clear" w:color="auto" w:fill="auto"/>
          </w:tcPr>
          <w:p w14:paraId="71C15E2E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46F3D6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052C97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8C5A26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5C93FD4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6D931719" w14:textId="77777777" w:rsidTr="00E65D3F">
        <w:tc>
          <w:tcPr>
            <w:tcW w:w="2977" w:type="dxa"/>
            <w:shd w:val="clear" w:color="auto" w:fill="auto"/>
          </w:tcPr>
          <w:p w14:paraId="315DDC50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D9AEAB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0ECC82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CC870C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E3E781E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6738A8DA" w14:textId="77777777" w:rsidTr="00E65D3F">
        <w:tc>
          <w:tcPr>
            <w:tcW w:w="2977" w:type="dxa"/>
            <w:shd w:val="clear" w:color="auto" w:fill="auto"/>
          </w:tcPr>
          <w:p w14:paraId="3EEA1231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C8C23C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D048DF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885B0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9D1B9A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6D9EFF59" w14:textId="77777777" w:rsidTr="00E65D3F">
        <w:tc>
          <w:tcPr>
            <w:tcW w:w="2977" w:type="dxa"/>
            <w:shd w:val="clear" w:color="auto" w:fill="auto"/>
          </w:tcPr>
          <w:p w14:paraId="03B29F19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8E24C5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259D97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C1B85CB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A8A3C0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65D3F" w14:paraId="565730B0" w14:textId="77777777" w:rsidTr="00E65D3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B6EA41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F4568E7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D61C9D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514A3CD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9C143EA" w14:textId="77777777" w:rsidR="00E65D3F" w:rsidRDefault="00E65D3F" w:rsidP="004D22D1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1A476AC4" w14:textId="77777777" w:rsidR="00E65D3F" w:rsidRDefault="00E65D3F" w:rsidP="00E65D3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0D7A96F" w14:textId="77777777" w:rsidR="00E65D3F" w:rsidRDefault="00E65D3F" w:rsidP="005C12A8">
      <w:pPr>
        <w:spacing w:after="120" w:line="240" w:lineRule="auto"/>
        <w:ind w:left="1276"/>
        <w:jc w:val="both"/>
        <w:rPr>
          <w:rFonts w:cs="Calibri"/>
          <w:sz w:val="24"/>
          <w:szCs w:val="24"/>
        </w:rPr>
      </w:pPr>
      <w:r w:rsidRPr="007F5497">
        <w:rPr>
          <w:rFonts w:cs="Calibri"/>
          <w:sz w:val="24"/>
          <w:szCs w:val="24"/>
        </w:rPr>
        <w:t>OBS.:</w:t>
      </w:r>
    </w:p>
    <w:p w14:paraId="2C8BE510" w14:textId="02ED42B2" w:rsidR="00E65D3F" w:rsidRPr="00027CFB" w:rsidRDefault="00E65D3F" w:rsidP="005C12A8">
      <w:pPr>
        <w:pStyle w:val="Corpo"/>
        <w:spacing w:after="120"/>
        <w:ind w:left="1276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 xml:space="preserve">- </w:t>
      </w:r>
      <w:r w:rsidRPr="00027CFB">
        <w:rPr>
          <w:rFonts w:ascii="Calibri" w:hAnsi="Calibri" w:cs="Calibri"/>
          <w:bCs/>
          <w:color w:val="auto"/>
          <w:szCs w:val="24"/>
        </w:rPr>
        <w:t>Será aceit</w:t>
      </w:r>
      <w:r w:rsidR="00150390">
        <w:rPr>
          <w:rFonts w:ascii="Calibri" w:hAnsi="Calibri" w:cs="Calibri"/>
          <w:bCs/>
          <w:color w:val="auto"/>
          <w:szCs w:val="24"/>
        </w:rPr>
        <w:t>a</w:t>
      </w:r>
      <w:r w:rsidRPr="00027CFB">
        <w:rPr>
          <w:rFonts w:ascii="Calibri" w:hAnsi="Calibri" w:cs="Calibri"/>
          <w:bCs/>
          <w:color w:val="auto"/>
          <w:szCs w:val="24"/>
        </w:rPr>
        <w:t xml:space="preserve"> a apresentação deste quadro em formato de planilha impressa</w:t>
      </w:r>
      <w:r w:rsidR="00150390">
        <w:rPr>
          <w:rFonts w:ascii="Calibri" w:hAnsi="Calibri" w:cs="Calibri"/>
          <w:bCs/>
          <w:color w:val="auto"/>
          <w:szCs w:val="24"/>
        </w:rPr>
        <w:t>,</w:t>
      </w:r>
      <w:r w:rsidRPr="00027CFB">
        <w:rPr>
          <w:rFonts w:ascii="Calibri" w:hAnsi="Calibri" w:cs="Calibri"/>
          <w:bCs/>
          <w:color w:val="auto"/>
          <w:szCs w:val="24"/>
        </w:rPr>
        <w:t xml:space="preserve"> desde que seja respeitado integralmente o layout apresentado acima</w:t>
      </w:r>
      <w:r w:rsidR="00150390">
        <w:rPr>
          <w:rFonts w:ascii="Calibri" w:hAnsi="Calibri" w:cs="Calibri"/>
          <w:bCs/>
          <w:color w:val="auto"/>
          <w:szCs w:val="24"/>
        </w:rPr>
        <w:t>. Nesse caso, é</w:t>
      </w:r>
      <w:r w:rsidRPr="00027CFB">
        <w:rPr>
          <w:rFonts w:ascii="Calibri" w:hAnsi="Calibri" w:cs="Calibri"/>
          <w:bCs/>
          <w:color w:val="auto"/>
          <w:szCs w:val="24"/>
        </w:rPr>
        <w:t xml:space="preserve"> obrigatório informar que a relação está em anexo</w:t>
      </w:r>
      <w:r w:rsidR="00150390">
        <w:rPr>
          <w:rFonts w:ascii="Calibri" w:hAnsi="Calibri" w:cs="Calibri"/>
          <w:bCs/>
          <w:color w:val="auto"/>
          <w:szCs w:val="24"/>
        </w:rPr>
        <w:t>,</w:t>
      </w:r>
      <w:r w:rsidR="00150390" w:rsidRPr="00027CFB">
        <w:rPr>
          <w:rFonts w:ascii="Calibri" w:hAnsi="Calibri" w:cs="Calibri"/>
          <w:bCs/>
          <w:color w:val="auto"/>
          <w:szCs w:val="24"/>
        </w:rPr>
        <w:t xml:space="preserve"> datada e assinada pelo representante legal da IES</w:t>
      </w:r>
      <w:r w:rsidRPr="00027CFB">
        <w:rPr>
          <w:rFonts w:ascii="Calibri" w:hAnsi="Calibri" w:cs="Calibri"/>
          <w:bCs/>
          <w:color w:val="auto"/>
          <w:szCs w:val="24"/>
        </w:rPr>
        <w:t xml:space="preserve">, </w:t>
      </w:r>
      <w:r w:rsidR="00150390">
        <w:rPr>
          <w:rFonts w:ascii="Calibri" w:hAnsi="Calibri" w:cs="Calibri"/>
          <w:bCs/>
          <w:color w:val="auto"/>
          <w:szCs w:val="24"/>
        </w:rPr>
        <w:t xml:space="preserve">e </w:t>
      </w:r>
      <w:r w:rsidRPr="00027CFB">
        <w:rPr>
          <w:rFonts w:ascii="Calibri" w:hAnsi="Calibri" w:cs="Calibri"/>
          <w:bCs/>
          <w:color w:val="auto"/>
          <w:szCs w:val="24"/>
        </w:rPr>
        <w:t>indica</w:t>
      </w:r>
      <w:r w:rsidR="00150390">
        <w:rPr>
          <w:rFonts w:ascii="Calibri" w:hAnsi="Calibri" w:cs="Calibri"/>
          <w:bCs/>
          <w:color w:val="auto"/>
          <w:szCs w:val="24"/>
        </w:rPr>
        <w:t>r</w:t>
      </w:r>
      <w:r w:rsidRPr="00027CFB">
        <w:rPr>
          <w:rFonts w:ascii="Calibri" w:hAnsi="Calibri" w:cs="Calibri"/>
          <w:bCs/>
          <w:color w:val="auto"/>
          <w:szCs w:val="24"/>
        </w:rPr>
        <w:t xml:space="preserve"> a numeração do anexo.</w:t>
      </w:r>
    </w:p>
    <w:p w14:paraId="0DDF5335" w14:textId="5C06D556" w:rsidR="00E65D3F" w:rsidRPr="00027CFB" w:rsidRDefault="00E65D3F" w:rsidP="005C12A8">
      <w:pPr>
        <w:spacing w:after="0" w:line="240" w:lineRule="auto"/>
        <w:ind w:left="1276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- </w:t>
      </w:r>
      <w:r w:rsidRPr="00027CFB">
        <w:rPr>
          <w:rFonts w:cs="Calibri"/>
          <w:bCs/>
          <w:sz w:val="24"/>
          <w:szCs w:val="24"/>
        </w:rPr>
        <w:t>A falta de observação des</w:t>
      </w:r>
      <w:r w:rsidR="00150390">
        <w:rPr>
          <w:rFonts w:cs="Calibri"/>
          <w:bCs/>
          <w:sz w:val="24"/>
          <w:szCs w:val="24"/>
        </w:rPr>
        <w:t>s</w:t>
      </w:r>
      <w:r w:rsidRPr="00027CFB">
        <w:rPr>
          <w:rFonts w:cs="Calibri"/>
          <w:bCs/>
          <w:sz w:val="24"/>
          <w:szCs w:val="24"/>
        </w:rPr>
        <w:t>as condições inabilitará o proponente por não respeitar as condições do edital de chamamento público e seus anexos.</w:t>
      </w:r>
    </w:p>
    <w:p w14:paraId="4B87DB2A" w14:textId="77777777" w:rsidR="00E65D3F" w:rsidRDefault="00E65D3F" w:rsidP="00E65D3F">
      <w:pPr>
        <w:spacing w:after="0" w:line="240" w:lineRule="auto"/>
        <w:rPr>
          <w:rFonts w:cs="Calibri"/>
          <w:sz w:val="24"/>
          <w:szCs w:val="24"/>
        </w:rPr>
      </w:pPr>
    </w:p>
    <w:p w14:paraId="734D582B" w14:textId="77777777" w:rsidR="003D6091" w:rsidRDefault="003D6091" w:rsidP="000633C0">
      <w:p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</w:p>
    <w:p w14:paraId="729819C1" w14:textId="77777777" w:rsidR="003D6091" w:rsidRDefault="003D6091" w:rsidP="000633C0">
      <w:pPr>
        <w:spacing w:after="0" w:line="240" w:lineRule="auto"/>
        <w:ind w:left="567" w:hanging="567"/>
        <w:jc w:val="both"/>
        <w:rPr>
          <w:rFonts w:cs="Calibri"/>
          <w:sz w:val="24"/>
          <w:szCs w:val="24"/>
        </w:rPr>
        <w:sectPr w:rsidR="003D6091" w:rsidSect="00FF62EE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134" w:right="680" w:bottom="567" w:left="567" w:header="709" w:footer="366" w:gutter="0"/>
          <w:cols w:space="720"/>
          <w:docGrid w:linePitch="299"/>
        </w:sectPr>
      </w:pPr>
    </w:p>
    <w:p w14:paraId="1F813D8E" w14:textId="77777777" w:rsidR="003D6091" w:rsidRDefault="003D6091" w:rsidP="000633C0">
      <w:p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</w:p>
    <w:p w14:paraId="09B4E938" w14:textId="77777777" w:rsidR="000633C0" w:rsidRPr="004E4EB6" w:rsidRDefault="000633C0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68" w:name="_Toc137632857"/>
      <w:bookmarkStart w:id="69" w:name="_Toc142638659"/>
      <w:r w:rsidRPr="00D07C8B">
        <w:rPr>
          <w:rFonts w:ascii="Calibri" w:hAnsi="Calibri" w:cs="Calibri"/>
          <w:b w:val="0"/>
          <w:i w:val="0"/>
          <w:sz w:val="24"/>
          <w:szCs w:val="24"/>
        </w:rPr>
        <w:t>Metodologia</w:t>
      </w:r>
      <w:r w:rsidRPr="004E4EB6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 de Ensino (Descrição)</w:t>
      </w:r>
      <w:bookmarkEnd w:id="68"/>
      <w:bookmarkEnd w:id="69"/>
    </w:p>
    <w:p w14:paraId="7C63B061" w14:textId="77777777" w:rsidR="000633C0" w:rsidRDefault="000633C0" w:rsidP="000633C0">
      <w:pPr>
        <w:spacing w:after="0" w:line="240" w:lineRule="auto"/>
        <w:rPr>
          <w:rFonts w:cs="Calibri"/>
          <w:sz w:val="24"/>
          <w:szCs w:val="24"/>
        </w:rPr>
      </w:pPr>
    </w:p>
    <w:p w14:paraId="17726B6F" w14:textId="77777777" w:rsidR="000633C0" w:rsidRPr="002F28F1" w:rsidRDefault="000633C0" w:rsidP="00532277">
      <w:pPr>
        <w:pStyle w:val="Corpo"/>
        <w:jc w:val="both"/>
        <w:rPr>
          <w:rFonts w:ascii="Calibri" w:hAnsi="Calibri" w:cs="Calibri"/>
          <w:bCs/>
          <w:color w:val="auto"/>
          <w:szCs w:val="24"/>
        </w:rPr>
      </w:pPr>
      <w:r w:rsidRPr="002F28F1">
        <w:rPr>
          <w:rFonts w:ascii="Calibri" w:hAnsi="Calibri" w:cs="Calibri"/>
          <w:bCs/>
          <w:color w:val="auto"/>
          <w:szCs w:val="24"/>
        </w:rPr>
        <w:t>Xxxxxx.</w:t>
      </w:r>
    </w:p>
    <w:p w14:paraId="1B902DE9" w14:textId="77777777" w:rsidR="000633C0" w:rsidRDefault="000633C0" w:rsidP="000633C0">
      <w:pPr>
        <w:spacing w:after="0" w:line="240" w:lineRule="auto"/>
        <w:rPr>
          <w:rFonts w:cs="Calibri"/>
          <w:sz w:val="24"/>
          <w:szCs w:val="24"/>
        </w:rPr>
      </w:pPr>
    </w:p>
    <w:p w14:paraId="197178CD" w14:textId="77777777" w:rsidR="00532277" w:rsidRPr="002F28F1" w:rsidRDefault="00532277" w:rsidP="000633C0">
      <w:pPr>
        <w:spacing w:after="0" w:line="240" w:lineRule="auto"/>
        <w:rPr>
          <w:rFonts w:cs="Calibri"/>
          <w:sz w:val="24"/>
          <w:szCs w:val="24"/>
        </w:rPr>
      </w:pPr>
    </w:p>
    <w:p w14:paraId="66638359" w14:textId="77777777" w:rsidR="002F28F1" w:rsidRPr="002F28F1" w:rsidRDefault="002F28F1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70" w:name="_Toc137632858"/>
      <w:bookmarkStart w:id="71" w:name="_Toc142638660"/>
      <w:r w:rsidRPr="002F28F1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Dados </w:t>
      </w:r>
      <w:r w:rsidRPr="00D07C8B">
        <w:rPr>
          <w:rFonts w:ascii="Calibri" w:hAnsi="Calibri" w:cs="Calibri"/>
          <w:b w:val="0"/>
          <w:i w:val="0"/>
          <w:sz w:val="24"/>
          <w:szCs w:val="24"/>
        </w:rPr>
        <w:t>Relativos</w:t>
      </w:r>
      <w:r w:rsidRPr="002F28F1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 ao Corpo Docente</w:t>
      </w:r>
      <w:bookmarkEnd w:id="70"/>
      <w:bookmarkEnd w:id="71"/>
    </w:p>
    <w:p w14:paraId="12B2CE24" w14:textId="77777777" w:rsidR="002F28F1" w:rsidRPr="002F28F1" w:rsidRDefault="002F28F1" w:rsidP="002F28F1">
      <w:pPr>
        <w:spacing w:after="0" w:line="240" w:lineRule="auto"/>
        <w:rPr>
          <w:rFonts w:cs="Calibri"/>
          <w:sz w:val="24"/>
          <w:szCs w:val="24"/>
        </w:rPr>
      </w:pPr>
    </w:p>
    <w:p w14:paraId="76F72E5B" w14:textId="0631DCAC" w:rsidR="002F28F1" w:rsidRPr="002F28F1" w:rsidRDefault="002F28F1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72" w:name="_Toc142638661"/>
      <w:r w:rsidRPr="00D07C8B">
        <w:rPr>
          <w:rFonts w:ascii="Calibri" w:hAnsi="Calibri" w:cs="Calibri"/>
          <w:b w:val="0"/>
          <w:i w:val="0"/>
          <w:sz w:val="24"/>
          <w:szCs w:val="24"/>
        </w:rPr>
        <w:t>Informações</w:t>
      </w:r>
      <w:r w:rsidRPr="002F28F1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gerais</w:t>
      </w:r>
      <w:bookmarkEnd w:id="72"/>
    </w:p>
    <w:p w14:paraId="03BA46C2" w14:textId="77777777" w:rsidR="002F28F1" w:rsidRDefault="002F28F1" w:rsidP="002F28F1">
      <w:pPr>
        <w:pStyle w:val="Corpo"/>
        <w:ind w:left="567" w:hanging="567"/>
        <w:jc w:val="both"/>
        <w:rPr>
          <w:rFonts w:ascii="Calibri" w:hAnsi="Calibri" w:cs="Calibri"/>
          <w:bCs/>
          <w:color w:val="auto"/>
          <w:szCs w:val="24"/>
        </w:rPr>
      </w:pPr>
    </w:p>
    <w:p w14:paraId="63787AE7" w14:textId="2C34BB7B" w:rsidR="002F28F1" w:rsidRPr="002F28F1" w:rsidRDefault="002F28F1" w:rsidP="0097363B">
      <w:pPr>
        <w:spacing w:after="120" w:line="240" w:lineRule="auto"/>
        <w:ind w:left="709"/>
        <w:jc w:val="both"/>
        <w:rPr>
          <w:rFonts w:cs="Calibri"/>
          <w:sz w:val="24"/>
          <w:szCs w:val="24"/>
        </w:rPr>
      </w:pPr>
      <w:r w:rsidRPr="002F28F1">
        <w:rPr>
          <w:rFonts w:cs="Calibri"/>
          <w:b/>
          <w:sz w:val="24"/>
          <w:szCs w:val="24"/>
        </w:rPr>
        <w:t>ATENÇÃO</w:t>
      </w:r>
      <w:r w:rsidRPr="002F28F1">
        <w:rPr>
          <w:rFonts w:cs="Calibri"/>
          <w:sz w:val="24"/>
          <w:szCs w:val="24"/>
        </w:rPr>
        <w:t>: Contar apenas uma vez o docente que ministrar mais</w:t>
      </w:r>
      <w:r w:rsidR="00150390">
        <w:rPr>
          <w:rFonts w:cs="Calibri"/>
          <w:sz w:val="24"/>
          <w:szCs w:val="24"/>
        </w:rPr>
        <w:t xml:space="preserve"> de uma</w:t>
      </w:r>
      <w:r w:rsidRPr="002F28F1">
        <w:rPr>
          <w:rFonts w:cs="Calibri"/>
          <w:sz w:val="24"/>
          <w:szCs w:val="24"/>
        </w:rPr>
        <w:t xml:space="preserve"> disciplina.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0"/>
        <w:gridCol w:w="1427"/>
      </w:tblGrid>
      <w:tr w:rsidR="002F28F1" w:rsidRPr="002F28F1" w14:paraId="0204989B" w14:textId="77777777" w:rsidTr="0021099F">
        <w:tc>
          <w:tcPr>
            <w:tcW w:w="7220" w:type="dxa"/>
          </w:tcPr>
          <w:p w14:paraId="2CBDCAD2" w14:textId="2E4A8A64" w:rsidR="002F28F1" w:rsidRPr="002F28F1" w:rsidRDefault="002F28F1" w:rsidP="002109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N</w:t>
            </w:r>
            <w:r w:rsidR="00150390">
              <w:rPr>
                <w:rFonts w:cs="Calibri"/>
                <w:sz w:val="24"/>
                <w:szCs w:val="24"/>
              </w:rPr>
              <w:t>úmero</w:t>
            </w:r>
            <w:r w:rsidRPr="002F28F1">
              <w:rPr>
                <w:rFonts w:cs="Calibri"/>
                <w:sz w:val="24"/>
                <w:szCs w:val="24"/>
              </w:rPr>
              <w:t xml:space="preserve"> total de docentes que ministrarão o curso</w:t>
            </w:r>
          </w:p>
        </w:tc>
        <w:tc>
          <w:tcPr>
            <w:tcW w:w="1427" w:type="dxa"/>
          </w:tcPr>
          <w:p w14:paraId="081AAA51" w14:textId="77777777" w:rsidR="002F28F1" w:rsidRPr="002F28F1" w:rsidRDefault="002F28F1" w:rsidP="0021099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XX</w:t>
            </w:r>
          </w:p>
        </w:tc>
      </w:tr>
      <w:tr w:rsidR="002F28F1" w:rsidRPr="002F28F1" w14:paraId="44EC864B" w14:textId="77777777" w:rsidTr="0021099F">
        <w:tc>
          <w:tcPr>
            <w:tcW w:w="7220" w:type="dxa"/>
          </w:tcPr>
          <w:p w14:paraId="055F281C" w14:textId="59FCCC25" w:rsidR="002F28F1" w:rsidRPr="002F28F1" w:rsidRDefault="00150390" w:rsidP="002109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úmero</w:t>
            </w:r>
            <w:r w:rsidRPr="002F28F1" w:rsidDel="00150390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de </w:t>
            </w:r>
            <w:r w:rsidR="002F28F1" w:rsidRPr="002F28F1">
              <w:rPr>
                <w:rFonts w:cs="Calibri"/>
                <w:sz w:val="24"/>
                <w:szCs w:val="24"/>
              </w:rPr>
              <w:t>docentes pertencentes ao quadro permanente da IES</w:t>
            </w:r>
          </w:p>
        </w:tc>
        <w:tc>
          <w:tcPr>
            <w:tcW w:w="1427" w:type="dxa"/>
          </w:tcPr>
          <w:p w14:paraId="2E927DB0" w14:textId="77777777" w:rsidR="002F28F1" w:rsidRPr="002F28F1" w:rsidRDefault="002F28F1" w:rsidP="0021099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XX</w:t>
            </w:r>
          </w:p>
        </w:tc>
      </w:tr>
      <w:tr w:rsidR="002F28F1" w:rsidRPr="002F28F1" w14:paraId="64168794" w14:textId="77777777" w:rsidTr="0021099F">
        <w:tc>
          <w:tcPr>
            <w:tcW w:w="7220" w:type="dxa"/>
          </w:tcPr>
          <w:p w14:paraId="40E8D322" w14:textId="626D0801" w:rsidR="002F28F1" w:rsidRPr="002F28F1" w:rsidRDefault="00150390" w:rsidP="002109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úmero</w:t>
            </w:r>
            <w:r w:rsidRPr="002F28F1" w:rsidDel="00150390">
              <w:rPr>
                <w:rFonts w:cs="Calibri"/>
                <w:sz w:val="24"/>
                <w:szCs w:val="24"/>
              </w:rPr>
              <w:t xml:space="preserve"> </w:t>
            </w:r>
            <w:r w:rsidR="002F28F1" w:rsidRPr="002F28F1">
              <w:rPr>
                <w:rFonts w:cs="Calibri"/>
                <w:sz w:val="24"/>
                <w:szCs w:val="24"/>
              </w:rPr>
              <w:t xml:space="preserve">de docentes externos </w:t>
            </w:r>
            <w:r>
              <w:rPr>
                <w:rFonts w:cs="Calibri"/>
                <w:sz w:val="24"/>
                <w:szCs w:val="24"/>
              </w:rPr>
              <w:t>à</w:t>
            </w:r>
            <w:r w:rsidR="002F28F1" w:rsidRPr="002F28F1">
              <w:rPr>
                <w:rFonts w:cs="Calibri"/>
                <w:sz w:val="24"/>
                <w:szCs w:val="24"/>
              </w:rPr>
              <w:t xml:space="preserve"> IES</w:t>
            </w:r>
          </w:p>
        </w:tc>
        <w:tc>
          <w:tcPr>
            <w:tcW w:w="1427" w:type="dxa"/>
          </w:tcPr>
          <w:p w14:paraId="3EF8A674" w14:textId="77777777" w:rsidR="002F28F1" w:rsidRPr="002F28F1" w:rsidRDefault="002F28F1" w:rsidP="0021099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XX</w:t>
            </w:r>
          </w:p>
        </w:tc>
      </w:tr>
    </w:tbl>
    <w:p w14:paraId="4F5C37FE" w14:textId="77777777" w:rsidR="002F28F1" w:rsidRPr="002F28F1" w:rsidRDefault="002F28F1" w:rsidP="002F28F1">
      <w:pPr>
        <w:spacing w:after="0" w:line="240" w:lineRule="auto"/>
        <w:rPr>
          <w:rFonts w:cs="Calibri"/>
          <w:sz w:val="24"/>
          <w:szCs w:val="24"/>
        </w:rPr>
      </w:pPr>
    </w:p>
    <w:p w14:paraId="1056C297" w14:textId="41EB71CD" w:rsidR="002F28F1" w:rsidRPr="002F28F1" w:rsidRDefault="002F28F1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73" w:name="_Toc142638662"/>
      <w:r w:rsidRPr="00D07C8B">
        <w:rPr>
          <w:rFonts w:ascii="Calibri" w:hAnsi="Calibri" w:cs="Calibri"/>
          <w:b w:val="0"/>
          <w:i w:val="0"/>
          <w:sz w:val="24"/>
          <w:szCs w:val="24"/>
        </w:rPr>
        <w:t>Titulação</w:t>
      </w:r>
      <w:bookmarkEnd w:id="73"/>
    </w:p>
    <w:p w14:paraId="5B666223" w14:textId="77777777" w:rsidR="002F28F1" w:rsidRDefault="002F28F1" w:rsidP="002F28F1">
      <w:pPr>
        <w:spacing w:after="0" w:line="240" w:lineRule="auto"/>
        <w:rPr>
          <w:rFonts w:cs="Calibri"/>
          <w:sz w:val="24"/>
          <w:szCs w:val="24"/>
        </w:rPr>
      </w:pPr>
    </w:p>
    <w:p w14:paraId="7AFFA9D9" w14:textId="0401B61F" w:rsidR="0097363B" w:rsidRPr="002F28F1" w:rsidRDefault="0097363B" w:rsidP="0097363B">
      <w:pPr>
        <w:spacing w:after="120" w:line="240" w:lineRule="auto"/>
        <w:ind w:left="709"/>
        <w:jc w:val="both"/>
        <w:rPr>
          <w:rFonts w:cs="Calibri"/>
          <w:sz w:val="24"/>
          <w:szCs w:val="24"/>
        </w:rPr>
      </w:pPr>
      <w:r w:rsidRPr="002F28F1">
        <w:rPr>
          <w:rFonts w:cs="Calibri"/>
          <w:b/>
          <w:sz w:val="24"/>
          <w:szCs w:val="24"/>
        </w:rPr>
        <w:t>ATENÇÃO</w:t>
      </w:r>
      <w:r w:rsidRPr="002F28F1">
        <w:rPr>
          <w:rFonts w:cs="Calibri"/>
          <w:sz w:val="24"/>
          <w:szCs w:val="24"/>
        </w:rPr>
        <w:t xml:space="preserve">: Contar apenas uma vez o docente que ministrar </w:t>
      </w:r>
      <w:r w:rsidR="00150390">
        <w:rPr>
          <w:rFonts w:cs="Calibri"/>
          <w:sz w:val="24"/>
          <w:szCs w:val="24"/>
        </w:rPr>
        <w:t xml:space="preserve">mais de </w:t>
      </w:r>
      <w:r w:rsidRPr="002F28F1">
        <w:rPr>
          <w:rFonts w:cs="Calibri"/>
          <w:sz w:val="24"/>
          <w:szCs w:val="24"/>
        </w:rPr>
        <w:t>uma disciplina.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418"/>
      </w:tblGrid>
      <w:tr w:rsidR="002F28F1" w:rsidRPr="002F28F1" w14:paraId="12F44CB0" w14:textId="77777777" w:rsidTr="0021099F">
        <w:tc>
          <w:tcPr>
            <w:tcW w:w="7229" w:type="dxa"/>
          </w:tcPr>
          <w:p w14:paraId="590405CF" w14:textId="38124F29" w:rsidR="002F28F1" w:rsidRPr="002F28F1" w:rsidRDefault="00150390" w:rsidP="002109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úmero</w:t>
            </w:r>
            <w:r w:rsidRPr="002F28F1" w:rsidDel="00150390">
              <w:rPr>
                <w:rFonts w:cs="Calibri"/>
                <w:sz w:val="24"/>
                <w:szCs w:val="24"/>
              </w:rPr>
              <w:t xml:space="preserve"> </w:t>
            </w:r>
            <w:r w:rsidR="002F28F1" w:rsidRPr="002F28F1">
              <w:rPr>
                <w:rFonts w:cs="Calibri"/>
                <w:sz w:val="24"/>
                <w:szCs w:val="24"/>
              </w:rPr>
              <w:t>de mestres</w:t>
            </w:r>
          </w:p>
        </w:tc>
        <w:tc>
          <w:tcPr>
            <w:tcW w:w="1418" w:type="dxa"/>
          </w:tcPr>
          <w:p w14:paraId="0A5FA973" w14:textId="77777777" w:rsidR="002F28F1" w:rsidRPr="002F28F1" w:rsidRDefault="002F28F1" w:rsidP="0021099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XX</w:t>
            </w:r>
          </w:p>
        </w:tc>
      </w:tr>
      <w:tr w:rsidR="002F28F1" w:rsidRPr="002F28F1" w14:paraId="473D0464" w14:textId="77777777" w:rsidTr="0021099F">
        <w:tc>
          <w:tcPr>
            <w:tcW w:w="7229" w:type="dxa"/>
          </w:tcPr>
          <w:p w14:paraId="412EC059" w14:textId="6B181405" w:rsidR="002F28F1" w:rsidRPr="002F28F1" w:rsidRDefault="00150390" w:rsidP="002109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úmero</w:t>
            </w:r>
            <w:r w:rsidRPr="002F28F1" w:rsidDel="00150390">
              <w:rPr>
                <w:rFonts w:cs="Calibri"/>
                <w:sz w:val="24"/>
                <w:szCs w:val="24"/>
              </w:rPr>
              <w:t xml:space="preserve"> </w:t>
            </w:r>
            <w:r w:rsidR="002F28F1" w:rsidRPr="002F28F1">
              <w:rPr>
                <w:rFonts w:cs="Calibri"/>
                <w:sz w:val="24"/>
                <w:szCs w:val="24"/>
              </w:rPr>
              <w:t>de doutores</w:t>
            </w:r>
          </w:p>
        </w:tc>
        <w:tc>
          <w:tcPr>
            <w:tcW w:w="1418" w:type="dxa"/>
          </w:tcPr>
          <w:p w14:paraId="3995E9F4" w14:textId="77777777" w:rsidR="002F28F1" w:rsidRPr="002F28F1" w:rsidRDefault="002F28F1" w:rsidP="0021099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F28F1">
              <w:rPr>
                <w:rFonts w:cs="Calibri"/>
                <w:sz w:val="24"/>
                <w:szCs w:val="24"/>
              </w:rPr>
              <w:t>XX</w:t>
            </w:r>
          </w:p>
        </w:tc>
      </w:tr>
    </w:tbl>
    <w:p w14:paraId="501066DB" w14:textId="77777777" w:rsidR="002F28F1" w:rsidRDefault="002F28F1" w:rsidP="000633C0">
      <w:pPr>
        <w:spacing w:after="0" w:line="240" w:lineRule="auto"/>
        <w:rPr>
          <w:rFonts w:cs="Calibri"/>
          <w:sz w:val="24"/>
          <w:szCs w:val="24"/>
        </w:rPr>
      </w:pPr>
    </w:p>
    <w:p w14:paraId="6A7A5269" w14:textId="77777777" w:rsidR="002F28F1" w:rsidRDefault="002F28F1" w:rsidP="000633C0">
      <w:pPr>
        <w:spacing w:after="0" w:line="240" w:lineRule="auto"/>
        <w:rPr>
          <w:rFonts w:cs="Calibri"/>
          <w:sz w:val="24"/>
          <w:szCs w:val="24"/>
        </w:rPr>
      </w:pPr>
    </w:p>
    <w:p w14:paraId="54093062" w14:textId="1C2CFA6E" w:rsidR="002F28F1" w:rsidRPr="002F28F1" w:rsidRDefault="002F28F1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74" w:name="_Toc142638663"/>
      <w:r w:rsidRPr="002F28F1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Corpo </w:t>
      </w:r>
      <w:r w:rsidRPr="00D07C8B">
        <w:rPr>
          <w:rFonts w:ascii="Calibri" w:hAnsi="Calibri" w:cs="Calibri"/>
          <w:b w:val="0"/>
          <w:i w:val="0"/>
          <w:sz w:val="24"/>
          <w:szCs w:val="24"/>
        </w:rPr>
        <w:t>docente</w:t>
      </w:r>
      <w:r w:rsidRPr="002F28F1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 (especificação da titulação e </w:t>
      </w:r>
      <w:r w:rsidRPr="003A4E48">
        <w:rPr>
          <w:rFonts w:ascii="Calibri" w:hAnsi="Calibri" w:cs="Calibri"/>
          <w:b w:val="0"/>
          <w:bCs w:val="0"/>
          <w:i w:val="0"/>
          <w:sz w:val="24"/>
          <w:szCs w:val="24"/>
        </w:rPr>
        <w:t>link</w:t>
      </w:r>
      <w:r w:rsidRPr="002F28F1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 do </w:t>
      </w:r>
      <w:r w:rsidR="00150390">
        <w:rPr>
          <w:rFonts w:ascii="Calibri" w:hAnsi="Calibri" w:cs="Calibri"/>
          <w:b w:val="0"/>
          <w:bCs w:val="0"/>
          <w:i w:val="0"/>
          <w:sz w:val="24"/>
          <w:szCs w:val="24"/>
        </w:rPr>
        <w:t>C</w:t>
      </w:r>
      <w:r w:rsidRPr="002F28F1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urrículo </w:t>
      </w:r>
      <w:r w:rsidR="00150390">
        <w:rPr>
          <w:rFonts w:ascii="Calibri" w:hAnsi="Calibri" w:cs="Calibri"/>
          <w:b w:val="0"/>
          <w:bCs w:val="0"/>
          <w:i w:val="0"/>
          <w:sz w:val="24"/>
          <w:szCs w:val="24"/>
        </w:rPr>
        <w:t>L</w:t>
      </w:r>
      <w:r w:rsidRPr="003A4E48">
        <w:rPr>
          <w:rFonts w:ascii="Calibri" w:hAnsi="Calibri" w:cs="Calibri"/>
          <w:b w:val="0"/>
          <w:bCs w:val="0"/>
          <w:i w:val="0"/>
          <w:sz w:val="24"/>
          <w:szCs w:val="24"/>
        </w:rPr>
        <w:t>attes</w:t>
      </w:r>
      <w:r w:rsidRPr="002F28F1">
        <w:rPr>
          <w:rFonts w:ascii="Calibri" w:hAnsi="Calibri" w:cs="Calibri"/>
          <w:b w:val="0"/>
          <w:bCs w:val="0"/>
          <w:i w:val="0"/>
          <w:sz w:val="24"/>
          <w:szCs w:val="24"/>
        </w:rPr>
        <w:t>)</w:t>
      </w:r>
      <w:bookmarkEnd w:id="74"/>
    </w:p>
    <w:p w14:paraId="4C71B3C0" w14:textId="77777777" w:rsidR="002F28F1" w:rsidRDefault="002F28F1" w:rsidP="000633C0">
      <w:pPr>
        <w:spacing w:after="0" w:line="240" w:lineRule="auto"/>
        <w:rPr>
          <w:rFonts w:cs="Calibri"/>
          <w:sz w:val="24"/>
          <w:szCs w:val="24"/>
        </w:rPr>
      </w:pPr>
    </w:p>
    <w:p w14:paraId="57AA83B8" w14:textId="77777777" w:rsidR="00484CC7" w:rsidRPr="002F28F1" w:rsidRDefault="00484CC7" w:rsidP="00484CC7">
      <w:pPr>
        <w:pStyle w:val="Corpo"/>
        <w:spacing w:after="120"/>
        <w:jc w:val="both"/>
        <w:rPr>
          <w:rFonts w:ascii="Calibri" w:hAnsi="Calibri" w:cs="Calibri"/>
          <w:bCs/>
          <w:color w:val="auto"/>
          <w:szCs w:val="24"/>
        </w:rPr>
      </w:pPr>
      <w:r w:rsidRPr="002F28F1">
        <w:rPr>
          <w:rFonts w:ascii="Calibri" w:hAnsi="Calibri" w:cs="Calibri"/>
          <w:b/>
          <w:color w:val="auto"/>
          <w:szCs w:val="24"/>
        </w:rPr>
        <w:t>ATENÇÃO</w:t>
      </w:r>
      <w:r w:rsidRPr="002F28F1">
        <w:rPr>
          <w:rFonts w:ascii="Calibri" w:hAnsi="Calibri" w:cs="Calibri"/>
          <w:bCs/>
          <w:color w:val="auto"/>
          <w:szCs w:val="24"/>
        </w:rPr>
        <w:t>:</w:t>
      </w:r>
    </w:p>
    <w:p w14:paraId="438C172A" w14:textId="41851DEE" w:rsidR="00484CC7" w:rsidRPr="000C63AD" w:rsidRDefault="00484CC7" w:rsidP="00484CC7">
      <w:pPr>
        <w:pStyle w:val="Corpo"/>
        <w:spacing w:after="120"/>
        <w:jc w:val="both"/>
        <w:rPr>
          <w:rFonts w:ascii="Calibri" w:hAnsi="Calibri" w:cs="Calibri"/>
          <w:bCs/>
          <w:color w:val="auto"/>
          <w:szCs w:val="24"/>
        </w:rPr>
      </w:pPr>
      <w:r w:rsidRPr="000C63AD">
        <w:rPr>
          <w:rFonts w:ascii="Calibri" w:hAnsi="Calibri" w:cs="Calibri"/>
          <w:bCs/>
          <w:color w:val="auto"/>
          <w:szCs w:val="24"/>
        </w:rPr>
        <w:t xml:space="preserve">a) Os professores das disciplinas da área contábil devem ser contadores e </w:t>
      </w:r>
      <w:r w:rsidR="00150390">
        <w:rPr>
          <w:rFonts w:ascii="Calibri" w:hAnsi="Calibri" w:cs="Calibri"/>
          <w:bCs/>
          <w:color w:val="auto"/>
          <w:szCs w:val="24"/>
        </w:rPr>
        <w:t>ter</w:t>
      </w:r>
      <w:r w:rsidR="00150390" w:rsidRPr="000C63AD">
        <w:rPr>
          <w:rFonts w:ascii="Calibri" w:hAnsi="Calibri" w:cs="Calibri"/>
          <w:bCs/>
          <w:color w:val="auto"/>
          <w:szCs w:val="24"/>
        </w:rPr>
        <w:t xml:space="preserve"> </w:t>
      </w:r>
      <w:r w:rsidRPr="000C63AD">
        <w:rPr>
          <w:rFonts w:ascii="Calibri" w:hAnsi="Calibri" w:cs="Calibri"/>
          <w:bCs/>
          <w:color w:val="auto"/>
          <w:szCs w:val="24"/>
        </w:rPr>
        <w:t xml:space="preserve">qualificação acadêmica com nível de </w:t>
      </w:r>
      <w:r w:rsidR="0044203E">
        <w:rPr>
          <w:rFonts w:ascii="Calibri" w:hAnsi="Calibri" w:cs="Calibri"/>
          <w:bCs/>
          <w:color w:val="auto"/>
          <w:szCs w:val="24"/>
        </w:rPr>
        <w:t>(MESTRADO OU DOUTORADO)</w:t>
      </w:r>
      <w:r w:rsidRPr="000C63AD">
        <w:rPr>
          <w:rFonts w:ascii="Calibri" w:hAnsi="Calibri" w:cs="Calibri"/>
          <w:bCs/>
          <w:color w:val="auto"/>
          <w:szCs w:val="24"/>
        </w:rPr>
        <w:t xml:space="preserve"> (</w:t>
      </w:r>
      <w:r w:rsidR="00FB6E8B">
        <w:rPr>
          <w:rFonts w:ascii="Calibri" w:hAnsi="Calibri" w:cs="Calibri"/>
          <w:bCs/>
          <w:color w:val="auto"/>
          <w:szCs w:val="24"/>
        </w:rPr>
        <w:t>art.</w:t>
      </w:r>
      <w:r w:rsidRPr="000C63AD">
        <w:rPr>
          <w:rFonts w:ascii="Calibri" w:hAnsi="Calibri" w:cs="Calibri"/>
          <w:bCs/>
          <w:color w:val="auto"/>
          <w:szCs w:val="24"/>
        </w:rPr>
        <w:t xml:space="preserve"> 5º, </w:t>
      </w:r>
      <w:r w:rsidR="00BE72D5" w:rsidRPr="00BE72D5">
        <w:rPr>
          <w:rFonts w:ascii="Calibri" w:hAnsi="Calibri" w:cs="Calibri"/>
          <w:b/>
          <w:bCs/>
          <w:color w:val="auto"/>
          <w:szCs w:val="24"/>
        </w:rPr>
        <w:t>caput</w:t>
      </w:r>
      <w:r w:rsidR="00BE72D5" w:rsidRPr="000C63AD">
        <w:rPr>
          <w:rFonts w:ascii="Calibri" w:hAnsi="Calibri" w:cs="Calibri"/>
          <w:bCs/>
          <w:color w:val="auto"/>
          <w:szCs w:val="24"/>
        </w:rPr>
        <w:t xml:space="preserve"> </w:t>
      </w:r>
      <w:r w:rsidRPr="000C63AD">
        <w:rPr>
          <w:rFonts w:ascii="Calibri" w:hAnsi="Calibri" w:cs="Calibri"/>
          <w:bCs/>
          <w:color w:val="auto"/>
          <w:szCs w:val="24"/>
        </w:rPr>
        <w:t xml:space="preserve">e </w:t>
      </w:r>
      <w:r w:rsidR="00150390">
        <w:rPr>
          <w:rFonts w:ascii="Calibri" w:hAnsi="Calibri" w:cs="Calibri"/>
          <w:bCs/>
          <w:color w:val="auto"/>
          <w:szCs w:val="24"/>
        </w:rPr>
        <w:t>i</w:t>
      </w:r>
      <w:r w:rsidRPr="000C63AD">
        <w:rPr>
          <w:rFonts w:ascii="Calibri" w:hAnsi="Calibri" w:cs="Calibri"/>
          <w:bCs/>
          <w:color w:val="auto"/>
          <w:szCs w:val="24"/>
        </w:rPr>
        <w:t>nciso I, da Resolução CFC n.º 1.687/2023);</w:t>
      </w:r>
    </w:p>
    <w:p w14:paraId="7061809E" w14:textId="67AD8CF2" w:rsidR="00484CC7" w:rsidRPr="000C63AD" w:rsidRDefault="00484CC7" w:rsidP="00484CC7">
      <w:pPr>
        <w:pStyle w:val="Corpo"/>
        <w:spacing w:after="120"/>
        <w:jc w:val="both"/>
        <w:rPr>
          <w:rFonts w:ascii="Calibri" w:hAnsi="Calibri" w:cs="Calibri"/>
          <w:bCs/>
          <w:color w:val="auto"/>
          <w:szCs w:val="24"/>
        </w:rPr>
      </w:pPr>
      <w:r w:rsidRPr="000C63AD">
        <w:rPr>
          <w:rFonts w:ascii="Calibri" w:hAnsi="Calibri" w:cs="Calibri"/>
          <w:bCs/>
          <w:color w:val="auto"/>
          <w:szCs w:val="24"/>
        </w:rPr>
        <w:t>b) 50% (cinquenta por cento) da carga horária do curso deve</w:t>
      </w:r>
      <w:r w:rsidR="00150390">
        <w:rPr>
          <w:rFonts w:ascii="Calibri" w:hAnsi="Calibri" w:cs="Calibri"/>
          <w:bCs/>
          <w:color w:val="auto"/>
          <w:szCs w:val="24"/>
        </w:rPr>
        <w:t>m</w:t>
      </w:r>
      <w:r w:rsidRPr="000C63AD">
        <w:rPr>
          <w:rFonts w:ascii="Calibri" w:hAnsi="Calibri" w:cs="Calibri"/>
          <w:bCs/>
          <w:color w:val="auto"/>
          <w:szCs w:val="24"/>
        </w:rPr>
        <w:t xml:space="preserve"> ser destinados a conhecimentos relacionados à</w:t>
      </w:r>
      <w:r w:rsidR="00150390">
        <w:rPr>
          <w:rFonts w:ascii="Calibri" w:hAnsi="Calibri" w:cs="Calibri"/>
          <w:bCs/>
          <w:color w:val="auto"/>
          <w:szCs w:val="24"/>
        </w:rPr>
        <w:t>s</w:t>
      </w:r>
      <w:r w:rsidRPr="000C63AD">
        <w:rPr>
          <w:rFonts w:ascii="Calibri" w:hAnsi="Calibri" w:cs="Calibri"/>
          <w:bCs/>
          <w:color w:val="auto"/>
          <w:szCs w:val="24"/>
        </w:rPr>
        <w:t xml:space="preserve"> </w:t>
      </w:r>
      <w:r w:rsidR="00D635BE" w:rsidRPr="000C63AD">
        <w:rPr>
          <w:rFonts w:ascii="Calibri" w:hAnsi="Calibri" w:cs="Calibri"/>
          <w:bCs/>
          <w:color w:val="auto"/>
          <w:szCs w:val="24"/>
        </w:rPr>
        <w:t xml:space="preserve">normas brasileiras </w:t>
      </w:r>
      <w:r w:rsidRPr="000C63AD">
        <w:rPr>
          <w:rFonts w:ascii="Calibri" w:hAnsi="Calibri" w:cs="Calibri"/>
          <w:bCs/>
          <w:color w:val="auto"/>
          <w:szCs w:val="24"/>
        </w:rPr>
        <w:t xml:space="preserve">de Contabilidade </w:t>
      </w:r>
      <w:r w:rsidR="00D635BE" w:rsidRPr="000C63AD">
        <w:rPr>
          <w:rFonts w:ascii="Calibri" w:hAnsi="Calibri" w:cs="Calibri"/>
          <w:bCs/>
          <w:color w:val="auto"/>
          <w:szCs w:val="24"/>
        </w:rPr>
        <w:t xml:space="preserve">profissionais e técnicas </w:t>
      </w:r>
      <w:r w:rsidRPr="000C63AD">
        <w:rPr>
          <w:rFonts w:ascii="Calibri" w:hAnsi="Calibri" w:cs="Calibri"/>
          <w:bCs/>
          <w:color w:val="auto"/>
          <w:szCs w:val="24"/>
        </w:rPr>
        <w:t>(</w:t>
      </w:r>
      <w:r w:rsidR="00FB6E8B">
        <w:rPr>
          <w:rFonts w:ascii="Calibri" w:hAnsi="Calibri" w:cs="Calibri"/>
          <w:bCs/>
          <w:color w:val="auto"/>
          <w:szCs w:val="24"/>
        </w:rPr>
        <w:t>art.</w:t>
      </w:r>
      <w:r w:rsidRPr="000C63AD">
        <w:rPr>
          <w:rFonts w:ascii="Calibri" w:hAnsi="Calibri" w:cs="Calibri"/>
          <w:bCs/>
          <w:color w:val="auto"/>
          <w:szCs w:val="24"/>
        </w:rPr>
        <w:t xml:space="preserve"> 5º, </w:t>
      </w:r>
      <w:r w:rsidR="00BE72D5" w:rsidRPr="00BE72D5">
        <w:rPr>
          <w:rFonts w:ascii="Calibri" w:hAnsi="Calibri" w:cs="Calibri"/>
          <w:b/>
          <w:bCs/>
          <w:color w:val="auto"/>
          <w:szCs w:val="24"/>
        </w:rPr>
        <w:t>caput</w:t>
      </w:r>
      <w:r w:rsidRPr="000C63AD">
        <w:rPr>
          <w:rFonts w:ascii="Calibri" w:hAnsi="Calibri" w:cs="Calibri"/>
          <w:bCs/>
          <w:color w:val="auto"/>
          <w:szCs w:val="24"/>
        </w:rPr>
        <w:t xml:space="preserve"> e </w:t>
      </w:r>
      <w:r w:rsidR="00150390">
        <w:rPr>
          <w:rFonts w:ascii="Calibri" w:hAnsi="Calibri" w:cs="Calibri"/>
          <w:bCs/>
          <w:color w:val="auto"/>
          <w:szCs w:val="24"/>
        </w:rPr>
        <w:t>i</w:t>
      </w:r>
      <w:r w:rsidRPr="000C63AD">
        <w:rPr>
          <w:rFonts w:ascii="Calibri" w:hAnsi="Calibri" w:cs="Calibri"/>
          <w:bCs/>
          <w:color w:val="auto"/>
          <w:szCs w:val="24"/>
        </w:rPr>
        <w:t>nciso II, da Resolução CFC n.º 1.687/2023);</w:t>
      </w:r>
    </w:p>
    <w:p w14:paraId="697DFE62" w14:textId="77777777" w:rsidR="00484CC7" w:rsidRDefault="00484CC7" w:rsidP="000633C0">
      <w:pPr>
        <w:spacing w:after="0" w:line="240" w:lineRule="auto"/>
        <w:rPr>
          <w:rFonts w:cs="Calibri"/>
          <w:sz w:val="24"/>
          <w:szCs w:val="24"/>
        </w:rPr>
      </w:pPr>
    </w:p>
    <w:p w14:paraId="1A67B015" w14:textId="77777777" w:rsidR="004A5988" w:rsidRDefault="004A5988" w:rsidP="000633C0">
      <w:pPr>
        <w:spacing w:after="0" w:line="240" w:lineRule="auto"/>
        <w:rPr>
          <w:rFonts w:cs="Calibri"/>
          <w:sz w:val="24"/>
          <w:szCs w:val="24"/>
        </w:rPr>
      </w:pPr>
    </w:p>
    <w:p w14:paraId="7B7CC061" w14:textId="77777777" w:rsidR="004A5988" w:rsidRDefault="004A5988" w:rsidP="000633C0">
      <w:pPr>
        <w:spacing w:after="0" w:line="240" w:lineRule="auto"/>
        <w:rPr>
          <w:rFonts w:cs="Calibri"/>
          <w:sz w:val="24"/>
          <w:szCs w:val="24"/>
        </w:rPr>
        <w:sectPr w:rsidR="004A5988" w:rsidSect="00C94304">
          <w:pgSz w:w="11907" w:h="16840" w:code="9"/>
          <w:pgMar w:top="1560" w:right="567" w:bottom="567" w:left="1134" w:header="720" w:footer="344" w:gutter="0"/>
          <w:cols w:space="720"/>
          <w:docGrid w:linePitch="299"/>
        </w:sectPr>
      </w:pPr>
    </w:p>
    <w:p w14:paraId="7733ACC0" w14:textId="77777777" w:rsidR="004A5988" w:rsidRDefault="004A5988" w:rsidP="004A5988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147733F2" w14:textId="77777777" w:rsidR="004A5988" w:rsidRPr="000C63AD" w:rsidRDefault="004A5988" w:rsidP="004A5988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0C63AD">
        <w:rPr>
          <w:rFonts w:cs="Calibri"/>
          <w:b/>
          <w:bCs/>
          <w:sz w:val="24"/>
          <w:szCs w:val="24"/>
        </w:rPr>
        <w:t>Demonstrativo do corpo docente</w:t>
      </w:r>
    </w:p>
    <w:p w14:paraId="3C10777F" w14:textId="77777777" w:rsidR="004A5988" w:rsidRPr="00A73A17" w:rsidRDefault="004A5988" w:rsidP="004A5988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tbl>
      <w:tblPr>
        <w:tblW w:w="1474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1132"/>
        <w:gridCol w:w="2519"/>
        <w:gridCol w:w="1114"/>
        <w:gridCol w:w="975"/>
        <w:gridCol w:w="2132"/>
        <w:gridCol w:w="2970"/>
      </w:tblGrid>
      <w:tr w:rsidR="004A5988" w14:paraId="6A700BEA" w14:textId="77777777" w:rsidTr="00FF62EE">
        <w:tc>
          <w:tcPr>
            <w:tcW w:w="3900" w:type="dxa"/>
            <w:shd w:val="clear" w:color="auto" w:fill="D9D9D9"/>
            <w:vAlign w:val="center"/>
          </w:tcPr>
          <w:p w14:paraId="5EC51FE5" w14:textId="77777777" w:rsidR="004A5988" w:rsidRDefault="004A5988" w:rsidP="0021099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ome do Professor</w:t>
            </w:r>
          </w:p>
        </w:tc>
        <w:tc>
          <w:tcPr>
            <w:tcW w:w="1132" w:type="dxa"/>
            <w:shd w:val="clear" w:color="auto" w:fill="D9D9D9"/>
            <w:vAlign w:val="center"/>
          </w:tcPr>
          <w:p w14:paraId="4B658F73" w14:textId="77777777" w:rsidR="004A5988" w:rsidRDefault="004A5988" w:rsidP="0021099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Última Titulação </w:t>
            </w:r>
            <w:r>
              <w:rPr>
                <w:rFonts w:cs="Calibri"/>
                <w:b/>
                <w:bCs/>
                <w:sz w:val="20"/>
                <w:szCs w:val="20"/>
              </w:rPr>
              <w:t>(Ph.D., Dr., MSc., Esp.)</w:t>
            </w:r>
          </w:p>
        </w:tc>
        <w:tc>
          <w:tcPr>
            <w:tcW w:w="2519" w:type="dxa"/>
            <w:shd w:val="clear" w:color="auto" w:fill="D9D9D9"/>
            <w:vAlign w:val="center"/>
          </w:tcPr>
          <w:p w14:paraId="123D00E7" w14:textId="77777777" w:rsidR="004A5988" w:rsidRDefault="004A5988" w:rsidP="0021099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114" w:type="dxa"/>
            <w:shd w:val="clear" w:color="auto" w:fill="D9D9D9"/>
            <w:vAlign w:val="center"/>
          </w:tcPr>
          <w:p w14:paraId="49585464" w14:textId="77777777" w:rsidR="004A5988" w:rsidRDefault="004A5988" w:rsidP="0021099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éditos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5CAA5C30" w14:textId="4602B819" w:rsidR="004A5988" w:rsidRDefault="004A5988" w:rsidP="0021099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="00150390">
              <w:rPr>
                <w:rFonts w:cs="Calibri"/>
                <w:b/>
                <w:bCs/>
                <w:sz w:val="24"/>
                <w:szCs w:val="24"/>
              </w:rPr>
              <w:t xml:space="preserve">arga </w:t>
            </w: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  <w:r w:rsidR="00150390">
              <w:rPr>
                <w:rFonts w:cs="Calibri"/>
                <w:b/>
                <w:bCs/>
                <w:sz w:val="24"/>
                <w:szCs w:val="24"/>
              </w:rPr>
              <w:t>orária</w:t>
            </w:r>
          </w:p>
        </w:tc>
        <w:tc>
          <w:tcPr>
            <w:tcW w:w="2132" w:type="dxa"/>
            <w:shd w:val="clear" w:color="auto" w:fill="D9D9D9"/>
            <w:vAlign w:val="center"/>
          </w:tcPr>
          <w:p w14:paraId="0E9F91CE" w14:textId="0D21D86D" w:rsidR="004A5988" w:rsidRDefault="00150390" w:rsidP="0021099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A4E48">
              <w:rPr>
                <w:rFonts w:cs="Calibri"/>
                <w:b/>
                <w:bCs/>
                <w:sz w:val="24"/>
                <w:szCs w:val="24"/>
              </w:rPr>
              <w:t>Número</w:t>
            </w:r>
            <w:r w:rsidDel="0015039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4A5988">
              <w:rPr>
                <w:rFonts w:cs="Calibri"/>
                <w:b/>
                <w:bCs/>
                <w:sz w:val="24"/>
                <w:szCs w:val="24"/>
              </w:rPr>
              <w:t>do Registro no CRC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1AA942B0" w14:textId="77777777" w:rsidR="004A5988" w:rsidRDefault="004A5988" w:rsidP="0021099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ink para Currículo </w:t>
            </w:r>
            <w:r w:rsidRPr="003A4E48">
              <w:rPr>
                <w:rFonts w:cs="Calibri"/>
                <w:b/>
                <w:bCs/>
                <w:sz w:val="24"/>
                <w:szCs w:val="24"/>
              </w:rPr>
              <w:t>Lattes</w:t>
            </w:r>
          </w:p>
        </w:tc>
      </w:tr>
      <w:tr w:rsidR="004A5988" w14:paraId="026CB023" w14:textId="77777777" w:rsidTr="00FF62EE">
        <w:tc>
          <w:tcPr>
            <w:tcW w:w="3900" w:type="dxa"/>
            <w:shd w:val="clear" w:color="auto" w:fill="auto"/>
          </w:tcPr>
          <w:p w14:paraId="6785EFC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84C114A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39400A9E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68E414DB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1100FE0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6E1D748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B0B7AA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6E1B895C" w14:textId="77777777" w:rsidTr="00FF62EE">
        <w:tc>
          <w:tcPr>
            <w:tcW w:w="3900" w:type="dxa"/>
            <w:shd w:val="clear" w:color="auto" w:fill="auto"/>
          </w:tcPr>
          <w:p w14:paraId="1EADD80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0E44551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6E80283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4593CB4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51EA420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22F3DB3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002D8A3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3FE6E828" w14:textId="77777777" w:rsidTr="00FF62EE">
        <w:tc>
          <w:tcPr>
            <w:tcW w:w="3900" w:type="dxa"/>
            <w:shd w:val="clear" w:color="auto" w:fill="auto"/>
          </w:tcPr>
          <w:p w14:paraId="31718F8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C9BEEB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3521663A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5D5B9C3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1E846EA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5994D40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D96091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487DC6EF" w14:textId="77777777" w:rsidTr="00FF62EE">
        <w:tc>
          <w:tcPr>
            <w:tcW w:w="3900" w:type="dxa"/>
            <w:shd w:val="clear" w:color="auto" w:fill="auto"/>
          </w:tcPr>
          <w:p w14:paraId="1865209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AA04DCB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72D55822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7DA3060F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722C7B70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2F88599F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1CE2EBD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579D3958" w14:textId="77777777" w:rsidTr="00FF62EE">
        <w:tc>
          <w:tcPr>
            <w:tcW w:w="3900" w:type="dxa"/>
            <w:shd w:val="clear" w:color="auto" w:fill="auto"/>
          </w:tcPr>
          <w:p w14:paraId="1C458B0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2F35AF8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3CF5A440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36AB020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59793A5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1ABF916B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423A74B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58450565" w14:textId="77777777" w:rsidTr="00FF62EE">
        <w:tc>
          <w:tcPr>
            <w:tcW w:w="3900" w:type="dxa"/>
            <w:shd w:val="clear" w:color="auto" w:fill="auto"/>
          </w:tcPr>
          <w:p w14:paraId="45ADD822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949712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5186FF72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4302922E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54AEB96A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4E0BF50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BC38EAB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224CCCB8" w14:textId="77777777" w:rsidTr="00FF62EE">
        <w:tc>
          <w:tcPr>
            <w:tcW w:w="3900" w:type="dxa"/>
            <w:shd w:val="clear" w:color="auto" w:fill="auto"/>
          </w:tcPr>
          <w:p w14:paraId="6AECD446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A98607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62B88ED0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5D4BB18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3BE589F0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6FE9A17D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0E5286D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7DF6DBE1" w14:textId="77777777" w:rsidTr="00FF62EE">
        <w:tc>
          <w:tcPr>
            <w:tcW w:w="3900" w:type="dxa"/>
            <w:shd w:val="clear" w:color="auto" w:fill="auto"/>
          </w:tcPr>
          <w:p w14:paraId="775670B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A2E9CA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793BB46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02851DE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47D7EC6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4195C11B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91DF96F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580B8F37" w14:textId="77777777" w:rsidTr="00FF62EE">
        <w:tc>
          <w:tcPr>
            <w:tcW w:w="3900" w:type="dxa"/>
            <w:shd w:val="clear" w:color="auto" w:fill="auto"/>
          </w:tcPr>
          <w:p w14:paraId="025E4EAA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6FC700D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4D63879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7E55160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213BD00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0EA89E8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5D719F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43EEBB0D" w14:textId="77777777" w:rsidTr="00FF62EE">
        <w:tc>
          <w:tcPr>
            <w:tcW w:w="3900" w:type="dxa"/>
            <w:shd w:val="clear" w:color="auto" w:fill="auto"/>
          </w:tcPr>
          <w:p w14:paraId="4E82084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D84305B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0340057A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4A1EDAE2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1CBFE77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091FCF7F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467FA0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156A820C" w14:textId="77777777" w:rsidTr="00FF62EE">
        <w:tc>
          <w:tcPr>
            <w:tcW w:w="3900" w:type="dxa"/>
            <w:shd w:val="clear" w:color="auto" w:fill="auto"/>
          </w:tcPr>
          <w:p w14:paraId="388AAE86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B562B7D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73CF27F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6D3CE22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53BBFD3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6DED9F6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5009721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18B2C695" w14:textId="77777777" w:rsidTr="00FF62EE">
        <w:tc>
          <w:tcPr>
            <w:tcW w:w="3900" w:type="dxa"/>
            <w:shd w:val="clear" w:color="auto" w:fill="auto"/>
          </w:tcPr>
          <w:p w14:paraId="320BC7D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08FEA03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2B55CD7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15B7A2B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40E9726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56D707A0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124C6B08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53304406" w14:textId="77777777" w:rsidTr="00FF62EE">
        <w:tc>
          <w:tcPr>
            <w:tcW w:w="3900" w:type="dxa"/>
            <w:shd w:val="clear" w:color="auto" w:fill="auto"/>
          </w:tcPr>
          <w:p w14:paraId="1D79103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86F7F12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786AA9C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2EFF579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14D0D750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2AE0D12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0DC4D51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60D25DB6" w14:textId="77777777" w:rsidTr="00FF62EE">
        <w:tc>
          <w:tcPr>
            <w:tcW w:w="3900" w:type="dxa"/>
            <w:shd w:val="clear" w:color="auto" w:fill="auto"/>
          </w:tcPr>
          <w:p w14:paraId="7DAE8480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2B1E190A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3CB355E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46F3140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7654F2BD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33F1297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45D03D7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546DD6CD" w14:textId="77777777" w:rsidTr="00FF62EE">
        <w:tc>
          <w:tcPr>
            <w:tcW w:w="3900" w:type="dxa"/>
            <w:shd w:val="clear" w:color="auto" w:fill="auto"/>
          </w:tcPr>
          <w:p w14:paraId="0161EF6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252A058E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5823E8D6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74A82D52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72DFA78F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092C140F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B0A47B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22B9FA1C" w14:textId="77777777" w:rsidTr="00FF62EE">
        <w:tc>
          <w:tcPr>
            <w:tcW w:w="3900" w:type="dxa"/>
            <w:shd w:val="clear" w:color="auto" w:fill="auto"/>
          </w:tcPr>
          <w:p w14:paraId="14D64D9E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C6C636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652DC79F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285005F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2100A69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3104105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03F32AB4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5D6E43EB" w14:textId="77777777" w:rsidTr="00FF62EE"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53BCB8EC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A0F0AC8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7E1D545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4639D54A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33B85492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419132F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A5D03F8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A5988" w14:paraId="09BE79BD" w14:textId="77777777" w:rsidTr="00FF62EE">
        <w:tc>
          <w:tcPr>
            <w:tcW w:w="3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306DE7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nil"/>
              <w:bottom w:val="nil"/>
            </w:tcBorders>
            <w:shd w:val="clear" w:color="auto" w:fill="auto"/>
          </w:tcPr>
          <w:p w14:paraId="5EF52775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D9D9D9"/>
          </w:tcPr>
          <w:p w14:paraId="7DF7ACF6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tal</w:t>
            </w:r>
          </w:p>
        </w:tc>
        <w:tc>
          <w:tcPr>
            <w:tcW w:w="1114" w:type="dxa"/>
            <w:shd w:val="clear" w:color="auto" w:fill="D9D9D9"/>
          </w:tcPr>
          <w:p w14:paraId="21B34411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D9D9D9"/>
          </w:tcPr>
          <w:p w14:paraId="75470CD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tcBorders>
              <w:bottom w:val="nil"/>
              <w:right w:val="nil"/>
            </w:tcBorders>
            <w:shd w:val="clear" w:color="auto" w:fill="auto"/>
          </w:tcPr>
          <w:p w14:paraId="41C3F3E3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02169" w14:textId="77777777" w:rsidR="004A5988" w:rsidRDefault="004A5988" w:rsidP="0021099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B50EACD" w14:textId="77777777" w:rsidR="004A5988" w:rsidRDefault="004A5988" w:rsidP="004A5988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1A4C9B95" w14:textId="77777777" w:rsidR="004A5988" w:rsidRDefault="004A5988" w:rsidP="005C12A8">
      <w:pPr>
        <w:spacing w:after="120" w:line="240" w:lineRule="auto"/>
        <w:ind w:left="1276"/>
        <w:jc w:val="both"/>
        <w:rPr>
          <w:rFonts w:cs="Calibri"/>
          <w:sz w:val="24"/>
          <w:szCs w:val="24"/>
        </w:rPr>
      </w:pPr>
      <w:r w:rsidRPr="007F5497">
        <w:rPr>
          <w:rFonts w:cs="Calibri"/>
          <w:sz w:val="24"/>
          <w:szCs w:val="24"/>
        </w:rPr>
        <w:t>OBS.:</w:t>
      </w:r>
    </w:p>
    <w:p w14:paraId="07F96632" w14:textId="57F4AC5A" w:rsidR="004A5988" w:rsidRPr="00027CFB" w:rsidRDefault="004A5988" w:rsidP="005C12A8">
      <w:pPr>
        <w:pStyle w:val="Corpo"/>
        <w:spacing w:after="120"/>
        <w:ind w:left="1276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 xml:space="preserve">- </w:t>
      </w:r>
      <w:r w:rsidRPr="00027CFB">
        <w:rPr>
          <w:rFonts w:ascii="Calibri" w:hAnsi="Calibri" w:cs="Calibri"/>
          <w:bCs/>
          <w:color w:val="auto"/>
          <w:szCs w:val="24"/>
        </w:rPr>
        <w:t>Será aceit</w:t>
      </w:r>
      <w:r w:rsidR="00150390">
        <w:rPr>
          <w:rFonts w:ascii="Calibri" w:hAnsi="Calibri" w:cs="Calibri"/>
          <w:bCs/>
          <w:color w:val="auto"/>
          <w:szCs w:val="24"/>
        </w:rPr>
        <w:t>a</w:t>
      </w:r>
      <w:r w:rsidRPr="00027CFB">
        <w:rPr>
          <w:rFonts w:ascii="Calibri" w:hAnsi="Calibri" w:cs="Calibri"/>
          <w:bCs/>
          <w:color w:val="auto"/>
          <w:szCs w:val="24"/>
        </w:rPr>
        <w:t xml:space="preserve"> a apresentação deste quadro em formato de planilha impressa</w:t>
      </w:r>
      <w:r w:rsidR="00150390">
        <w:rPr>
          <w:rFonts w:ascii="Calibri" w:hAnsi="Calibri" w:cs="Calibri"/>
          <w:bCs/>
          <w:color w:val="auto"/>
          <w:szCs w:val="24"/>
        </w:rPr>
        <w:t>,</w:t>
      </w:r>
      <w:r w:rsidRPr="00027CFB">
        <w:rPr>
          <w:rFonts w:ascii="Calibri" w:hAnsi="Calibri" w:cs="Calibri"/>
          <w:bCs/>
          <w:color w:val="auto"/>
          <w:szCs w:val="24"/>
        </w:rPr>
        <w:t xml:space="preserve"> desde que seja respeitado integralmente o layout apresentado acima</w:t>
      </w:r>
      <w:r w:rsidR="00150390">
        <w:rPr>
          <w:rFonts w:ascii="Calibri" w:hAnsi="Calibri" w:cs="Calibri"/>
          <w:bCs/>
          <w:color w:val="auto"/>
          <w:szCs w:val="24"/>
        </w:rPr>
        <w:t>. Nesse caso, é</w:t>
      </w:r>
      <w:r w:rsidRPr="00027CFB">
        <w:rPr>
          <w:rFonts w:ascii="Calibri" w:hAnsi="Calibri" w:cs="Calibri"/>
          <w:bCs/>
          <w:color w:val="auto"/>
          <w:szCs w:val="24"/>
        </w:rPr>
        <w:t xml:space="preserve"> obrigatório informar que a relação está em anexo, </w:t>
      </w:r>
      <w:r w:rsidR="00150390" w:rsidRPr="00027CFB">
        <w:rPr>
          <w:rFonts w:ascii="Calibri" w:hAnsi="Calibri" w:cs="Calibri"/>
          <w:bCs/>
          <w:color w:val="auto"/>
          <w:szCs w:val="24"/>
        </w:rPr>
        <w:t>datada e assinada pelo representante legal da IES</w:t>
      </w:r>
      <w:r w:rsidR="00150390">
        <w:rPr>
          <w:rFonts w:ascii="Calibri" w:hAnsi="Calibri" w:cs="Calibri"/>
          <w:bCs/>
          <w:color w:val="auto"/>
          <w:szCs w:val="24"/>
        </w:rPr>
        <w:t>, e</w:t>
      </w:r>
      <w:r w:rsidR="00150390" w:rsidRPr="00027CFB">
        <w:rPr>
          <w:rFonts w:ascii="Calibri" w:hAnsi="Calibri" w:cs="Calibri"/>
          <w:bCs/>
          <w:color w:val="auto"/>
          <w:szCs w:val="24"/>
        </w:rPr>
        <w:t xml:space="preserve"> </w:t>
      </w:r>
      <w:r w:rsidRPr="00027CFB">
        <w:rPr>
          <w:rFonts w:ascii="Calibri" w:hAnsi="Calibri" w:cs="Calibri"/>
          <w:bCs/>
          <w:color w:val="auto"/>
          <w:szCs w:val="24"/>
        </w:rPr>
        <w:t>indica</w:t>
      </w:r>
      <w:r w:rsidR="00150390">
        <w:rPr>
          <w:rFonts w:ascii="Calibri" w:hAnsi="Calibri" w:cs="Calibri"/>
          <w:bCs/>
          <w:color w:val="auto"/>
          <w:szCs w:val="24"/>
        </w:rPr>
        <w:t>r</w:t>
      </w:r>
      <w:r w:rsidRPr="00027CFB">
        <w:rPr>
          <w:rFonts w:ascii="Calibri" w:hAnsi="Calibri" w:cs="Calibri"/>
          <w:bCs/>
          <w:color w:val="auto"/>
          <w:szCs w:val="24"/>
        </w:rPr>
        <w:t xml:space="preserve"> a numeração do anexo.</w:t>
      </w:r>
    </w:p>
    <w:p w14:paraId="05D22F16" w14:textId="3CD10989" w:rsidR="004A5988" w:rsidRPr="00027CFB" w:rsidRDefault="004A5988" w:rsidP="005C12A8">
      <w:pPr>
        <w:spacing w:after="0" w:line="240" w:lineRule="auto"/>
        <w:ind w:left="127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- </w:t>
      </w:r>
      <w:r w:rsidRPr="00027CFB">
        <w:rPr>
          <w:rFonts w:cs="Calibri"/>
          <w:bCs/>
          <w:sz w:val="24"/>
          <w:szCs w:val="24"/>
        </w:rPr>
        <w:t>A falta de observação des</w:t>
      </w:r>
      <w:r w:rsidR="00150390">
        <w:rPr>
          <w:rFonts w:cs="Calibri"/>
          <w:bCs/>
          <w:sz w:val="24"/>
          <w:szCs w:val="24"/>
        </w:rPr>
        <w:t>s</w:t>
      </w:r>
      <w:r w:rsidRPr="00027CFB">
        <w:rPr>
          <w:rFonts w:cs="Calibri"/>
          <w:bCs/>
          <w:sz w:val="24"/>
          <w:szCs w:val="24"/>
        </w:rPr>
        <w:t>as condições inabilitará o proponente por não respeitar as condições do edital de chamamento público e seus anexos.</w:t>
      </w:r>
    </w:p>
    <w:p w14:paraId="0852A7C7" w14:textId="77777777" w:rsidR="004A5988" w:rsidRDefault="004A5988" w:rsidP="000633C0">
      <w:pPr>
        <w:spacing w:after="0" w:line="240" w:lineRule="auto"/>
        <w:rPr>
          <w:rFonts w:cs="Calibri"/>
          <w:sz w:val="24"/>
          <w:szCs w:val="24"/>
        </w:rPr>
      </w:pPr>
    </w:p>
    <w:p w14:paraId="720BF5E8" w14:textId="77777777" w:rsidR="004A5988" w:rsidRDefault="004A5988" w:rsidP="000633C0">
      <w:pPr>
        <w:spacing w:after="0" w:line="240" w:lineRule="auto"/>
        <w:rPr>
          <w:rFonts w:cs="Calibri"/>
          <w:sz w:val="24"/>
          <w:szCs w:val="24"/>
        </w:rPr>
      </w:pPr>
    </w:p>
    <w:p w14:paraId="7BED53A1" w14:textId="77777777" w:rsidR="004A5988" w:rsidRDefault="004A5988" w:rsidP="000633C0">
      <w:pPr>
        <w:spacing w:after="0" w:line="240" w:lineRule="auto"/>
        <w:rPr>
          <w:rFonts w:cs="Calibri"/>
          <w:sz w:val="24"/>
          <w:szCs w:val="24"/>
        </w:rPr>
        <w:sectPr w:rsidR="004A5988" w:rsidSect="005C12A8">
          <w:pgSz w:w="16840" w:h="11907" w:orient="landscape" w:code="9"/>
          <w:pgMar w:top="1134" w:right="680" w:bottom="567" w:left="567" w:header="720" w:footer="344" w:gutter="0"/>
          <w:cols w:space="720"/>
          <w:docGrid w:linePitch="299"/>
        </w:sectPr>
      </w:pPr>
    </w:p>
    <w:p w14:paraId="02468E8A" w14:textId="77777777" w:rsidR="0097363B" w:rsidRPr="0097363B" w:rsidRDefault="0097363B" w:rsidP="0097363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6A837A6" w14:textId="77777777" w:rsidR="000633C0" w:rsidRPr="0097363B" w:rsidRDefault="000633C0" w:rsidP="00A60526">
      <w:pPr>
        <w:pStyle w:val="Ttulo2"/>
        <w:numPr>
          <w:ilvl w:val="1"/>
          <w:numId w:val="2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75" w:name="_Toc137632859"/>
      <w:bookmarkStart w:id="76" w:name="_Toc142638664"/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Recursos </w:t>
      </w:r>
      <w:r w:rsidRPr="00D07C8B">
        <w:rPr>
          <w:rFonts w:ascii="Calibri" w:hAnsi="Calibri" w:cs="Calibri"/>
          <w:b w:val="0"/>
          <w:i w:val="0"/>
          <w:sz w:val="24"/>
          <w:szCs w:val="24"/>
        </w:rPr>
        <w:t>necessários</w:t>
      </w:r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para a realização do curso</w:t>
      </w:r>
      <w:bookmarkEnd w:id="75"/>
      <w:bookmarkEnd w:id="76"/>
    </w:p>
    <w:p w14:paraId="5E6BB751" w14:textId="77777777" w:rsidR="000633C0" w:rsidRPr="0097363B" w:rsidRDefault="000633C0" w:rsidP="0097363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2F59376" w14:textId="08DFE4F1" w:rsidR="0097363B" w:rsidRPr="0097363B" w:rsidRDefault="0097363B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77" w:name="_Toc142638665"/>
      <w:r w:rsidRPr="00D07C8B">
        <w:rPr>
          <w:rFonts w:ascii="Calibri" w:hAnsi="Calibri" w:cs="Calibri"/>
          <w:b w:val="0"/>
          <w:i w:val="0"/>
          <w:sz w:val="24"/>
          <w:szCs w:val="24"/>
        </w:rPr>
        <w:t>Instalações</w:t>
      </w:r>
      <w:bookmarkEnd w:id="77"/>
    </w:p>
    <w:p w14:paraId="6D2A185D" w14:textId="77777777" w:rsidR="0097363B" w:rsidRPr="0097363B" w:rsidRDefault="0097363B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1C02E35" w14:textId="77777777" w:rsidR="000633C0" w:rsidRPr="0097363B" w:rsidRDefault="000633C0" w:rsidP="00532277">
      <w:pPr>
        <w:pStyle w:val="Corpo"/>
        <w:jc w:val="both"/>
        <w:rPr>
          <w:rFonts w:ascii="Calibri" w:hAnsi="Calibri" w:cs="Calibri"/>
          <w:color w:val="auto"/>
          <w:szCs w:val="24"/>
        </w:rPr>
      </w:pPr>
      <w:r w:rsidRPr="00532277">
        <w:rPr>
          <w:rFonts w:ascii="Calibri" w:hAnsi="Calibri" w:cs="Calibri"/>
          <w:bCs/>
          <w:color w:val="auto"/>
          <w:szCs w:val="24"/>
        </w:rPr>
        <w:t>Xxxxxx</w:t>
      </w:r>
      <w:r w:rsidRPr="0097363B">
        <w:rPr>
          <w:rFonts w:ascii="Calibri" w:hAnsi="Calibri" w:cs="Calibri"/>
          <w:color w:val="auto"/>
          <w:szCs w:val="24"/>
        </w:rPr>
        <w:t>.</w:t>
      </w:r>
    </w:p>
    <w:p w14:paraId="0A67199E" w14:textId="77777777" w:rsidR="006B07A5" w:rsidRDefault="006B07A5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CFC80D3" w14:textId="77777777" w:rsidR="003D6091" w:rsidRPr="0097363B" w:rsidRDefault="003D6091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D461D35" w14:textId="105E9D16" w:rsidR="0097363B" w:rsidRPr="0097363B" w:rsidRDefault="0097363B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78" w:name="_Toc142638666"/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Salas de aula</w:t>
      </w:r>
      <w:bookmarkEnd w:id="78"/>
    </w:p>
    <w:p w14:paraId="354C7B6B" w14:textId="77777777" w:rsidR="0097363B" w:rsidRPr="0097363B" w:rsidRDefault="0097363B" w:rsidP="0053227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258608BD" w14:textId="77777777" w:rsidR="000633C0" w:rsidRPr="0097363B" w:rsidRDefault="000633C0" w:rsidP="00532277">
      <w:pPr>
        <w:pStyle w:val="Corpo"/>
        <w:jc w:val="both"/>
        <w:rPr>
          <w:rFonts w:ascii="Calibri" w:hAnsi="Calibri" w:cs="Calibri"/>
          <w:color w:val="auto"/>
          <w:szCs w:val="24"/>
        </w:rPr>
      </w:pPr>
      <w:r w:rsidRPr="00532277">
        <w:rPr>
          <w:rFonts w:ascii="Calibri" w:hAnsi="Calibri" w:cs="Calibri"/>
          <w:bCs/>
          <w:color w:val="auto"/>
          <w:szCs w:val="24"/>
        </w:rPr>
        <w:t>Xxxxxx</w:t>
      </w:r>
      <w:r w:rsidRPr="0097363B">
        <w:rPr>
          <w:rFonts w:ascii="Calibri" w:hAnsi="Calibri" w:cs="Calibri"/>
          <w:color w:val="auto"/>
          <w:szCs w:val="24"/>
        </w:rPr>
        <w:t>.</w:t>
      </w:r>
    </w:p>
    <w:p w14:paraId="220A0BF6" w14:textId="77777777" w:rsidR="000633C0" w:rsidRDefault="000633C0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A1F30F4" w14:textId="77777777" w:rsidR="003D6091" w:rsidRPr="0097363B" w:rsidRDefault="003D6091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E41C278" w14:textId="18BD1CED" w:rsidR="0097363B" w:rsidRPr="0097363B" w:rsidRDefault="0097363B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79" w:name="_Toc142638667"/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Laboratórios</w:t>
      </w:r>
      <w:bookmarkEnd w:id="79"/>
    </w:p>
    <w:p w14:paraId="7ECA4E7A" w14:textId="77777777" w:rsidR="0097363B" w:rsidRPr="0097363B" w:rsidRDefault="0097363B" w:rsidP="0053227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4DE7EB0F" w14:textId="77777777" w:rsidR="000633C0" w:rsidRPr="0097363B" w:rsidRDefault="000633C0" w:rsidP="00532277">
      <w:pPr>
        <w:pStyle w:val="Corpo"/>
        <w:jc w:val="both"/>
        <w:rPr>
          <w:rFonts w:ascii="Calibri" w:hAnsi="Calibri" w:cs="Calibri"/>
          <w:color w:val="auto"/>
          <w:szCs w:val="24"/>
        </w:rPr>
      </w:pPr>
      <w:r w:rsidRPr="00532277">
        <w:rPr>
          <w:rFonts w:ascii="Calibri" w:hAnsi="Calibri" w:cs="Calibri"/>
          <w:bCs/>
          <w:color w:val="auto"/>
          <w:szCs w:val="24"/>
        </w:rPr>
        <w:t>Xxxxxx</w:t>
      </w:r>
      <w:r w:rsidRPr="0097363B">
        <w:rPr>
          <w:rFonts w:ascii="Calibri" w:hAnsi="Calibri" w:cs="Calibri"/>
          <w:color w:val="auto"/>
          <w:szCs w:val="24"/>
        </w:rPr>
        <w:t>.</w:t>
      </w:r>
    </w:p>
    <w:p w14:paraId="55318301" w14:textId="77777777" w:rsidR="000633C0" w:rsidRDefault="000633C0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CA92517" w14:textId="77777777" w:rsidR="003D6091" w:rsidRPr="0097363B" w:rsidRDefault="003D6091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E15EA52" w14:textId="2A0B71F6" w:rsidR="0097363B" w:rsidRPr="0097363B" w:rsidRDefault="00532277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80" w:name="_Toc142638668"/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Equipamentos</w:t>
      </w:r>
      <w:bookmarkEnd w:id="80"/>
    </w:p>
    <w:p w14:paraId="3940CAC5" w14:textId="77777777" w:rsidR="0097363B" w:rsidRPr="0097363B" w:rsidRDefault="0097363B" w:rsidP="0053227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1ABD320B" w14:textId="77777777" w:rsidR="000633C0" w:rsidRPr="0097363B" w:rsidRDefault="000633C0" w:rsidP="00532277">
      <w:pPr>
        <w:pStyle w:val="Corpo"/>
        <w:jc w:val="both"/>
        <w:rPr>
          <w:rFonts w:ascii="Calibri" w:hAnsi="Calibri" w:cs="Calibri"/>
          <w:color w:val="auto"/>
          <w:szCs w:val="24"/>
        </w:rPr>
      </w:pPr>
      <w:r w:rsidRPr="00532277">
        <w:rPr>
          <w:rFonts w:ascii="Calibri" w:hAnsi="Calibri" w:cs="Calibri"/>
          <w:bCs/>
          <w:color w:val="auto"/>
          <w:szCs w:val="24"/>
        </w:rPr>
        <w:t>Xxxxxx</w:t>
      </w:r>
      <w:r w:rsidRPr="0097363B">
        <w:rPr>
          <w:rFonts w:ascii="Calibri" w:hAnsi="Calibri" w:cs="Calibri"/>
          <w:color w:val="auto"/>
          <w:szCs w:val="24"/>
        </w:rPr>
        <w:t>.</w:t>
      </w:r>
    </w:p>
    <w:p w14:paraId="673596E0" w14:textId="77777777" w:rsidR="000633C0" w:rsidRDefault="000633C0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E3CBC5C" w14:textId="77777777" w:rsidR="003D6091" w:rsidRPr="0097363B" w:rsidRDefault="003D6091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2B88E28" w14:textId="141FB73F" w:rsidR="0097363B" w:rsidRPr="0097363B" w:rsidRDefault="00532277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81" w:name="_Toc142638669"/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Biblioteca (acervo bibliográfico)</w:t>
      </w:r>
      <w:bookmarkEnd w:id="81"/>
    </w:p>
    <w:p w14:paraId="73974624" w14:textId="77777777" w:rsidR="0097363B" w:rsidRPr="0097363B" w:rsidRDefault="0097363B" w:rsidP="0053227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07DF797C" w14:textId="77777777" w:rsidR="000633C0" w:rsidRPr="0097363B" w:rsidRDefault="000633C0" w:rsidP="00532277">
      <w:pPr>
        <w:pStyle w:val="Corpo"/>
        <w:jc w:val="both"/>
        <w:rPr>
          <w:rFonts w:ascii="Calibri" w:hAnsi="Calibri" w:cs="Calibri"/>
          <w:color w:val="auto"/>
          <w:szCs w:val="24"/>
        </w:rPr>
      </w:pPr>
      <w:r w:rsidRPr="00532277">
        <w:rPr>
          <w:rFonts w:ascii="Calibri" w:hAnsi="Calibri" w:cs="Calibri"/>
          <w:bCs/>
          <w:color w:val="auto"/>
          <w:szCs w:val="24"/>
        </w:rPr>
        <w:t>Xxxxxx</w:t>
      </w:r>
      <w:r w:rsidRPr="0097363B">
        <w:rPr>
          <w:rFonts w:ascii="Calibri" w:hAnsi="Calibri" w:cs="Calibri"/>
          <w:color w:val="auto"/>
          <w:szCs w:val="24"/>
        </w:rPr>
        <w:t>.</w:t>
      </w:r>
    </w:p>
    <w:p w14:paraId="2344380E" w14:textId="77777777" w:rsidR="000633C0" w:rsidRDefault="000633C0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BCE0E90" w14:textId="77777777" w:rsidR="003D6091" w:rsidRPr="0097363B" w:rsidRDefault="003D6091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C14D366" w14:textId="1FC5AD4D" w:rsidR="0097363B" w:rsidRPr="0097363B" w:rsidRDefault="00532277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82" w:name="_Toc142638670"/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Recursos de Informática</w:t>
      </w:r>
      <w:bookmarkEnd w:id="82"/>
    </w:p>
    <w:p w14:paraId="1997522D" w14:textId="77777777" w:rsidR="0097363B" w:rsidRPr="0097363B" w:rsidRDefault="0097363B" w:rsidP="00EC48C9">
      <w:pPr>
        <w:pStyle w:val="Corpo"/>
        <w:ind w:left="0"/>
        <w:jc w:val="both"/>
        <w:rPr>
          <w:rFonts w:ascii="Calibri" w:hAnsi="Calibri" w:cs="Calibri"/>
          <w:szCs w:val="24"/>
        </w:rPr>
      </w:pPr>
    </w:p>
    <w:p w14:paraId="6342406A" w14:textId="77777777" w:rsidR="000633C0" w:rsidRPr="0097363B" w:rsidRDefault="000633C0" w:rsidP="00532277">
      <w:pPr>
        <w:pStyle w:val="Corpo"/>
        <w:jc w:val="both"/>
        <w:rPr>
          <w:rFonts w:ascii="Calibri" w:hAnsi="Calibri" w:cs="Calibri"/>
          <w:color w:val="auto"/>
          <w:szCs w:val="24"/>
        </w:rPr>
      </w:pPr>
      <w:r w:rsidRPr="00532277">
        <w:rPr>
          <w:rFonts w:ascii="Calibri" w:hAnsi="Calibri" w:cs="Calibri"/>
          <w:bCs/>
          <w:color w:val="auto"/>
          <w:szCs w:val="24"/>
        </w:rPr>
        <w:t>Xxxxxx</w:t>
      </w:r>
      <w:r w:rsidRPr="0097363B">
        <w:rPr>
          <w:rFonts w:ascii="Calibri" w:hAnsi="Calibri" w:cs="Calibri"/>
          <w:color w:val="auto"/>
          <w:szCs w:val="24"/>
        </w:rPr>
        <w:t>.</w:t>
      </w:r>
    </w:p>
    <w:p w14:paraId="7FAE093B" w14:textId="77777777" w:rsidR="000633C0" w:rsidRDefault="000633C0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0BF3424" w14:textId="77777777" w:rsidR="003D6091" w:rsidRPr="0097363B" w:rsidRDefault="003D6091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B453B84" w14:textId="7D962C66" w:rsidR="0097363B" w:rsidRPr="0097363B" w:rsidRDefault="00532277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83" w:name="_Toc142638671"/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Reprografia (fotocópias)</w:t>
      </w:r>
      <w:bookmarkEnd w:id="83"/>
    </w:p>
    <w:p w14:paraId="74C2FA2B" w14:textId="77777777" w:rsidR="0097363B" w:rsidRPr="0097363B" w:rsidRDefault="0097363B" w:rsidP="0053227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225F53F5" w14:textId="77777777" w:rsidR="000633C0" w:rsidRPr="0097363B" w:rsidRDefault="000633C0" w:rsidP="00532277">
      <w:pPr>
        <w:pStyle w:val="Corpo"/>
        <w:jc w:val="both"/>
        <w:rPr>
          <w:rFonts w:ascii="Calibri" w:hAnsi="Calibri" w:cs="Calibri"/>
          <w:color w:val="auto"/>
          <w:szCs w:val="24"/>
        </w:rPr>
      </w:pPr>
      <w:r w:rsidRPr="00532277">
        <w:rPr>
          <w:rFonts w:ascii="Calibri" w:hAnsi="Calibri" w:cs="Calibri"/>
          <w:bCs/>
          <w:color w:val="auto"/>
          <w:szCs w:val="24"/>
        </w:rPr>
        <w:t>Xxxxxx</w:t>
      </w:r>
      <w:r w:rsidRPr="0097363B">
        <w:rPr>
          <w:rFonts w:ascii="Calibri" w:hAnsi="Calibri" w:cs="Calibri"/>
          <w:color w:val="auto"/>
          <w:szCs w:val="24"/>
        </w:rPr>
        <w:t>.</w:t>
      </w:r>
    </w:p>
    <w:p w14:paraId="3E24A99B" w14:textId="77777777" w:rsidR="000633C0" w:rsidRDefault="000633C0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71649E5" w14:textId="77777777" w:rsidR="00532277" w:rsidRDefault="00532277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BCA60A3" w14:textId="05324590" w:rsidR="00532277" w:rsidRPr="0097363B" w:rsidRDefault="00532277" w:rsidP="00A60526">
      <w:pPr>
        <w:pStyle w:val="Ttulo2"/>
        <w:numPr>
          <w:ilvl w:val="2"/>
          <w:numId w:val="2"/>
        </w:numPr>
        <w:tabs>
          <w:tab w:val="clear" w:pos="1440"/>
        </w:tabs>
        <w:spacing w:before="0" w:after="0" w:line="240" w:lineRule="auto"/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bookmarkStart w:id="84" w:name="_Toc142638672"/>
      <w:r w:rsidRPr="0097363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Professores procedentes de outras localidades (deslocamento, estadia e alimentação)</w:t>
      </w:r>
      <w:bookmarkEnd w:id="84"/>
    </w:p>
    <w:p w14:paraId="13A13AFE" w14:textId="77777777" w:rsidR="00532277" w:rsidRDefault="00532277" w:rsidP="0053227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D471FD2" w14:textId="77777777" w:rsidR="000633C0" w:rsidRDefault="000633C0" w:rsidP="00D725EB">
      <w:pPr>
        <w:spacing w:after="0" w:line="240" w:lineRule="auto"/>
        <w:jc w:val="both"/>
      </w:pPr>
    </w:p>
    <w:p w14:paraId="5C9CBEDD" w14:textId="77777777" w:rsidR="000633C0" w:rsidRDefault="000633C0" w:rsidP="00D725EB">
      <w:pPr>
        <w:spacing w:after="0" w:line="240" w:lineRule="auto"/>
        <w:jc w:val="both"/>
        <w:sectPr w:rsidR="000633C0" w:rsidSect="00C94304">
          <w:pgSz w:w="11907" w:h="16840" w:code="9"/>
          <w:pgMar w:top="1560" w:right="567" w:bottom="567" w:left="1134" w:header="720" w:footer="344" w:gutter="0"/>
          <w:cols w:space="720"/>
          <w:docGrid w:linePitch="299"/>
        </w:sectPr>
      </w:pPr>
    </w:p>
    <w:p w14:paraId="0452FCA1" w14:textId="77777777" w:rsidR="000633C0" w:rsidRPr="00486E47" w:rsidRDefault="000633C0" w:rsidP="000633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EB265E1" w14:textId="77777777" w:rsidR="000633C0" w:rsidRPr="00DF4E08" w:rsidRDefault="000633C0" w:rsidP="000633C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DF4E08">
        <w:rPr>
          <w:rFonts w:cs="Calibri"/>
          <w:b/>
          <w:bCs/>
          <w:sz w:val="24"/>
          <w:szCs w:val="24"/>
        </w:rPr>
        <w:t>Demonstrativo dos Professores procedentes de outras localidades</w:t>
      </w:r>
    </w:p>
    <w:p w14:paraId="1CFB6E30" w14:textId="77777777" w:rsidR="000633C0" w:rsidRPr="00486E47" w:rsidRDefault="000633C0" w:rsidP="000633C0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977"/>
        <w:gridCol w:w="1460"/>
        <w:gridCol w:w="1519"/>
        <w:gridCol w:w="1558"/>
        <w:gridCol w:w="1563"/>
      </w:tblGrid>
      <w:tr w:rsidR="00F75418" w14:paraId="3F5FE499" w14:textId="77777777">
        <w:tc>
          <w:tcPr>
            <w:tcW w:w="5665" w:type="dxa"/>
            <w:shd w:val="clear" w:color="auto" w:fill="D9D9D9"/>
            <w:vAlign w:val="center"/>
          </w:tcPr>
          <w:p w14:paraId="74BEEE3E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ome do Professor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BC6B350" w14:textId="5B17B550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ocalidade/UF</w:t>
            </w:r>
          </w:p>
        </w:tc>
        <w:tc>
          <w:tcPr>
            <w:tcW w:w="1460" w:type="dxa"/>
            <w:shd w:val="clear" w:color="auto" w:fill="D9D9D9"/>
            <w:vAlign w:val="center"/>
          </w:tcPr>
          <w:p w14:paraId="70D9E864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alor do Transporte (R$)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2B5267B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alor da Hospedagem (R$)</w:t>
            </w:r>
          </w:p>
        </w:tc>
        <w:tc>
          <w:tcPr>
            <w:tcW w:w="1558" w:type="dxa"/>
            <w:shd w:val="clear" w:color="auto" w:fill="D9D9D9"/>
            <w:vAlign w:val="center"/>
          </w:tcPr>
          <w:p w14:paraId="2A923B17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alor da Alimentação (R$)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46F1A551" w14:textId="77777777" w:rsidR="000633C0" w:rsidRDefault="000633C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alor Total (R$)</w:t>
            </w:r>
          </w:p>
        </w:tc>
      </w:tr>
      <w:tr w:rsidR="00F75418" w14:paraId="4C024BFF" w14:textId="77777777">
        <w:tc>
          <w:tcPr>
            <w:tcW w:w="5665" w:type="dxa"/>
            <w:shd w:val="clear" w:color="auto" w:fill="auto"/>
          </w:tcPr>
          <w:p w14:paraId="5CD1A90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24F785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6DC998C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69F6A9B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6D8A2F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2FF102B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24C4CCA6" w14:textId="77777777">
        <w:tc>
          <w:tcPr>
            <w:tcW w:w="5665" w:type="dxa"/>
            <w:shd w:val="clear" w:color="auto" w:fill="auto"/>
          </w:tcPr>
          <w:p w14:paraId="0F2A58D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69F1CD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0121BA0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5E9425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0A2706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52BFD7C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3B362F77" w14:textId="77777777">
        <w:tc>
          <w:tcPr>
            <w:tcW w:w="5665" w:type="dxa"/>
            <w:shd w:val="clear" w:color="auto" w:fill="auto"/>
          </w:tcPr>
          <w:p w14:paraId="2CEBC55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BFF381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3917596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FCE24F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26D731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2BE6401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3D04FAF3" w14:textId="77777777">
        <w:tc>
          <w:tcPr>
            <w:tcW w:w="5665" w:type="dxa"/>
            <w:shd w:val="clear" w:color="auto" w:fill="auto"/>
          </w:tcPr>
          <w:p w14:paraId="28C7B20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05D9E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4B84B26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CBD0A8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B4AF46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458FE9B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52200611" w14:textId="77777777">
        <w:tc>
          <w:tcPr>
            <w:tcW w:w="5665" w:type="dxa"/>
            <w:shd w:val="clear" w:color="auto" w:fill="auto"/>
          </w:tcPr>
          <w:p w14:paraId="031C195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804E90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1F6BD9B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78CA9E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A5F145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6C9CB03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2B839842" w14:textId="77777777">
        <w:tc>
          <w:tcPr>
            <w:tcW w:w="5665" w:type="dxa"/>
            <w:shd w:val="clear" w:color="auto" w:fill="auto"/>
          </w:tcPr>
          <w:p w14:paraId="319591E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0BB2B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25D5231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CAF79F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2E833A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51119B6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415BC022" w14:textId="77777777">
        <w:tc>
          <w:tcPr>
            <w:tcW w:w="5665" w:type="dxa"/>
            <w:shd w:val="clear" w:color="auto" w:fill="auto"/>
          </w:tcPr>
          <w:p w14:paraId="7274EDA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ACDD2B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1518C4F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2490A7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722CBF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0CF8D6F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4644C86E" w14:textId="77777777">
        <w:tc>
          <w:tcPr>
            <w:tcW w:w="5665" w:type="dxa"/>
            <w:shd w:val="clear" w:color="auto" w:fill="auto"/>
          </w:tcPr>
          <w:p w14:paraId="77E6C29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C4572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0950387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65937AE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5DF074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3826DEF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65BB1AEA" w14:textId="77777777">
        <w:tc>
          <w:tcPr>
            <w:tcW w:w="5665" w:type="dxa"/>
            <w:shd w:val="clear" w:color="auto" w:fill="auto"/>
          </w:tcPr>
          <w:p w14:paraId="57C9F2D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976C60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5C97C7C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5D89B1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1C20A1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2C08B95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629D7C9D" w14:textId="77777777">
        <w:tc>
          <w:tcPr>
            <w:tcW w:w="5665" w:type="dxa"/>
            <w:shd w:val="clear" w:color="auto" w:fill="auto"/>
          </w:tcPr>
          <w:p w14:paraId="7D8C59B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C5B0D4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1C1985C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1A2D2DF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248D89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4FAAB2E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7564CD8A" w14:textId="77777777">
        <w:tc>
          <w:tcPr>
            <w:tcW w:w="5665" w:type="dxa"/>
            <w:shd w:val="clear" w:color="auto" w:fill="auto"/>
          </w:tcPr>
          <w:p w14:paraId="4EC27E2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66FA12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5386F57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B84BAD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DFFA7D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43D59FE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09A56497" w14:textId="77777777">
        <w:tc>
          <w:tcPr>
            <w:tcW w:w="5665" w:type="dxa"/>
            <w:shd w:val="clear" w:color="auto" w:fill="auto"/>
          </w:tcPr>
          <w:p w14:paraId="372E18C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7A391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31EC8E7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B22D2D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1FF2086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138FAB2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60BBD50A" w14:textId="77777777">
        <w:tc>
          <w:tcPr>
            <w:tcW w:w="5665" w:type="dxa"/>
            <w:shd w:val="clear" w:color="auto" w:fill="auto"/>
          </w:tcPr>
          <w:p w14:paraId="2910A68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D199A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4A008B3C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11EA687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8B69E1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40DC5BD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0D824C28" w14:textId="77777777">
        <w:tc>
          <w:tcPr>
            <w:tcW w:w="5665" w:type="dxa"/>
            <w:shd w:val="clear" w:color="auto" w:fill="auto"/>
          </w:tcPr>
          <w:p w14:paraId="20E8D898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CA11A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261392E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7F8597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D8D6CD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6594836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74F8A216" w14:textId="77777777">
        <w:tc>
          <w:tcPr>
            <w:tcW w:w="5665" w:type="dxa"/>
            <w:shd w:val="clear" w:color="auto" w:fill="auto"/>
          </w:tcPr>
          <w:p w14:paraId="5AB05B6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AAFFD4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0C9350E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A9265F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D5D636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72BA6D1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3D08159E" w14:textId="77777777">
        <w:tc>
          <w:tcPr>
            <w:tcW w:w="5665" w:type="dxa"/>
            <w:shd w:val="clear" w:color="auto" w:fill="auto"/>
          </w:tcPr>
          <w:p w14:paraId="016F1AC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E643192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04CE74A0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F5CE12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93647C9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226CA524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20F5879E" w14:textId="77777777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7A32296F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16C7BC3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</w:tcPr>
          <w:p w14:paraId="69D4CC2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23A96FDB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634DD0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25113A47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75418" w14:paraId="38DAACEC" w14:textId="77777777">
        <w:tc>
          <w:tcPr>
            <w:tcW w:w="566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60795D" w14:textId="77777777" w:rsidR="000633C0" w:rsidRDefault="000633C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1CAAC5" w14:textId="77777777" w:rsidR="000633C0" w:rsidRDefault="000633C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is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/>
          </w:tcPr>
          <w:p w14:paraId="6CD01411" w14:textId="77777777" w:rsidR="000633C0" w:rsidRDefault="000633C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/>
          </w:tcPr>
          <w:p w14:paraId="059EBB7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358AEEFE" w14:textId="77777777" w:rsidR="000633C0" w:rsidRDefault="000633C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F5E8A" w14:textId="77777777" w:rsidR="000633C0" w:rsidRDefault="000633C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3828BCF1" w14:textId="77777777" w:rsidR="000633C0" w:rsidRDefault="000633C0" w:rsidP="000633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D52D604" w14:textId="77777777" w:rsidR="00215323" w:rsidRDefault="00215323" w:rsidP="00215323">
      <w:pPr>
        <w:spacing w:after="120" w:line="240" w:lineRule="auto"/>
        <w:ind w:left="709"/>
        <w:jc w:val="both"/>
        <w:rPr>
          <w:rFonts w:cs="Calibri"/>
          <w:sz w:val="24"/>
          <w:szCs w:val="24"/>
        </w:rPr>
      </w:pPr>
      <w:r w:rsidRPr="007F5497">
        <w:rPr>
          <w:rFonts w:cs="Calibri"/>
          <w:sz w:val="24"/>
          <w:szCs w:val="24"/>
        </w:rPr>
        <w:t>OBS.:</w:t>
      </w:r>
    </w:p>
    <w:p w14:paraId="0DE52FE9" w14:textId="6B6BAAE6" w:rsidR="000633C0" w:rsidRDefault="00215323" w:rsidP="000633C0">
      <w:pPr>
        <w:pStyle w:val="Corpo"/>
        <w:spacing w:after="120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 xml:space="preserve">- </w:t>
      </w:r>
      <w:r w:rsidR="000633C0">
        <w:rPr>
          <w:rFonts w:ascii="Calibri" w:hAnsi="Calibri" w:cs="Calibri"/>
          <w:bCs/>
          <w:color w:val="auto"/>
          <w:szCs w:val="24"/>
        </w:rPr>
        <w:t>Será aceit</w:t>
      </w:r>
      <w:r w:rsidR="00730141">
        <w:rPr>
          <w:rFonts w:ascii="Calibri" w:hAnsi="Calibri" w:cs="Calibri"/>
          <w:bCs/>
          <w:color w:val="auto"/>
          <w:szCs w:val="24"/>
        </w:rPr>
        <w:t>a</w:t>
      </w:r>
      <w:r w:rsidR="000633C0">
        <w:rPr>
          <w:rFonts w:ascii="Calibri" w:hAnsi="Calibri" w:cs="Calibri"/>
          <w:bCs/>
          <w:color w:val="auto"/>
          <w:szCs w:val="24"/>
        </w:rPr>
        <w:t xml:space="preserve"> a apresentação deste quadro em formato de planilha impressa</w:t>
      </w:r>
      <w:r w:rsidR="00730141">
        <w:rPr>
          <w:rFonts w:ascii="Calibri" w:hAnsi="Calibri" w:cs="Calibri"/>
          <w:bCs/>
          <w:color w:val="auto"/>
          <w:szCs w:val="24"/>
        </w:rPr>
        <w:t>,</w:t>
      </w:r>
      <w:r w:rsidR="000633C0">
        <w:rPr>
          <w:rFonts w:ascii="Calibri" w:hAnsi="Calibri" w:cs="Calibri"/>
          <w:bCs/>
          <w:color w:val="auto"/>
          <w:szCs w:val="24"/>
        </w:rPr>
        <w:t xml:space="preserve"> desde que seja respeitado integralmente o layout apresentado acima</w:t>
      </w:r>
      <w:r w:rsidR="00730141">
        <w:rPr>
          <w:rFonts w:ascii="Calibri" w:hAnsi="Calibri" w:cs="Calibri"/>
          <w:bCs/>
          <w:color w:val="auto"/>
          <w:szCs w:val="24"/>
        </w:rPr>
        <w:t>. Nesse caso</w:t>
      </w:r>
      <w:r w:rsidR="000633C0">
        <w:rPr>
          <w:rFonts w:ascii="Calibri" w:hAnsi="Calibri" w:cs="Calibri"/>
          <w:bCs/>
          <w:color w:val="auto"/>
          <w:szCs w:val="24"/>
        </w:rPr>
        <w:t xml:space="preserve">, </w:t>
      </w:r>
      <w:r w:rsidR="00730141">
        <w:rPr>
          <w:rFonts w:ascii="Calibri" w:hAnsi="Calibri" w:cs="Calibri"/>
          <w:bCs/>
          <w:color w:val="auto"/>
          <w:szCs w:val="24"/>
        </w:rPr>
        <w:t xml:space="preserve">é </w:t>
      </w:r>
      <w:r w:rsidR="000633C0">
        <w:rPr>
          <w:rFonts w:ascii="Calibri" w:hAnsi="Calibri" w:cs="Calibri"/>
          <w:bCs/>
          <w:color w:val="auto"/>
          <w:szCs w:val="24"/>
        </w:rPr>
        <w:t xml:space="preserve">obrigatório informar a relação está em anexo, </w:t>
      </w:r>
      <w:r w:rsidR="00730141">
        <w:rPr>
          <w:rFonts w:ascii="Calibri" w:hAnsi="Calibri" w:cs="Calibri"/>
          <w:bCs/>
          <w:color w:val="auto"/>
          <w:szCs w:val="24"/>
        </w:rPr>
        <w:t xml:space="preserve">datada e assinada pelo representante legal da IES, e </w:t>
      </w:r>
      <w:r w:rsidR="000633C0">
        <w:rPr>
          <w:rFonts w:ascii="Calibri" w:hAnsi="Calibri" w:cs="Calibri"/>
          <w:bCs/>
          <w:color w:val="auto"/>
          <w:szCs w:val="24"/>
        </w:rPr>
        <w:t>indicando a numeração do anexo.</w:t>
      </w:r>
    </w:p>
    <w:p w14:paraId="2C6BC6A0" w14:textId="5031237C" w:rsidR="000633C0" w:rsidRPr="004E4EB6" w:rsidRDefault="00215323" w:rsidP="000633C0">
      <w:pPr>
        <w:pStyle w:val="Corpo"/>
        <w:spacing w:after="120"/>
        <w:jc w:val="both"/>
        <w:rPr>
          <w:rFonts w:ascii="Calibri" w:hAnsi="Calibri" w:cs="Calibri"/>
          <w:bCs/>
          <w:color w:val="auto"/>
          <w:szCs w:val="24"/>
        </w:rPr>
      </w:pPr>
      <w:r>
        <w:rPr>
          <w:rFonts w:ascii="Calibri" w:hAnsi="Calibri" w:cs="Calibri"/>
          <w:bCs/>
          <w:color w:val="auto"/>
          <w:szCs w:val="24"/>
        </w:rPr>
        <w:t xml:space="preserve">- </w:t>
      </w:r>
      <w:r w:rsidR="000633C0">
        <w:rPr>
          <w:rFonts w:ascii="Calibri" w:hAnsi="Calibri" w:cs="Calibri"/>
          <w:bCs/>
          <w:color w:val="auto"/>
          <w:szCs w:val="24"/>
        </w:rPr>
        <w:t>A falta de observação des</w:t>
      </w:r>
      <w:r w:rsidR="00730141">
        <w:rPr>
          <w:rFonts w:ascii="Calibri" w:hAnsi="Calibri" w:cs="Calibri"/>
          <w:bCs/>
          <w:color w:val="auto"/>
          <w:szCs w:val="24"/>
        </w:rPr>
        <w:t>s</w:t>
      </w:r>
      <w:r w:rsidR="000633C0">
        <w:rPr>
          <w:rFonts w:ascii="Calibri" w:hAnsi="Calibri" w:cs="Calibri"/>
          <w:bCs/>
          <w:color w:val="auto"/>
          <w:szCs w:val="24"/>
        </w:rPr>
        <w:t>as condições inabilitará o proponente por não respeitar as condições do edital de chamamento público e seus anexos.</w:t>
      </w:r>
    </w:p>
    <w:p w14:paraId="00611AA4" w14:textId="77777777" w:rsidR="00EC48C9" w:rsidRDefault="00EC48C9" w:rsidP="000633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BE94D6" w14:textId="77777777" w:rsidR="00EC48C9" w:rsidRDefault="00EC48C9" w:rsidP="000633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E4A76A4" w14:textId="77777777" w:rsidR="00EC48C9" w:rsidRDefault="00EC48C9" w:rsidP="000633C0">
      <w:pPr>
        <w:spacing w:after="0" w:line="240" w:lineRule="auto"/>
        <w:jc w:val="both"/>
        <w:rPr>
          <w:rFonts w:cs="Calibri"/>
          <w:sz w:val="24"/>
          <w:szCs w:val="24"/>
        </w:rPr>
        <w:sectPr w:rsidR="00EC48C9" w:rsidSect="00C94304">
          <w:pgSz w:w="16840" w:h="11907" w:orient="landscape" w:code="9"/>
          <w:pgMar w:top="1134" w:right="680" w:bottom="567" w:left="1134" w:header="720" w:footer="344" w:gutter="0"/>
          <w:cols w:space="720"/>
          <w:docGrid w:linePitch="299"/>
        </w:sectPr>
      </w:pPr>
    </w:p>
    <w:p w14:paraId="3BFDAFB5" w14:textId="77777777" w:rsidR="00EC48C9" w:rsidRPr="00486E47" w:rsidRDefault="00EC48C9" w:rsidP="000633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234D4E9" w14:textId="77777777" w:rsidR="000633C0" w:rsidRPr="004E4EB6" w:rsidRDefault="000633C0" w:rsidP="00A60526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0" w:after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bookmarkStart w:id="85" w:name="_Toc137632860"/>
      <w:bookmarkStart w:id="86" w:name="_Toc142638673"/>
      <w:r w:rsidRPr="004E4EB6">
        <w:rPr>
          <w:rFonts w:ascii="Calibri" w:hAnsi="Calibri" w:cs="Calibri"/>
          <w:sz w:val="24"/>
          <w:szCs w:val="24"/>
        </w:rPr>
        <w:t>Previsão Orçamentária</w:t>
      </w:r>
      <w:bookmarkEnd w:id="85"/>
      <w:bookmarkEnd w:id="86"/>
    </w:p>
    <w:p w14:paraId="7FD8B500" w14:textId="77777777" w:rsidR="000633C0" w:rsidRPr="004E4EB6" w:rsidRDefault="000633C0" w:rsidP="000633C0">
      <w:pPr>
        <w:spacing w:after="0" w:line="240" w:lineRule="auto"/>
        <w:rPr>
          <w:rFonts w:cs="Calibri"/>
          <w:sz w:val="24"/>
          <w:szCs w:val="24"/>
        </w:rPr>
      </w:pPr>
    </w:p>
    <w:p w14:paraId="37A4B058" w14:textId="77777777" w:rsidR="000633C0" w:rsidRPr="004E4EB6" w:rsidRDefault="000633C0" w:rsidP="000633C0">
      <w:pPr>
        <w:spacing w:after="0" w:line="240" w:lineRule="auto"/>
        <w:rPr>
          <w:rFonts w:cs="Calibri"/>
          <w:sz w:val="24"/>
          <w:szCs w:val="24"/>
        </w:rPr>
      </w:pPr>
    </w:p>
    <w:p w14:paraId="440DF6D0" w14:textId="77777777" w:rsidR="000633C0" w:rsidRPr="009C7A86" w:rsidRDefault="000633C0" w:rsidP="00A60526">
      <w:pPr>
        <w:pStyle w:val="Ttulo2"/>
        <w:numPr>
          <w:ilvl w:val="1"/>
          <w:numId w:val="3"/>
        </w:numPr>
        <w:tabs>
          <w:tab w:val="clear" w:pos="720"/>
        </w:tabs>
        <w:spacing w:before="0" w:after="0" w:line="240" w:lineRule="auto"/>
        <w:ind w:left="0" w:firstLine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87" w:name="_Toc137632861"/>
      <w:bookmarkStart w:id="88" w:name="_Toc142638674"/>
      <w:r w:rsidRPr="009C7A86">
        <w:rPr>
          <w:rFonts w:ascii="Calibri" w:hAnsi="Calibri" w:cs="Calibri"/>
          <w:b w:val="0"/>
          <w:bCs w:val="0"/>
          <w:i w:val="0"/>
          <w:sz w:val="24"/>
          <w:szCs w:val="24"/>
        </w:rPr>
        <w:t>Previsão de Despesas</w:t>
      </w:r>
      <w:bookmarkEnd w:id="87"/>
      <w:bookmarkEnd w:id="88"/>
    </w:p>
    <w:p w14:paraId="66C2510B" w14:textId="77777777" w:rsidR="000633C0" w:rsidRPr="00A0508B" w:rsidRDefault="000633C0" w:rsidP="000633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ABF7C6" w14:textId="400B27B2" w:rsidR="000633C0" w:rsidRPr="00A0508B" w:rsidRDefault="000633C0" w:rsidP="00EC48C9">
      <w:pPr>
        <w:pStyle w:val="Corpo"/>
        <w:jc w:val="both"/>
        <w:rPr>
          <w:rFonts w:asciiTheme="minorHAnsi" w:hAnsiTheme="minorHAnsi" w:cstheme="minorHAnsi"/>
          <w:iCs/>
          <w:szCs w:val="24"/>
        </w:rPr>
      </w:pPr>
      <w:r w:rsidRPr="00A0508B">
        <w:rPr>
          <w:rFonts w:asciiTheme="minorHAnsi" w:hAnsiTheme="minorHAnsi" w:cstheme="minorHAnsi"/>
          <w:szCs w:val="24"/>
        </w:rPr>
        <w:t>Incluir a previsão das despesas</w:t>
      </w:r>
      <w:r w:rsidR="00215323" w:rsidRPr="00A0508B">
        <w:rPr>
          <w:rFonts w:asciiTheme="minorHAnsi" w:hAnsiTheme="minorHAnsi" w:cstheme="minorHAnsi"/>
          <w:szCs w:val="24"/>
        </w:rPr>
        <w:t>.</w:t>
      </w:r>
    </w:p>
    <w:p w14:paraId="2B4D4C89" w14:textId="77777777" w:rsidR="000633C0" w:rsidRPr="00795936" w:rsidRDefault="000633C0" w:rsidP="000633C0">
      <w:pPr>
        <w:spacing w:after="0" w:line="240" w:lineRule="auto"/>
        <w:jc w:val="both"/>
        <w:rPr>
          <w:rFonts w:cs="Calibri"/>
          <w:iCs/>
          <w:sz w:val="24"/>
          <w:szCs w:val="24"/>
        </w:rPr>
      </w:pPr>
    </w:p>
    <w:p w14:paraId="2B77C963" w14:textId="77777777" w:rsidR="000633C0" w:rsidRPr="003275EA" w:rsidRDefault="000633C0" w:rsidP="000633C0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59749" w14:textId="77777777" w:rsidR="000633C0" w:rsidRPr="003275EA" w:rsidRDefault="000633C0" w:rsidP="000633C0">
      <w:pPr>
        <w:pStyle w:val="Corpo"/>
        <w:ind w:left="0"/>
        <w:jc w:val="both"/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398777" w14:textId="77777777" w:rsidR="000633C0" w:rsidRPr="004E4EB6" w:rsidRDefault="000633C0" w:rsidP="00A60526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0" w:after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bookmarkStart w:id="89" w:name="_Toc142638675"/>
      <w:r>
        <w:rPr>
          <w:rFonts w:ascii="Calibri" w:hAnsi="Calibri" w:cs="Calibri"/>
          <w:sz w:val="24"/>
          <w:szCs w:val="24"/>
        </w:rPr>
        <w:t>Declarações</w:t>
      </w:r>
      <w:bookmarkEnd w:id="89"/>
    </w:p>
    <w:p w14:paraId="210E9FB2" w14:textId="77777777" w:rsidR="000633C0" w:rsidRPr="00CF1BA9" w:rsidRDefault="000633C0" w:rsidP="00D725E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91143BC" w14:textId="77777777" w:rsidR="000633C0" w:rsidRPr="00CF1BA9" w:rsidRDefault="000633C0" w:rsidP="00D725E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660557E" w14:textId="545B78B7" w:rsidR="000633C0" w:rsidRPr="00CF1BA9" w:rsidRDefault="000633C0" w:rsidP="00A60526">
      <w:pPr>
        <w:pStyle w:val="Ttulo2"/>
        <w:numPr>
          <w:ilvl w:val="1"/>
          <w:numId w:val="6"/>
        </w:numPr>
        <w:spacing w:before="0" w:after="0" w:line="240" w:lineRule="auto"/>
        <w:ind w:left="709" w:hanging="709"/>
        <w:jc w:val="both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90" w:name="_Toc138066848"/>
      <w:bookmarkStart w:id="91" w:name="_Toc142638676"/>
      <w:r w:rsidRPr="00CF1BA9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Declaro que a (nome completo da IES) atende </w:t>
      </w:r>
      <w:r w:rsidR="00730141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a </w:t>
      </w:r>
      <w:r w:rsidRPr="00CF1BA9">
        <w:rPr>
          <w:rFonts w:ascii="Calibri" w:hAnsi="Calibri" w:cs="Calibri"/>
          <w:b w:val="0"/>
          <w:bCs w:val="0"/>
          <w:i w:val="0"/>
          <w:sz w:val="24"/>
          <w:szCs w:val="24"/>
        </w:rPr>
        <w:t>todos os requisitos de habilitação, e responderei, na forma da lei, pela veracidade da documentação que poderá ser solicitada e pelas informações contidas no presente projeto.</w:t>
      </w:r>
      <w:bookmarkEnd w:id="90"/>
      <w:bookmarkEnd w:id="91"/>
    </w:p>
    <w:p w14:paraId="28BCA694" w14:textId="77777777" w:rsidR="000633C0" w:rsidRPr="00CF1BA9" w:rsidRDefault="000633C0" w:rsidP="00D725E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84F5381" w14:textId="38E8D5C2" w:rsidR="000633C0" w:rsidRPr="00CF1BA9" w:rsidRDefault="000633C0" w:rsidP="00A60526">
      <w:pPr>
        <w:pStyle w:val="Ttulo2"/>
        <w:numPr>
          <w:ilvl w:val="1"/>
          <w:numId w:val="6"/>
        </w:numPr>
        <w:spacing w:before="0" w:after="0" w:line="240" w:lineRule="auto"/>
        <w:ind w:left="709" w:hanging="709"/>
        <w:jc w:val="both"/>
        <w:rPr>
          <w:rFonts w:ascii="Calibri" w:hAnsi="Calibri" w:cs="Calibri"/>
          <w:b w:val="0"/>
          <w:bCs w:val="0"/>
          <w:i w:val="0"/>
          <w:sz w:val="24"/>
          <w:szCs w:val="24"/>
        </w:rPr>
      </w:pPr>
      <w:bookmarkStart w:id="92" w:name="_Toc138066849"/>
      <w:bookmarkStart w:id="93" w:name="_Toc142638677"/>
      <w:r w:rsidRPr="00CF1BA9">
        <w:rPr>
          <w:rFonts w:ascii="Calibri" w:hAnsi="Calibri" w:cs="Calibri"/>
          <w:b w:val="0"/>
          <w:bCs w:val="0"/>
          <w:i w:val="0"/>
          <w:sz w:val="24"/>
          <w:szCs w:val="24"/>
        </w:rPr>
        <w:t>Declaro que</w:t>
      </w:r>
      <w:r w:rsidR="00730141">
        <w:rPr>
          <w:rFonts w:ascii="Calibri" w:hAnsi="Calibri" w:cs="Calibri"/>
          <w:b w:val="0"/>
          <w:bCs w:val="0"/>
          <w:i w:val="0"/>
          <w:sz w:val="24"/>
          <w:szCs w:val="24"/>
        </w:rPr>
        <w:t>,</w:t>
      </w:r>
      <w:r w:rsidRPr="00CF1BA9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 no projeto que neste momento a (nome completo da IES) apresenta, está compreendida a integralidade dos custos, em especial para atendimento dos direitos trabalhistas assegurados na Constituição Federal, nas leis trabalhistas, nas normas infralegais, nas convenções coletivas de trabalho e nos termos de ajustamento de conduta vigentes na data de entrega dos projetos.</w:t>
      </w:r>
      <w:bookmarkEnd w:id="92"/>
      <w:bookmarkEnd w:id="93"/>
    </w:p>
    <w:p w14:paraId="54240CA7" w14:textId="77777777" w:rsidR="006B07A5" w:rsidRPr="00CF1BA9" w:rsidRDefault="006B07A5" w:rsidP="006B07A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4439DA3" w14:textId="5403F805" w:rsidR="000633C0" w:rsidRPr="003275EA" w:rsidRDefault="000633C0" w:rsidP="000633C0">
      <w:pPr>
        <w:pStyle w:val="Corpo"/>
        <w:ind w:left="0"/>
        <w:jc w:val="center"/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5EA"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xxxxxx </w:t>
      </w:r>
      <w:r w:rsidR="00730141"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3275EA"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F, XX de xxxxxx de 20XX</w:t>
      </w:r>
    </w:p>
    <w:p w14:paraId="4FBBBE40" w14:textId="77777777" w:rsidR="006B07A5" w:rsidRPr="00CF1BA9" w:rsidRDefault="006B07A5" w:rsidP="006B07A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C94D934" w14:textId="77777777" w:rsidR="006B07A5" w:rsidRPr="00CF1BA9" w:rsidRDefault="006B07A5" w:rsidP="006B07A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0D6B81F" w14:textId="77777777" w:rsidR="000633C0" w:rsidRPr="003275EA" w:rsidRDefault="000633C0" w:rsidP="000633C0">
      <w:pPr>
        <w:pStyle w:val="Corpo"/>
        <w:ind w:left="0"/>
        <w:jc w:val="center"/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5EA"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</w:t>
      </w:r>
    </w:p>
    <w:p w14:paraId="5862500E" w14:textId="77777777" w:rsidR="000633C0" w:rsidRPr="003275EA" w:rsidRDefault="000633C0" w:rsidP="000633C0">
      <w:pPr>
        <w:pStyle w:val="Corpo"/>
        <w:ind w:left="0"/>
        <w:jc w:val="center"/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5EA">
        <w:rPr>
          <w:rFonts w:ascii="Calibri" w:hAnsi="Calibri" w:cs="Calibri"/>
          <w:bCs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completo do Representante Legal</w:t>
      </w:r>
    </w:p>
    <w:p w14:paraId="022BF3AE" w14:textId="5C98A6B3" w:rsidR="006B07A5" w:rsidRDefault="006B07A5" w:rsidP="006B07A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7400548" w14:textId="1E177659" w:rsidR="00405CA1" w:rsidRDefault="00405CA1" w:rsidP="006B07A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C31DC08" w14:textId="77777777" w:rsidR="0030699A" w:rsidRPr="00C7562A" w:rsidRDefault="0030699A" w:rsidP="00CA1A8F">
      <w:pPr>
        <w:spacing w:after="0" w:line="240" w:lineRule="auto"/>
        <w:rPr>
          <w:rFonts w:cs="Calibri"/>
          <w:sz w:val="24"/>
          <w:szCs w:val="24"/>
        </w:rPr>
      </w:pPr>
    </w:p>
    <w:sectPr w:rsidR="0030699A" w:rsidRPr="00C7562A" w:rsidSect="00CA1A8F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276" w:right="566" w:bottom="567" w:left="1134" w:header="708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A2B8" w14:textId="77777777" w:rsidR="00516AF8" w:rsidRDefault="00516AF8" w:rsidP="00FA1425">
      <w:pPr>
        <w:spacing w:after="0" w:line="240" w:lineRule="auto"/>
      </w:pPr>
      <w:r>
        <w:separator/>
      </w:r>
    </w:p>
  </w:endnote>
  <w:endnote w:type="continuationSeparator" w:id="0">
    <w:p w14:paraId="1C35403B" w14:textId="77777777" w:rsidR="00516AF8" w:rsidRDefault="00516AF8" w:rsidP="00FA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62CF" w14:textId="77777777" w:rsidR="00CA6401" w:rsidRDefault="00CA64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D9C5" w14:textId="77777777" w:rsidR="000633C0" w:rsidRDefault="000633C0" w:rsidP="004645BF">
    <w:pPr>
      <w:pStyle w:val="Rodap"/>
      <w:tabs>
        <w:tab w:val="clear" w:pos="4252"/>
        <w:tab w:val="clear" w:pos="8504"/>
        <w:tab w:val="center" w:pos="9781"/>
        <w:tab w:val="right" w:pos="9923"/>
      </w:tabs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FILENAME </w:instrText>
    </w:r>
    <w:r>
      <w:rPr>
        <w:rFonts w:cs="Calibri"/>
        <w:b/>
        <w:sz w:val="16"/>
        <w:szCs w:val="16"/>
      </w:rPr>
      <w:fldChar w:fldCharType="separate"/>
    </w:r>
    <w:r w:rsidR="00003113">
      <w:rPr>
        <w:rFonts w:cs="Calibri"/>
        <w:b/>
        <w:noProof/>
        <w:sz w:val="16"/>
        <w:szCs w:val="16"/>
      </w:rPr>
      <w:t>ExCont_Projeto_AnexoI_M</w:t>
    </w:r>
    <w:r w:rsidR="00CA6401">
      <w:rPr>
        <w:rFonts w:cs="Calibri"/>
        <w:b/>
        <w:noProof/>
        <w:sz w:val="16"/>
        <w:szCs w:val="16"/>
        <w:lang w:val="pt-BR"/>
      </w:rPr>
      <w:t>odelo</w:t>
    </w:r>
    <w:r w:rsidR="00003113">
      <w:rPr>
        <w:rFonts w:cs="Calibri"/>
        <w:b/>
        <w:noProof/>
        <w:sz w:val="16"/>
        <w:szCs w:val="16"/>
      </w:rPr>
      <w:t>.docx</w:t>
    </w:r>
    <w:r>
      <w:rPr>
        <w:rFonts w:cs="Calibri"/>
        <w:b/>
        <w:sz w:val="16"/>
        <w:szCs w:val="16"/>
      </w:rPr>
      <w:fldChar w:fldCharType="end"/>
    </w:r>
    <w:r>
      <w:rPr>
        <w:rFonts w:cs="Calibri"/>
        <w:b/>
        <w:sz w:val="16"/>
        <w:szCs w:val="16"/>
      </w:rPr>
      <w:tab/>
    </w:r>
    <w:r>
      <w:rPr>
        <w:rFonts w:cs="Calibri"/>
        <w:sz w:val="16"/>
        <w:szCs w:val="16"/>
      </w:rPr>
      <w:t>Página</w:t>
    </w:r>
    <w:r>
      <w:rPr>
        <w:rFonts w:cs="Calibri"/>
        <w:b/>
        <w:sz w:val="16"/>
        <w:szCs w:val="16"/>
      </w:rPr>
      <w:t xml:space="preserve"> </w:t>
    </w: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PAGE </w:instrText>
    </w:r>
    <w:r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</w:t>
    </w:r>
    <w:r>
      <w:rPr>
        <w:rFonts w:cs="Calibri"/>
        <w:b/>
        <w:sz w:val="16"/>
        <w:szCs w:val="16"/>
      </w:rPr>
      <w:fldChar w:fldCharType="end"/>
    </w:r>
    <w:r>
      <w:rPr>
        <w:rFonts w:cs="Calibri"/>
        <w:b/>
        <w:sz w:val="16"/>
        <w:szCs w:val="16"/>
      </w:rPr>
      <w:t xml:space="preserve"> de </w:t>
    </w: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NUMPAGES </w:instrText>
    </w:r>
    <w:r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2</w:t>
    </w:r>
    <w:r>
      <w:rPr>
        <w:rFonts w:cs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119D" w14:textId="77777777" w:rsidR="00CA6401" w:rsidRDefault="00CA640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30B6" w14:textId="13982E47" w:rsidR="00484CC7" w:rsidRDefault="00484CC7" w:rsidP="004645BF">
    <w:pPr>
      <w:pStyle w:val="Rodap"/>
      <w:tabs>
        <w:tab w:val="clear" w:pos="4252"/>
        <w:tab w:val="clear" w:pos="8504"/>
        <w:tab w:val="center" w:pos="9781"/>
        <w:tab w:val="right" w:pos="9923"/>
      </w:tabs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FILENAME </w:instrText>
    </w:r>
    <w:r>
      <w:rPr>
        <w:rFonts w:cs="Calibri"/>
        <w:b/>
        <w:sz w:val="16"/>
        <w:szCs w:val="16"/>
      </w:rPr>
      <w:fldChar w:fldCharType="separate"/>
    </w:r>
    <w:r w:rsidR="00003113">
      <w:rPr>
        <w:rFonts w:cs="Calibri"/>
        <w:b/>
        <w:noProof/>
        <w:sz w:val="16"/>
        <w:szCs w:val="16"/>
      </w:rPr>
      <w:t>ExCont_Projeto_AnexoI_Minuta_v037.docx</w:t>
    </w:r>
    <w:r>
      <w:rPr>
        <w:rFonts w:cs="Calibri"/>
        <w:b/>
        <w:sz w:val="16"/>
        <w:szCs w:val="16"/>
      </w:rPr>
      <w:fldChar w:fldCharType="end"/>
    </w:r>
    <w:r>
      <w:rPr>
        <w:rFonts w:cs="Calibri"/>
        <w:b/>
        <w:sz w:val="16"/>
        <w:szCs w:val="16"/>
      </w:rPr>
      <w:tab/>
    </w:r>
    <w:r>
      <w:rPr>
        <w:rFonts w:cs="Calibri"/>
        <w:sz w:val="16"/>
        <w:szCs w:val="16"/>
      </w:rPr>
      <w:t>Página</w:t>
    </w:r>
    <w:r>
      <w:rPr>
        <w:rFonts w:cs="Calibri"/>
        <w:b/>
        <w:sz w:val="16"/>
        <w:szCs w:val="16"/>
      </w:rPr>
      <w:t xml:space="preserve"> </w:t>
    </w: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PAGE </w:instrText>
    </w:r>
    <w:r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</w:t>
    </w:r>
    <w:r>
      <w:rPr>
        <w:rFonts w:cs="Calibri"/>
        <w:b/>
        <w:sz w:val="16"/>
        <w:szCs w:val="16"/>
      </w:rPr>
      <w:fldChar w:fldCharType="end"/>
    </w:r>
    <w:r>
      <w:rPr>
        <w:rFonts w:cs="Calibri"/>
        <w:b/>
        <w:sz w:val="16"/>
        <w:szCs w:val="16"/>
      </w:rPr>
      <w:t xml:space="preserve"> de </w:t>
    </w: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NUMPAGES </w:instrText>
    </w:r>
    <w:r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2</w:t>
    </w:r>
    <w:r>
      <w:rPr>
        <w:rFonts w:cs="Calibri"/>
        <w:b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F76C" w14:textId="137F1679" w:rsidR="000633C0" w:rsidRDefault="000633C0" w:rsidP="004645BF">
    <w:pPr>
      <w:pStyle w:val="Rodap"/>
      <w:tabs>
        <w:tab w:val="clear" w:pos="4252"/>
        <w:tab w:val="clear" w:pos="8504"/>
        <w:tab w:val="center" w:pos="9781"/>
        <w:tab w:val="right" w:pos="9923"/>
      </w:tabs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FILENAME </w:instrText>
    </w:r>
    <w:r>
      <w:rPr>
        <w:rFonts w:cs="Calibri"/>
        <w:b/>
        <w:sz w:val="16"/>
        <w:szCs w:val="16"/>
      </w:rPr>
      <w:fldChar w:fldCharType="separate"/>
    </w:r>
    <w:r w:rsidR="00003113">
      <w:rPr>
        <w:rFonts w:cs="Calibri"/>
        <w:b/>
        <w:noProof/>
        <w:sz w:val="16"/>
        <w:szCs w:val="16"/>
      </w:rPr>
      <w:t>ExCont_Projeto_AnexoI_Minuta_v037.docx</w:t>
    </w:r>
    <w:r>
      <w:rPr>
        <w:rFonts w:cs="Calibri"/>
        <w:b/>
        <w:sz w:val="16"/>
        <w:szCs w:val="16"/>
      </w:rPr>
      <w:fldChar w:fldCharType="end"/>
    </w:r>
    <w:r>
      <w:rPr>
        <w:rFonts w:cs="Calibri"/>
        <w:b/>
        <w:sz w:val="16"/>
        <w:szCs w:val="16"/>
      </w:rPr>
      <w:tab/>
    </w:r>
    <w:r>
      <w:rPr>
        <w:rFonts w:cs="Calibri"/>
        <w:sz w:val="16"/>
        <w:szCs w:val="16"/>
      </w:rPr>
      <w:t>Página</w:t>
    </w:r>
    <w:r>
      <w:rPr>
        <w:rFonts w:cs="Calibri"/>
        <w:b/>
        <w:sz w:val="16"/>
        <w:szCs w:val="16"/>
      </w:rPr>
      <w:t xml:space="preserve"> </w:t>
    </w: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PAGE </w:instrText>
    </w:r>
    <w:r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</w:t>
    </w:r>
    <w:r>
      <w:rPr>
        <w:rFonts w:cs="Calibri"/>
        <w:b/>
        <w:sz w:val="16"/>
        <w:szCs w:val="16"/>
      </w:rPr>
      <w:fldChar w:fldCharType="end"/>
    </w:r>
    <w:r>
      <w:rPr>
        <w:rFonts w:cs="Calibri"/>
        <w:b/>
        <w:sz w:val="16"/>
        <w:szCs w:val="16"/>
      </w:rPr>
      <w:t xml:space="preserve"> de </w:t>
    </w:r>
    <w:r>
      <w:rPr>
        <w:rFonts w:cs="Calibri"/>
        <w:b/>
        <w:sz w:val="16"/>
        <w:szCs w:val="16"/>
      </w:rPr>
      <w:fldChar w:fldCharType="begin"/>
    </w:r>
    <w:r>
      <w:rPr>
        <w:rFonts w:cs="Calibri"/>
        <w:b/>
        <w:sz w:val="16"/>
        <w:szCs w:val="16"/>
      </w:rPr>
      <w:instrText xml:space="preserve"> NUMPAGES </w:instrText>
    </w:r>
    <w:r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2</w:t>
    </w:r>
    <w:r>
      <w:rPr>
        <w:rFonts w:cs="Calibri"/>
        <w:b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0B4B" w14:textId="16A72778" w:rsidR="00C34873" w:rsidRPr="009E525A" w:rsidRDefault="00A60526" w:rsidP="00AB7FAE">
    <w:pPr>
      <w:pStyle w:val="Rodap"/>
      <w:tabs>
        <w:tab w:val="clear" w:pos="4252"/>
        <w:tab w:val="clear" w:pos="8504"/>
        <w:tab w:val="center" w:pos="9781"/>
        <w:tab w:val="right" w:pos="9923"/>
      </w:tabs>
      <w:jc w:val="both"/>
      <w:rPr>
        <w:rFonts w:cs="Calibri"/>
        <w:sz w:val="16"/>
        <w:szCs w:val="16"/>
      </w:rPr>
    </w:pP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FILENAME </w:instrText>
    </w:r>
    <w:r w:rsidRPr="009E525A">
      <w:rPr>
        <w:rFonts w:cs="Calibri"/>
        <w:b/>
        <w:sz w:val="16"/>
        <w:szCs w:val="16"/>
      </w:rPr>
      <w:fldChar w:fldCharType="separate"/>
    </w:r>
    <w:r w:rsidR="00003113">
      <w:rPr>
        <w:rFonts w:cs="Calibri"/>
        <w:b/>
        <w:noProof/>
        <w:sz w:val="16"/>
        <w:szCs w:val="16"/>
      </w:rPr>
      <w:t>ExCont_Projeto_AnexoI_Minuta_v037.docx</w:t>
    </w:r>
    <w:r w:rsidRPr="009E525A">
      <w:rPr>
        <w:rFonts w:cs="Calibri"/>
        <w:b/>
        <w:sz w:val="16"/>
        <w:szCs w:val="16"/>
      </w:rPr>
      <w:fldChar w:fldCharType="end"/>
    </w:r>
    <w:r w:rsidRPr="009E525A">
      <w:rPr>
        <w:rFonts w:cs="Calibri"/>
        <w:b/>
        <w:sz w:val="16"/>
        <w:szCs w:val="16"/>
      </w:rPr>
      <w:tab/>
    </w:r>
    <w:r w:rsidRPr="009E525A">
      <w:rPr>
        <w:rFonts w:cs="Calibri"/>
        <w:sz w:val="16"/>
        <w:szCs w:val="16"/>
      </w:rPr>
      <w:t>Página</w:t>
    </w:r>
    <w:r w:rsidRPr="009E525A">
      <w:rPr>
        <w:rFonts w:cs="Calibri"/>
        <w:b/>
        <w:sz w:val="16"/>
        <w:szCs w:val="16"/>
      </w:rPr>
      <w:t xml:space="preserve"> </w:t>
    </w: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PAGE </w:instrText>
    </w:r>
    <w:r w:rsidRPr="009E525A"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</w:t>
    </w:r>
    <w:r w:rsidRPr="009E525A">
      <w:rPr>
        <w:rFonts w:cs="Calibri"/>
        <w:b/>
        <w:sz w:val="16"/>
        <w:szCs w:val="16"/>
      </w:rPr>
      <w:fldChar w:fldCharType="end"/>
    </w:r>
    <w:r w:rsidRPr="009E525A">
      <w:rPr>
        <w:rFonts w:cs="Calibri"/>
        <w:b/>
        <w:sz w:val="16"/>
        <w:szCs w:val="16"/>
      </w:rPr>
      <w:t xml:space="preserve"> de </w:t>
    </w: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NUMPAGES </w:instrText>
    </w:r>
    <w:r w:rsidRPr="009E525A"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1</w:t>
    </w:r>
    <w:r w:rsidRPr="009E525A">
      <w:rPr>
        <w:rFonts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90A3" w14:textId="77777777" w:rsidR="00516AF8" w:rsidRDefault="00516AF8" w:rsidP="00FA1425">
      <w:pPr>
        <w:spacing w:after="0" w:line="240" w:lineRule="auto"/>
      </w:pPr>
      <w:r>
        <w:separator/>
      </w:r>
    </w:p>
  </w:footnote>
  <w:footnote w:type="continuationSeparator" w:id="0">
    <w:p w14:paraId="4955B547" w14:textId="77777777" w:rsidR="00516AF8" w:rsidRDefault="00516AF8" w:rsidP="00FA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3E72" w14:textId="04E20C58" w:rsidR="003C0FC0" w:rsidRDefault="00000000">
    <w:pPr>
      <w:pStyle w:val="Cabealho"/>
    </w:pPr>
    <w:r>
      <w:rPr>
        <w:noProof/>
      </w:rPr>
      <w:pict w14:anchorId="6A7AD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23.25pt;height:196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FFD7" w14:textId="471F7FD5" w:rsidR="003C0FC0" w:rsidRDefault="00000000">
    <w:pPr>
      <w:pStyle w:val="Cabealho"/>
    </w:pPr>
    <w:r>
      <w:rPr>
        <w:noProof/>
      </w:rPr>
      <w:pict w14:anchorId="788CA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523.25pt;height:196.2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1628" w14:textId="597D9EEE" w:rsidR="00C34873" w:rsidRPr="00EB053F" w:rsidRDefault="00C7562A" w:rsidP="00EB053F">
    <w:pPr>
      <w:pStyle w:val="Cabealho"/>
      <w:spacing w:after="0" w:line="240" w:lineRule="auto"/>
      <w:jc w:val="center"/>
      <w:rPr>
        <w:b/>
        <w:bCs/>
      </w:rPr>
    </w:pPr>
    <w:r>
      <w:rPr>
        <w:b/>
        <w:bCs/>
        <w:noProof/>
        <w:color w:val="0F243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1422A" wp14:editId="7B0318CC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674526239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8E4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39.95pt;margin-top:5.1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  <w:r w:rsidR="002F0313" w:rsidRPr="005452D6">
      <w:rPr>
        <w:b/>
        <w:bCs/>
        <w:sz w:val="24"/>
        <w:szCs w:val="24"/>
        <w:lang w:val="pt-BR"/>
      </w:rPr>
      <w:t>P</w:t>
    </w:r>
    <w:r w:rsidR="002F0313">
      <w:rPr>
        <w:b/>
        <w:bCs/>
        <w:sz w:val="24"/>
        <w:szCs w:val="24"/>
        <w:lang w:val="pt-BR"/>
      </w:rPr>
      <w:t>APEL</w:t>
    </w:r>
    <w:r w:rsidR="002F0313" w:rsidRPr="005452D6">
      <w:rPr>
        <w:b/>
        <w:bCs/>
        <w:sz w:val="24"/>
        <w:szCs w:val="24"/>
        <w:lang w:val="pt-BR"/>
      </w:rPr>
      <w:t xml:space="preserve"> </w:t>
    </w:r>
    <w:r w:rsidR="002F0313">
      <w:rPr>
        <w:b/>
        <w:bCs/>
        <w:sz w:val="24"/>
        <w:szCs w:val="24"/>
        <w:lang w:val="pt-BR"/>
      </w:rPr>
      <w:t>TIMBRADO DO IES</w:t>
    </w:r>
    <w:r>
      <w:rPr>
        <w:noProof/>
        <w:color w:val="0F24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407DE" wp14:editId="540D9ADA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123549922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06911" id="Conector de Seta Reta 1" o:spid="_x0000_s1026" type="#_x0000_t32" style="position:absolute;margin-left:39.95pt;margin-top:5.1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6296" w14:textId="39064365" w:rsidR="003C0FC0" w:rsidRDefault="00000000">
    <w:pPr>
      <w:pStyle w:val="Cabealho"/>
    </w:pPr>
    <w:r>
      <w:rPr>
        <w:noProof/>
      </w:rPr>
      <w:pict w14:anchorId="2CA46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margin-left:0;margin-top:0;width:523.25pt;height:196.2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1" w:name="_Hlk137634848"/>
  <w:bookmarkStart w:id="62" w:name="_Hlk137634849"/>
  <w:bookmarkStart w:id="63" w:name="_Hlk141800967"/>
  <w:bookmarkStart w:id="64" w:name="_Hlk141800968"/>
  <w:p w14:paraId="207D1EDF" w14:textId="50BA524C" w:rsidR="000633C0" w:rsidRPr="005452D6" w:rsidRDefault="003275EA" w:rsidP="005452D6">
    <w:pPr>
      <w:pStyle w:val="Cabealho"/>
      <w:spacing w:after="0" w:line="240" w:lineRule="auto"/>
      <w:jc w:val="center"/>
      <w:rPr>
        <w:b/>
        <w:bCs/>
        <w:sz w:val="24"/>
        <w:szCs w:val="24"/>
        <w:lang w:val="pt-BR"/>
      </w:rPr>
    </w:pPr>
    <w:r>
      <w:rPr>
        <w:b/>
        <w:bCs/>
        <w:noProof/>
        <w:color w:val="0F243E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9CC3D" wp14:editId="67B4B641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76077426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90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9.95pt;margin-top:5.1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  <w:r w:rsidR="000633C0" w:rsidRPr="005452D6">
      <w:rPr>
        <w:b/>
        <w:bCs/>
        <w:sz w:val="24"/>
        <w:szCs w:val="24"/>
        <w:lang w:val="pt-BR"/>
      </w:rPr>
      <w:t>P</w:t>
    </w:r>
    <w:r w:rsidR="00482501">
      <w:rPr>
        <w:b/>
        <w:bCs/>
        <w:sz w:val="24"/>
        <w:szCs w:val="24"/>
        <w:lang w:val="pt-BR"/>
      </w:rPr>
      <w:t>APEL</w:t>
    </w:r>
    <w:r w:rsidR="000633C0" w:rsidRPr="005452D6">
      <w:rPr>
        <w:b/>
        <w:bCs/>
        <w:sz w:val="24"/>
        <w:szCs w:val="24"/>
        <w:lang w:val="pt-BR"/>
      </w:rPr>
      <w:t xml:space="preserve"> </w:t>
    </w:r>
    <w:r w:rsidR="00482501">
      <w:rPr>
        <w:b/>
        <w:bCs/>
        <w:sz w:val="24"/>
        <w:szCs w:val="24"/>
        <w:lang w:val="pt-BR"/>
      </w:rPr>
      <w:t>TIMBRADO DA IES</w:t>
    </w:r>
    <w:bookmarkEnd w:id="61"/>
    <w:bookmarkEnd w:id="62"/>
    <w:bookmarkEnd w:id="63"/>
    <w:bookmarkEnd w:id="6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96DB" w14:textId="066CC767" w:rsidR="003C0FC0" w:rsidRDefault="00000000">
    <w:pPr>
      <w:pStyle w:val="Cabealho"/>
    </w:pPr>
    <w:r>
      <w:rPr>
        <w:noProof/>
      </w:rPr>
      <w:pict w14:anchorId="74268F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23.25pt;height:196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74D4" w14:textId="4AA32C86" w:rsidR="003C0FC0" w:rsidRDefault="00000000">
    <w:pPr>
      <w:pStyle w:val="Cabealho"/>
    </w:pPr>
    <w:r>
      <w:rPr>
        <w:noProof/>
      </w:rPr>
      <w:pict w14:anchorId="483C4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523.25pt;height:196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CBB2" w14:textId="77777777" w:rsidR="00CA1A8F" w:rsidRPr="005452D6" w:rsidRDefault="00CA1A8F" w:rsidP="00CA1A8F">
    <w:pPr>
      <w:pStyle w:val="Cabealho"/>
      <w:spacing w:after="0" w:line="240" w:lineRule="auto"/>
      <w:jc w:val="center"/>
      <w:rPr>
        <w:b/>
        <w:bCs/>
        <w:sz w:val="24"/>
        <w:szCs w:val="24"/>
        <w:lang w:val="pt-BR"/>
      </w:rPr>
    </w:pPr>
    <w:r>
      <w:rPr>
        <w:b/>
        <w:bCs/>
        <w:noProof/>
        <w:color w:val="0F243E"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AD124FB" wp14:editId="7484AFA9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79290239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065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9.95pt;margin-top:5.15pt;width:.0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  <w:r w:rsidRPr="005452D6">
      <w:rPr>
        <w:b/>
        <w:bCs/>
        <w:sz w:val="24"/>
        <w:szCs w:val="24"/>
        <w:lang w:val="pt-BR"/>
      </w:rPr>
      <w:t>P</w:t>
    </w:r>
    <w:r>
      <w:rPr>
        <w:b/>
        <w:bCs/>
        <w:sz w:val="24"/>
        <w:szCs w:val="24"/>
        <w:lang w:val="pt-BR"/>
      </w:rPr>
      <w:t>APEL</w:t>
    </w:r>
    <w:r w:rsidRPr="005452D6">
      <w:rPr>
        <w:b/>
        <w:bCs/>
        <w:sz w:val="24"/>
        <w:szCs w:val="24"/>
        <w:lang w:val="pt-BR"/>
      </w:rPr>
      <w:t xml:space="preserve"> </w:t>
    </w:r>
    <w:r>
      <w:rPr>
        <w:b/>
        <w:bCs/>
        <w:sz w:val="24"/>
        <w:szCs w:val="24"/>
        <w:lang w:val="pt-BR"/>
      </w:rPr>
      <w:t>TIMBRADO DA I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DEEB" w14:textId="7C424CFE" w:rsidR="003C0FC0" w:rsidRDefault="00000000">
    <w:pPr>
      <w:pStyle w:val="Cabealho"/>
    </w:pPr>
    <w:r>
      <w:rPr>
        <w:noProof/>
      </w:rPr>
      <w:pict w14:anchorId="100DC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523.25pt;height:196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9638" w14:textId="40E31BEA" w:rsidR="003C0FC0" w:rsidRDefault="00000000">
    <w:pPr>
      <w:pStyle w:val="Cabealho"/>
    </w:pPr>
    <w:r>
      <w:rPr>
        <w:noProof/>
      </w:rPr>
      <w:pict w14:anchorId="1B3AF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523.25pt;height:196.2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D1A7" w14:textId="77777777" w:rsidR="00CA1A8F" w:rsidRPr="005452D6" w:rsidRDefault="00CA1A8F" w:rsidP="00CA1A8F">
    <w:pPr>
      <w:pStyle w:val="Cabealho"/>
      <w:spacing w:after="0" w:line="240" w:lineRule="auto"/>
      <w:jc w:val="center"/>
      <w:rPr>
        <w:b/>
        <w:bCs/>
        <w:sz w:val="24"/>
        <w:szCs w:val="24"/>
        <w:lang w:val="pt-BR"/>
      </w:rPr>
    </w:pPr>
    <w:r>
      <w:rPr>
        <w:b/>
        <w:bCs/>
        <w:noProof/>
        <w:color w:val="0F243E"/>
        <w:sz w:val="24"/>
        <w:szCs w:val="24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521C09E" wp14:editId="5AE75C24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186701298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285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9.95pt;margin-top:5.15pt;width:.0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  <w:r w:rsidRPr="005452D6">
      <w:rPr>
        <w:b/>
        <w:bCs/>
        <w:sz w:val="24"/>
        <w:szCs w:val="24"/>
        <w:lang w:val="pt-BR"/>
      </w:rPr>
      <w:t>P</w:t>
    </w:r>
    <w:r>
      <w:rPr>
        <w:b/>
        <w:bCs/>
        <w:sz w:val="24"/>
        <w:szCs w:val="24"/>
        <w:lang w:val="pt-BR"/>
      </w:rPr>
      <w:t>APEL</w:t>
    </w:r>
    <w:r w:rsidRPr="005452D6">
      <w:rPr>
        <w:b/>
        <w:bCs/>
        <w:sz w:val="24"/>
        <w:szCs w:val="24"/>
        <w:lang w:val="pt-BR"/>
      </w:rPr>
      <w:t xml:space="preserve"> </w:t>
    </w:r>
    <w:r>
      <w:rPr>
        <w:b/>
        <w:bCs/>
        <w:sz w:val="24"/>
        <w:szCs w:val="24"/>
        <w:lang w:val="pt-BR"/>
      </w:rPr>
      <w:t>TIMBRADO DA I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9F8B" w14:textId="46ABA2B8" w:rsidR="003C0FC0" w:rsidRDefault="00000000">
    <w:pPr>
      <w:pStyle w:val="Cabealho"/>
    </w:pPr>
    <w:r>
      <w:rPr>
        <w:noProof/>
      </w:rPr>
      <w:pict w14:anchorId="074A40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523.25pt;height:196.2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EAE"/>
    <w:multiLevelType w:val="multilevel"/>
    <w:tmpl w:val="E90E4C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5E6378"/>
    <w:multiLevelType w:val="multilevel"/>
    <w:tmpl w:val="6FF0B144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9F03C4"/>
    <w:multiLevelType w:val="multilevel"/>
    <w:tmpl w:val="65A2944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665F1"/>
    <w:multiLevelType w:val="multilevel"/>
    <w:tmpl w:val="1D6407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05A58F6"/>
    <w:multiLevelType w:val="multilevel"/>
    <w:tmpl w:val="31A294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D135CF0"/>
    <w:multiLevelType w:val="multilevel"/>
    <w:tmpl w:val="6DD60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614ACF"/>
    <w:multiLevelType w:val="multilevel"/>
    <w:tmpl w:val="FDF4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49670619">
    <w:abstractNumId w:val="0"/>
  </w:num>
  <w:num w:numId="2" w16cid:durableId="26419825">
    <w:abstractNumId w:val="3"/>
  </w:num>
  <w:num w:numId="3" w16cid:durableId="1858225611">
    <w:abstractNumId w:val="4"/>
  </w:num>
  <w:num w:numId="4" w16cid:durableId="613631416">
    <w:abstractNumId w:val="2"/>
  </w:num>
  <w:num w:numId="5" w16cid:durableId="1826243743">
    <w:abstractNumId w:val="6"/>
  </w:num>
  <w:num w:numId="6" w16cid:durableId="1396582703">
    <w:abstractNumId w:val="5"/>
  </w:num>
  <w:num w:numId="7" w16cid:durableId="73192299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75"/>
    <w:rsid w:val="00001453"/>
    <w:rsid w:val="00002FEA"/>
    <w:rsid w:val="00003113"/>
    <w:rsid w:val="00003159"/>
    <w:rsid w:val="00003763"/>
    <w:rsid w:val="0000416A"/>
    <w:rsid w:val="00006F2A"/>
    <w:rsid w:val="000145EA"/>
    <w:rsid w:val="00015451"/>
    <w:rsid w:val="000162E3"/>
    <w:rsid w:val="00016B2A"/>
    <w:rsid w:val="00017C4D"/>
    <w:rsid w:val="00020C8E"/>
    <w:rsid w:val="00022D28"/>
    <w:rsid w:val="00025B0B"/>
    <w:rsid w:val="00026A51"/>
    <w:rsid w:val="0002776D"/>
    <w:rsid w:val="00033C68"/>
    <w:rsid w:val="00034591"/>
    <w:rsid w:val="00034C40"/>
    <w:rsid w:val="00034FFE"/>
    <w:rsid w:val="000356A4"/>
    <w:rsid w:val="000413C5"/>
    <w:rsid w:val="00043E4A"/>
    <w:rsid w:val="00044F82"/>
    <w:rsid w:val="000456F9"/>
    <w:rsid w:val="0004784E"/>
    <w:rsid w:val="00047DBC"/>
    <w:rsid w:val="00047EE5"/>
    <w:rsid w:val="00051E17"/>
    <w:rsid w:val="00052501"/>
    <w:rsid w:val="00052522"/>
    <w:rsid w:val="0005308F"/>
    <w:rsid w:val="00053F28"/>
    <w:rsid w:val="000545CE"/>
    <w:rsid w:val="0005504C"/>
    <w:rsid w:val="0005687A"/>
    <w:rsid w:val="0006050A"/>
    <w:rsid w:val="00062687"/>
    <w:rsid w:val="000633C0"/>
    <w:rsid w:val="00064B78"/>
    <w:rsid w:val="00065DEE"/>
    <w:rsid w:val="00065EB3"/>
    <w:rsid w:val="00065EB5"/>
    <w:rsid w:val="00066301"/>
    <w:rsid w:val="00070EEB"/>
    <w:rsid w:val="00072487"/>
    <w:rsid w:val="00072AF6"/>
    <w:rsid w:val="00072F41"/>
    <w:rsid w:val="000732EE"/>
    <w:rsid w:val="00073AE7"/>
    <w:rsid w:val="00075075"/>
    <w:rsid w:val="00075F1C"/>
    <w:rsid w:val="000765C7"/>
    <w:rsid w:val="00081957"/>
    <w:rsid w:val="0008274B"/>
    <w:rsid w:val="00082DD9"/>
    <w:rsid w:val="0008372F"/>
    <w:rsid w:val="000854F4"/>
    <w:rsid w:val="00085FA9"/>
    <w:rsid w:val="000876F8"/>
    <w:rsid w:val="0009028E"/>
    <w:rsid w:val="00091133"/>
    <w:rsid w:val="00091EFB"/>
    <w:rsid w:val="000938DC"/>
    <w:rsid w:val="00093F44"/>
    <w:rsid w:val="00096C04"/>
    <w:rsid w:val="0009723B"/>
    <w:rsid w:val="000A0BF3"/>
    <w:rsid w:val="000A3BA9"/>
    <w:rsid w:val="000A6F90"/>
    <w:rsid w:val="000B2359"/>
    <w:rsid w:val="000B2496"/>
    <w:rsid w:val="000B5E69"/>
    <w:rsid w:val="000C0775"/>
    <w:rsid w:val="000C09B5"/>
    <w:rsid w:val="000C41D1"/>
    <w:rsid w:val="000C513A"/>
    <w:rsid w:val="000C63AD"/>
    <w:rsid w:val="000C6AE6"/>
    <w:rsid w:val="000C6CAA"/>
    <w:rsid w:val="000C7D88"/>
    <w:rsid w:val="000D0338"/>
    <w:rsid w:val="000D1415"/>
    <w:rsid w:val="000D167E"/>
    <w:rsid w:val="000D224F"/>
    <w:rsid w:val="000D2429"/>
    <w:rsid w:val="000D4A9D"/>
    <w:rsid w:val="000D540E"/>
    <w:rsid w:val="000E3E77"/>
    <w:rsid w:val="000E44DF"/>
    <w:rsid w:val="000E694C"/>
    <w:rsid w:val="000E7082"/>
    <w:rsid w:val="000E7998"/>
    <w:rsid w:val="000F0C3D"/>
    <w:rsid w:val="000F1FD0"/>
    <w:rsid w:val="000F2598"/>
    <w:rsid w:val="000F5BF6"/>
    <w:rsid w:val="000F5DF8"/>
    <w:rsid w:val="000F61E9"/>
    <w:rsid w:val="0010032A"/>
    <w:rsid w:val="0010177E"/>
    <w:rsid w:val="00102339"/>
    <w:rsid w:val="00102A7E"/>
    <w:rsid w:val="00103B2A"/>
    <w:rsid w:val="00104023"/>
    <w:rsid w:val="00105AA9"/>
    <w:rsid w:val="00106333"/>
    <w:rsid w:val="00107690"/>
    <w:rsid w:val="00115E2C"/>
    <w:rsid w:val="00117CF5"/>
    <w:rsid w:val="0012149D"/>
    <w:rsid w:val="001237DE"/>
    <w:rsid w:val="00126949"/>
    <w:rsid w:val="00126F77"/>
    <w:rsid w:val="00127858"/>
    <w:rsid w:val="00130C80"/>
    <w:rsid w:val="001310C8"/>
    <w:rsid w:val="00131DB1"/>
    <w:rsid w:val="00132956"/>
    <w:rsid w:val="00133095"/>
    <w:rsid w:val="00133BEF"/>
    <w:rsid w:val="00135031"/>
    <w:rsid w:val="00135497"/>
    <w:rsid w:val="00135573"/>
    <w:rsid w:val="001356A1"/>
    <w:rsid w:val="001371AB"/>
    <w:rsid w:val="00140116"/>
    <w:rsid w:val="00140AC6"/>
    <w:rsid w:val="00141389"/>
    <w:rsid w:val="00142CEE"/>
    <w:rsid w:val="00144C24"/>
    <w:rsid w:val="001460EB"/>
    <w:rsid w:val="00146C7C"/>
    <w:rsid w:val="00150390"/>
    <w:rsid w:val="00150DF5"/>
    <w:rsid w:val="00150E1C"/>
    <w:rsid w:val="001534F7"/>
    <w:rsid w:val="00155EA7"/>
    <w:rsid w:val="00157ACA"/>
    <w:rsid w:val="0016005F"/>
    <w:rsid w:val="0016099C"/>
    <w:rsid w:val="00161867"/>
    <w:rsid w:val="00162A10"/>
    <w:rsid w:val="001640CB"/>
    <w:rsid w:val="00165265"/>
    <w:rsid w:val="0017010E"/>
    <w:rsid w:val="00170166"/>
    <w:rsid w:val="00170C23"/>
    <w:rsid w:val="00170EE4"/>
    <w:rsid w:val="0017297C"/>
    <w:rsid w:val="00174E52"/>
    <w:rsid w:val="001752B4"/>
    <w:rsid w:val="00175DA8"/>
    <w:rsid w:val="00175F11"/>
    <w:rsid w:val="00176B73"/>
    <w:rsid w:val="00181BBB"/>
    <w:rsid w:val="00183577"/>
    <w:rsid w:val="00183D0E"/>
    <w:rsid w:val="00184877"/>
    <w:rsid w:val="00184C14"/>
    <w:rsid w:val="00190BBA"/>
    <w:rsid w:val="00192E06"/>
    <w:rsid w:val="00193B85"/>
    <w:rsid w:val="00193D35"/>
    <w:rsid w:val="00194817"/>
    <w:rsid w:val="00195075"/>
    <w:rsid w:val="001A0339"/>
    <w:rsid w:val="001A2791"/>
    <w:rsid w:val="001A4735"/>
    <w:rsid w:val="001A4A7A"/>
    <w:rsid w:val="001A4D12"/>
    <w:rsid w:val="001A5117"/>
    <w:rsid w:val="001A5F78"/>
    <w:rsid w:val="001A7109"/>
    <w:rsid w:val="001A7AA4"/>
    <w:rsid w:val="001A7B5F"/>
    <w:rsid w:val="001B0E96"/>
    <w:rsid w:val="001B231F"/>
    <w:rsid w:val="001B4E78"/>
    <w:rsid w:val="001B77D3"/>
    <w:rsid w:val="001C08E8"/>
    <w:rsid w:val="001C0E42"/>
    <w:rsid w:val="001C1D3D"/>
    <w:rsid w:val="001C3FD1"/>
    <w:rsid w:val="001C5459"/>
    <w:rsid w:val="001D03C2"/>
    <w:rsid w:val="001D1224"/>
    <w:rsid w:val="001D212C"/>
    <w:rsid w:val="001D32AF"/>
    <w:rsid w:val="001D36CA"/>
    <w:rsid w:val="001D375A"/>
    <w:rsid w:val="001D3952"/>
    <w:rsid w:val="001D59D1"/>
    <w:rsid w:val="001D5CC3"/>
    <w:rsid w:val="001E0B34"/>
    <w:rsid w:val="001E12F0"/>
    <w:rsid w:val="001E1D33"/>
    <w:rsid w:val="001E60F0"/>
    <w:rsid w:val="001E62C0"/>
    <w:rsid w:val="001E6782"/>
    <w:rsid w:val="001E678D"/>
    <w:rsid w:val="001E6E8D"/>
    <w:rsid w:val="001E72E3"/>
    <w:rsid w:val="001F0710"/>
    <w:rsid w:val="001F2222"/>
    <w:rsid w:val="001F320E"/>
    <w:rsid w:val="001F52F1"/>
    <w:rsid w:val="001F64CC"/>
    <w:rsid w:val="0020098A"/>
    <w:rsid w:val="002031B0"/>
    <w:rsid w:val="00203D31"/>
    <w:rsid w:val="0020578A"/>
    <w:rsid w:val="002102FC"/>
    <w:rsid w:val="00213E8D"/>
    <w:rsid w:val="0021486D"/>
    <w:rsid w:val="00215323"/>
    <w:rsid w:val="00222AC0"/>
    <w:rsid w:val="00223311"/>
    <w:rsid w:val="00224F08"/>
    <w:rsid w:val="00224FF3"/>
    <w:rsid w:val="002256DC"/>
    <w:rsid w:val="002258A0"/>
    <w:rsid w:val="00226EA0"/>
    <w:rsid w:val="00227090"/>
    <w:rsid w:val="00227293"/>
    <w:rsid w:val="00227C5C"/>
    <w:rsid w:val="00227C6A"/>
    <w:rsid w:val="0023184E"/>
    <w:rsid w:val="002319BC"/>
    <w:rsid w:val="00231C86"/>
    <w:rsid w:val="00240209"/>
    <w:rsid w:val="0024046E"/>
    <w:rsid w:val="002405E9"/>
    <w:rsid w:val="00241B3F"/>
    <w:rsid w:val="00241EF1"/>
    <w:rsid w:val="00243FE4"/>
    <w:rsid w:val="00244089"/>
    <w:rsid w:val="002471A1"/>
    <w:rsid w:val="00251867"/>
    <w:rsid w:val="00254103"/>
    <w:rsid w:val="00255FB6"/>
    <w:rsid w:val="00260FEE"/>
    <w:rsid w:val="0026226B"/>
    <w:rsid w:val="00264428"/>
    <w:rsid w:val="00264710"/>
    <w:rsid w:val="00266B3B"/>
    <w:rsid w:val="002672F9"/>
    <w:rsid w:val="00270B69"/>
    <w:rsid w:val="00270BC6"/>
    <w:rsid w:val="002717AD"/>
    <w:rsid w:val="00275613"/>
    <w:rsid w:val="00275D03"/>
    <w:rsid w:val="002806CE"/>
    <w:rsid w:val="00284170"/>
    <w:rsid w:val="00284BA2"/>
    <w:rsid w:val="00284E4C"/>
    <w:rsid w:val="00291012"/>
    <w:rsid w:val="00292FEA"/>
    <w:rsid w:val="00296189"/>
    <w:rsid w:val="00296DE3"/>
    <w:rsid w:val="00297422"/>
    <w:rsid w:val="002979D5"/>
    <w:rsid w:val="002A05F4"/>
    <w:rsid w:val="002A0640"/>
    <w:rsid w:val="002A0D1D"/>
    <w:rsid w:val="002A28C4"/>
    <w:rsid w:val="002A2CFD"/>
    <w:rsid w:val="002A2DC3"/>
    <w:rsid w:val="002A69F6"/>
    <w:rsid w:val="002B21B5"/>
    <w:rsid w:val="002B2E5E"/>
    <w:rsid w:val="002B3EBB"/>
    <w:rsid w:val="002B42D7"/>
    <w:rsid w:val="002C1078"/>
    <w:rsid w:val="002C2838"/>
    <w:rsid w:val="002C4978"/>
    <w:rsid w:val="002C5685"/>
    <w:rsid w:val="002C7416"/>
    <w:rsid w:val="002D085A"/>
    <w:rsid w:val="002D2407"/>
    <w:rsid w:val="002D4B2D"/>
    <w:rsid w:val="002D5B49"/>
    <w:rsid w:val="002D5E32"/>
    <w:rsid w:val="002D63F7"/>
    <w:rsid w:val="002D715B"/>
    <w:rsid w:val="002E1415"/>
    <w:rsid w:val="002E15D1"/>
    <w:rsid w:val="002E35F5"/>
    <w:rsid w:val="002E3F07"/>
    <w:rsid w:val="002E5CB5"/>
    <w:rsid w:val="002F0313"/>
    <w:rsid w:val="002F28F1"/>
    <w:rsid w:val="002F31FF"/>
    <w:rsid w:val="002F6108"/>
    <w:rsid w:val="002F7B70"/>
    <w:rsid w:val="00300DFA"/>
    <w:rsid w:val="003024AB"/>
    <w:rsid w:val="003054B1"/>
    <w:rsid w:val="00306361"/>
    <w:rsid w:val="0030699A"/>
    <w:rsid w:val="00310806"/>
    <w:rsid w:val="00310E1B"/>
    <w:rsid w:val="003122FE"/>
    <w:rsid w:val="00313875"/>
    <w:rsid w:val="003175F3"/>
    <w:rsid w:val="00320267"/>
    <w:rsid w:val="00320C55"/>
    <w:rsid w:val="00321906"/>
    <w:rsid w:val="003235AC"/>
    <w:rsid w:val="00324F33"/>
    <w:rsid w:val="00327153"/>
    <w:rsid w:val="003272C5"/>
    <w:rsid w:val="003275EA"/>
    <w:rsid w:val="0032778B"/>
    <w:rsid w:val="00327ACF"/>
    <w:rsid w:val="00330B50"/>
    <w:rsid w:val="00332918"/>
    <w:rsid w:val="00333AF1"/>
    <w:rsid w:val="003344C3"/>
    <w:rsid w:val="00334B25"/>
    <w:rsid w:val="00336A56"/>
    <w:rsid w:val="003410E6"/>
    <w:rsid w:val="00343D93"/>
    <w:rsid w:val="00343DE6"/>
    <w:rsid w:val="00343F9E"/>
    <w:rsid w:val="003442FB"/>
    <w:rsid w:val="0034536F"/>
    <w:rsid w:val="00350630"/>
    <w:rsid w:val="003515A0"/>
    <w:rsid w:val="00354320"/>
    <w:rsid w:val="00354FAB"/>
    <w:rsid w:val="00355483"/>
    <w:rsid w:val="00355F73"/>
    <w:rsid w:val="00356391"/>
    <w:rsid w:val="00357DA1"/>
    <w:rsid w:val="00362BF7"/>
    <w:rsid w:val="00363E11"/>
    <w:rsid w:val="003646D2"/>
    <w:rsid w:val="0036490B"/>
    <w:rsid w:val="0036523B"/>
    <w:rsid w:val="00365615"/>
    <w:rsid w:val="00367BEB"/>
    <w:rsid w:val="00371207"/>
    <w:rsid w:val="003715FA"/>
    <w:rsid w:val="00371783"/>
    <w:rsid w:val="003738C4"/>
    <w:rsid w:val="00381FBA"/>
    <w:rsid w:val="00383F2A"/>
    <w:rsid w:val="00384225"/>
    <w:rsid w:val="00385117"/>
    <w:rsid w:val="0038614E"/>
    <w:rsid w:val="00386A7A"/>
    <w:rsid w:val="0039109B"/>
    <w:rsid w:val="00391A73"/>
    <w:rsid w:val="00392E00"/>
    <w:rsid w:val="003931FA"/>
    <w:rsid w:val="003939EC"/>
    <w:rsid w:val="003943A2"/>
    <w:rsid w:val="0039562B"/>
    <w:rsid w:val="00397F2A"/>
    <w:rsid w:val="003A0910"/>
    <w:rsid w:val="003A1B49"/>
    <w:rsid w:val="003A27B2"/>
    <w:rsid w:val="003A2823"/>
    <w:rsid w:val="003A4E48"/>
    <w:rsid w:val="003B0660"/>
    <w:rsid w:val="003B107F"/>
    <w:rsid w:val="003B2D1F"/>
    <w:rsid w:val="003B308E"/>
    <w:rsid w:val="003B385E"/>
    <w:rsid w:val="003B4C0A"/>
    <w:rsid w:val="003B4C95"/>
    <w:rsid w:val="003B781E"/>
    <w:rsid w:val="003B7828"/>
    <w:rsid w:val="003C0231"/>
    <w:rsid w:val="003C0FC0"/>
    <w:rsid w:val="003C2B3B"/>
    <w:rsid w:val="003C343C"/>
    <w:rsid w:val="003C3D3F"/>
    <w:rsid w:val="003C4DAD"/>
    <w:rsid w:val="003C5083"/>
    <w:rsid w:val="003D0925"/>
    <w:rsid w:val="003D093A"/>
    <w:rsid w:val="003D171D"/>
    <w:rsid w:val="003D47BB"/>
    <w:rsid w:val="003D4C25"/>
    <w:rsid w:val="003D4C8B"/>
    <w:rsid w:val="003D4DBC"/>
    <w:rsid w:val="003D5090"/>
    <w:rsid w:val="003D53C5"/>
    <w:rsid w:val="003D6091"/>
    <w:rsid w:val="003D6A47"/>
    <w:rsid w:val="003D6D9D"/>
    <w:rsid w:val="003D6F1E"/>
    <w:rsid w:val="003E030B"/>
    <w:rsid w:val="003E0C67"/>
    <w:rsid w:val="003E4EAD"/>
    <w:rsid w:val="003F0532"/>
    <w:rsid w:val="003F1B48"/>
    <w:rsid w:val="003F5192"/>
    <w:rsid w:val="003F6FDA"/>
    <w:rsid w:val="003F7FE5"/>
    <w:rsid w:val="00402A85"/>
    <w:rsid w:val="0040440E"/>
    <w:rsid w:val="00404D3D"/>
    <w:rsid w:val="00405CA1"/>
    <w:rsid w:val="004063D2"/>
    <w:rsid w:val="00406B89"/>
    <w:rsid w:val="00406EF7"/>
    <w:rsid w:val="00410AF3"/>
    <w:rsid w:val="004115F8"/>
    <w:rsid w:val="00411B42"/>
    <w:rsid w:val="00412659"/>
    <w:rsid w:val="00414CDF"/>
    <w:rsid w:val="00420DF3"/>
    <w:rsid w:val="00421873"/>
    <w:rsid w:val="00421CF6"/>
    <w:rsid w:val="00421FE0"/>
    <w:rsid w:val="004221FE"/>
    <w:rsid w:val="00422908"/>
    <w:rsid w:val="00423974"/>
    <w:rsid w:val="004273FC"/>
    <w:rsid w:val="00433B03"/>
    <w:rsid w:val="0043479C"/>
    <w:rsid w:val="00434805"/>
    <w:rsid w:val="00435AC2"/>
    <w:rsid w:val="0043660C"/>
    <w:rsid w:val="00436971"/>
    <w:rsid w:val="0043726C"/>
    <w:rsid w:val="0043776F"/>
    <w:rsid w:val="0044122C"/>
    <w:rsid w:val="004417E0"/>
    <w:rsid w:val="0044203E"/>
    <w:rsid w:val="004422F9"/>
    <w:rsid w:val="00442CB4"/>
    <w:rsid w:val="00442D21"/>
    <w:rsid w:val="0044312C"/>
    <w:rsid w:val="00445672"/>
    <w:rsid w:val="00446FAD"/>
    <w:rsid w:val="004547C9"/>
    <w:rsid w:val="0045624A"/>
    <w:rsid w:val="0045762F"/>
    <w:rsid w:val="00461021"/>
    <w:rsid w:val="00461BE7"/>
    <w:rsid w:val="00461F10"/>
    <w:rsid w:val="0046218D"/>
    <w:rsid w:val="00462AC5"/>
    <w:rsid w:val="0046404E"/>
    <w:rsid w:val="004677CE"/>
    <w:rsid w:val="0047233E"/>
    <w:rsid w:val="0047285A"/>
    <w:rsid w:val="00473483"/>
    <w:rsid w:val="00476B93"/>
    <w:rsid w:val="00480DFA"/>
    <w:rsid w:val="00481512"/>
    <w:rsid w:val="00482501"/>
    <w:rsid w:val="0048250F"/>
    <w:rsid w:val="004827BB"/>
    <w:rsid w:val="004834D8"/>
    <w:rsid w:val="00483ACA"/>
    <w:rsid w:val="00484CC7"/>
    <w:rsid w:val="00486993"/>
    <w:rsid w:val="00487FE9"/>
    <w:rsid w:val="004916A4"/>
    <w:rsid w:val="00491AAA"/>
    <w:rsid w:val="00494D18"/>
    <w:rsid w:val="00494ED6"/>
    <w:rsid w:val="00494F11"/>
    <w:rsid w:val="0049614D"/>
    <w:rsid w:val="004967F0"/>
    <w:rsid w:val="0049718E"/>
    <w:rsid w:val="004A1710"/>
    <w:rsid w:val="004A1EA6"/>
    <w:rsid w:val="004A4FE3"/>
    <w:rsid w:val="004A5988"/>
    <w:rsid w:val="004B193C"/>
    <w:rsid w:val="004B1AF4"/>
    <w:rsid w:val="004B1C8D"/>
    <w:rsid w:val="004B2516"/>
    <w:rsid w:val="004B2737"/>
    <w:rsid w:val="004B380B"/>
    <w:rsid w:val="004B4545"/>
    <w:rsid w:val="004B4794"/>
    <w:rsid w:val="004C00A1"/>
    <w:rsid w:val="004C2222"/>
    <w:rsid w:val="004C29FE"/>
    <w:rsid w:val="004C304D"/>
    <w:rsid w:val="004C4251"/>
    <w:rsid w:val="004C46D7"/>
    <w:rsid w:val="004C61C4"/>
    <w:rsid w:val="004C79E0"/>
    <w:rsid w:val="004D190B"/>
    <w:rsid w:val="004D1DF2"/>
    <w:rsid w:val="004D41D0"/>
    <w:rsid w:val="004D4255"/>
    <w:rsid w:val="004D5E06"/>
    <w:rsid w:val="004D691F"/>
    <w:rsid w:val="004D7EFE"/>
    <w:rsid w:val="004E05CB"/>
    <w:rsid w:val="004E13A1"/>
    <w:rsid w:val="004E17F9"/>
    <w:rsid w:val="004E201B"/>
    <w:rsid w:val="004E2F9C"/>
    <w:rsid w:val="004E57BD"/>
    <w:rsid w:val="004E6756"/>
    <w:rsid w:val="004E7665"/>
    <w:rsid w:val="004E7FBF"/>
    <w:rsid w:val="004F080F"/>
    <w:rsid w:val="004F28F6"/>
    <w:rsid w:val="004F38B8"/>
    <w:rsid w:val="004F447A"/>
    <w:rsid w:val="004F73A9"/>
    <w:rsid w:val="00502434"/>
    <w:rsid w:val="005039E6"/>
    <w:rsid w:val="0050489F"/>
    <w:rsid w:val="00504E62"/>
    <w:rsid w:val="00506398"/>
    <w:rsid w:val="00507A9F"/>
    <w:rsid w:val="005107A6"/>
    <w:rsid w:val="00510ACA"/>
    <w:rsid w:val="005115D9"/>
    <w:rsid w:val="00512DEE"/>
    <w:rsid w:val="00514E6B"/>
    <w:rsid w:val="00516AF8"/>
    <w:rsid w:val="00517817"/>
    <w:rsid w:val="0052063A"/>
    <w:rsid w:val="0052177E"/>
    <w:rsid w:val="0052221A"/>
    <w:rsid w:val="0052261D"/>
    <w:rsid w:val="005229AB"/>
    <w:rsid w:val="00522C05"/>
    <w:rsid w:val="00523790"/>
    <w:rsid w:val="00526682"/>
    <w:rsid w:val="0052685D"/>
    <w:rsid w:val="005320E2"/>
    <w:rsid w:val="00532277"/>
    <w:rsid w:val="00532F48"/>
    <w:rsid w:val="00534F32"/>
    <w:rsid w:val="0053563F"/>
    <w:rsid w:val="005357E5"/>
    <w:rsid w:val="00536AA2"/>
    <w:rsid w:val="005422FE"/>
    <w:rsid w:val="00544BFD"/>
    <w:rsid w:val="00545838"/>
    <w:rsid w:val="00546FD9"/>
    <w:rsid w:val="00547986"/>
    <w:rsid w:val="00547AE4"/>
    <w:rsid w:val="005509E9"/>
    <w:rsid w:val="00550C30"/>
    <w:rsid w:val="005514F5"/>
    <w:rsid w:val="00553774"/>
    <w:rsid w:val="00553FF2"/>
    <w:rsid w:val="0055455A"/>
    <w:rsid w:val="00554CA1"/>
    <w:rsid w:val="00556240"/>
    <w:rsid w:val="00556721"/>
    <w:rsid w:val="00556D26"/>
    <w:rsid w:val="00557B62"/>
    <w:rsid w:val="00557E1B"/>
    <w:rsid w:val="00562062"/>
    <w:rsid w:val="00565D11"/>
    <w:rsid w:val="00566E61"/>
    <w:rsid w:val="0057057F"/>
    <w:rsid w:val="00570E0B"/>
    <w:rsid w:val="00572ED0"/>
    <w:rsid w:val="005736C1"/>
    <w:rsid w:val="00574083"/>
    <w:rsid w:val="005746CB"/>
    <w:rsid w:val="00574B28"/>
    <w:rsid w:val="00574ECC"/>
    <w:rsid w:val="005756C1"/>
    <w:rsid w:val="00577E2E"/>
    <w:rsid w:val="00577FA5"/>
    <w:rsid w:val="00580451"/>
    <w:rsid w:val="00581CBC"/>
    <w:rsid w:val="005823DF"/>
    <w:rsid w:val="00582594"/>
    <w:rsid w:val="00582B3F"/>
    <w:rsid w:val="0058516A"/>
    <w:rsid w:val="00585A26"/>
    <w:rsid w:val="00585BC4"/>
    <w:rsid w:val="00587931"/>
    <w:rsid w:val="005939DD"/>
    <w:rsid w:val="00594094"/>
    <w:rsid w:val="0059430D"/>
    <w:rsid w:val="00594E70"/>
    <w:rsid w:val="00594F35"/>
    <w:rsid w:val="00596547"/>
    <w:rsid w:val="005A08B2"/>
    <w:rsid w:val="005A0B58"/>
    <w:rsid w:val="005A333C"/>
    <w:rsid w:val="005B004F"/>
    <w:rsid w:val="005B13C3"/>
    <w:rsid w:val="005B2690"/>
    <w:rsid w:val="005B27FD"/>
    <w:rsid w:val="005B29A9"/>
    <w:rsid w:val="005B33D1"/>
    <w:rsid w:val="005B47C0"/>
    <w:rsid w:val="005B5ABC"/>
    <w:rsid w:val="005B6D5F"/>
    <w:rsid w:val="005B6F04"/>
    <w:rsid w:val="005B7549"/>
    <w:rsid w:val="005C0354"/>
    <w:rsid w:val="005C0C85"/>
    <w:rsid w:val="005C0E25"/>
    <w:rsid w:val="005C0FC7"/>
    <w:rsid w:val="005C12A8"/>
    <w:rsid w:val="005C143F"/>
    <w:rsid w:val="005C2608"/>
    <w:rsid w:val="005C3F11"/>
    <w:rsid w:val="005C4A20"/>
    <w:rsid w:val="005C6421"/>
    <w:rsid w:val="005C7089"/>
    <w:rsid w:val="005D3B35"/>
    <w:rsid w:val="005D51BB"/>
    <w:rsid w:val="005D5328"/>
    <w:rsid w:val="005D592D"/>
    <w:rsid w:val="005D6152"/>
    <w:rsid w:val="005D668B"/>
    <w:rsid w:val="005D6B04"/>
    <w:rsid w:val="005E0351"/>
    <w:rsid w:val="005E1602"/>
    <w:rsid w:val="005E3DEF"/>
    <w:rsid w:val="005E588F"/>
    <w:rsid w:val="005E62F0"/>
    <w:rsid w:val="005E6428"/>
    <w:rsid w:val="005E6CEC"/>
    <w:rsid w:val="005E6E06"/>
    <w:rsid w:val="005F2B94"/>
    <w:rsid w:val="005F3710"/>
    <w:rsid w:val="005F40A8"/>
    <w:rsid w:val="005F4295"/>
    <w:rsid w:val="005F537A"/>
    <w:rsid w:val="005F5A30"/>
    <w:rsid w:val="005F7368"/>
    <w:rsid w:val="005F7FAD"/>
    <w:rsid w:val="0060073B"/>
    <w:rsid w:val="006007E2"/>
    <w:rsid w:val="00602124"/>
    <w:rsid w:val="00602C5E"/>
    <w:rsid w:val="00602EEE"/>
    <w:rsid w:val="00602F7D"/>
    <w:rsid w:val="00603297"/>
    <w:rsid w:val="00605406"/>
    <w:rsid w:val="00605F27"/>
    <w:rsid w:val="00606077"/>
    <w:rsid w:val="006061F6"/>
    <w:rsid w:val="00606BB5"/>
    <w:rsid w:val="006106E5"/>
    <w:rsid w:val="00610742"/>
    <w:rsid w:val="0061127C"/>
    <w:rsid w:val="0061260F"/>
    <w:rsid w:val="006127FF"/>
    <w:rsid w:val="0061437A"/>
    <w:rsid w:val="0061482B"/>
    <w:rsid w:val="00614F27"/>
    <w:rsid w:val="00617796"/>
    <w:rsid w:val="006177FA"/>
    <w:rsid w:val="00620D42"/>
    <w:rsid w:val="006214C0"/>
    <w:rsid w:val="006241FE"/>
    <w:rsid w:val="006267CC"/>
    <w:rsid w:val="006300D8"/>
    <w:rsid w:val="00633103"/>
    <w:rsid w:val="0063602D"/>
    <w:rsid w:val="00636389"/>
    <w:rsid w:val="00636640"/>
    <w:rsid w:val="00637EDF"/>
    <w:rsid w:val="006411D5"/>
    <w:rsid w:val="00641EF3"/>
    <w:rsid w:val="0064295B"/>
    <w:rsid w:val="00643A53"/>
    <w:rsid w:val="00644850"/>
    <w:rsid w:val="00644C67"/>
    <w:rsid w:val="00646CF5"/>
    <w:rsid w:val="0064759D"/>
    <w:rsid w:val="0065230D"/>
    <w:rsid w:val="00652AA1"/>
    <w:rsid w:val="00652D43"/>
    <w:rsid w:val="006546D6"/>
    <w:rsid w:val="00655AFC"/>
    <w:rsid w:val="00655CE7"/>
    <w:rsid w:val="00656463"/>
    <w:rsid w:val="00660F87"/>
    <w:rsid w:val="00664147"/>
    <w:rsid w:val="0066684B"/>
    <w:rsid w:val="00670BAA"/>
    <w:rsid w:val="00672C3F"/>
    <w:rsid w:val="00673C5E"/>
    <w:rsid w:val="0067462A"/>
    <w:rsid w:val="00675810"/>
    <w:rsid w:val="00675B5E"/>
    <w:rsid w:val="0067774F"/>
    <w:rsid w:val="00680F37"/>
    <w:rsid w:val="00681375"/>
    <w:rsid w:val="006838D8"/>
    <w:rsid w:val="00684B7F"/>
    <w:rsid w:val="006857ED"/>
    <w:rsid w:val="00685B96"/>
    <w:rsid w:val="006860B4"/>
    <w:rsid w:val="00694870"/>
    <w:rsid w:val="00695DC1"/>
    <w:rsid w:val="00697184"/>
    <w:rsid w:val="006971D3"/>
    <w:rsid w:val="006A0617"/>
    <w:rsid w:val="006A1724"/>
    <w:rsid w:val="006A344E"/>
    <w:rsid w:val="006A3AD1"/>
    <w:rsid w:val="006A50AF"/>
    <w:rsid w:val="006A75E3"/>
    <w:rsid w:val="006B07A5"/>
    <w:rsid w:val="006B28CE"/>
    <w:rsid w:val="006B3519"/>
    <w:rsid w:val="006B7208"/>
    <w:rsid w:val="006C1271"/>
    <w:rsid w:val="006C15AD"/>
    <w:rsid w:val="006C26B8"/>
    <w:rsid w:val="006C28DD"/>
    <w:rsid w:val="006C29C6"/>
    <w:rsid w:val="006C399F"/>
    <w:rsid w:val="006C4651"/>
    <w:rsid w:val="006D0F1C"/>
    <w:rsid w:val="006D2282"/>
    <w:rsid w:val="006D2C65"/>
    <w:rsid w:val="006D34D1"/>
    <w:rsid w:val="006D44D2"/>
    <w:rsid w:val="006D497A"/>
    <w:rsid w:val="006D4D30"/>
    <w:rsid w:val="006D5F40"/>
    <w:rsid w:val="006E6ABE"/>
    <w:rsid w:val="006F33E6"/>
    <w:rsid w:val="006F6211"/>
    <w:rsid w:val="006F7B35"/>
    <w:rsid w:val="0070069D"/>
    <w:rsid w:val="00701AEF"/>
    <w:rsid w:val="007020BC"/>
    <w:rsid w:val="00702EC4"/>
    <w:rsid w:val="00703A0C"/>
    <w:rsid w:val="0070484A"/>
    <w:rsid w:val="00704F35"/>
    <w:rsid w:val="00710694"/>
    <w:rsid w:val="00711905"/>
    <w:rsid w:val="0071242B"/>
    <w:rsid w:val="007147EE"/>
    <w:rsid w:val="00714CA8"/>
    <w:rsid w:val="00715BCF"/>
    <w:rsid w:val="00716A04"/>
    <w:rsid w:val="00716FAD"/>
    <w:rsid w:val="0072051A"/>
    <w:rsid w:val="007211BB"/>
    <w:rsid w:val="007215DD"/>
    <w:rsid w:val="007217F3"/>
    <w:rsid w:val="00722210"/>
    <w:rsid w:val="00725745"/>
    <w:rsid w:val="007258DA"/>
    <w:rsid w:val="00725D82"/>
    <w:rsid w:val="00726411"/>
    <w:rsid w:val="00726DF5"/>
    <w:rsid w:val="00730141"/>
    <w:rsid w:val="0073417F"/>
    <w:rsid w:val="00734E6F"/>
    <w:rsid w:val="0073525D"/>
    <w:rsid w:val="00735427"/>
    <w:rsid w:val="0073577D"/>
    <w:rsid w:val="007357F3"/>
    <w:rsid w:val="00736303"/>
    <w:rsid w:val="00736C28"/>
    <w:rsid w:val="00741FAB"/>
    <w:rsid w:val="0074319D"/>
    <w:rsid w:val="00744268"/>
    <w:rsid w:val="007461A5"/>
    <w:rsid w:val="007467D6"/>
    <w:rsid w:val="00747418"/>
    <w:rsid w:val="00747546"/>
    <w:rsid w:val="00752FEC"/>
    <w:rsid w:val="00754A24"/>
    <w:rsid w:val="00763B84"/>
    <w:rsid w:val="007643DD"/>
    <w:rsid w:val="007647D7"/>
    <w:rsid w:val="00766353"/>
    <w:rsid w:val="00773B37"/>
    <w:rsid w:val="00774E27"/>
    <w:rsid w:val="007816AA"/>
    <w:rsid w:val="00781FB7"/>
    <w:rsid w:val="00783328"/>
    <w:rsid w:val="00783639"/>
    <w:rsid w:val="00783771"/>
    <w:rsid w:val="00786CF8"/>
    <w:rsid w:val="0079106F"/>
    <w:rsid w:val="00791075"/>
    <w:rsid w:val="007916FB"/>
    <w:rsid w:val="007935F5"/>
    <w:rsid w:val="00794FFF"/>
    <w:rsid w:val="007955DE"/>
    <w:rsid w:val="00797CCD"/>
    <w:rsid w:val="007A13E9"/>
    <w:rsid w:val="007A4A88"/>
    <w:rsid w:val="007A532C"/>
    <w:rsid w:val="007A61A1"/>
    <w:rsid w:val="007A6312"/>
    <w:rsid w:val="007A6883"/>
    <w:rsid w:val="007B1E5F"/>
    <w:rsid w:val="007B37A3"/>
    <w:rsid w:val="007B38E3"/>
    <w:rsid w:val="007B5266"/>
    <w:rsid w:val="007B68B2"/>
    <w:rsid w:val="007B6D75"/>
    <w:rsid w:val="007C0165"/>
    <w:rsid w:val="007C0DC7"/>
    <w:rsid w:val="007C15BF"/>
    <w:rsid w:val="007C2738"/>
    <w:rsid w:val="007C3EA7"/>
    <w:rsid w:val="007C3FEB"/>
    <w:rsid w:val="007C543D"/>
    <w:rsid w:val="007C58E5"/>
    <w:rsid w:val="007C73BE"/>
    <w:rsid w:val="007D03AF"/>
    <w:rsid w:val="007D1094"/>
    <w:rsid w:val="007D3171"/>
    <w:rsid w:val="007D3AFC"/>
    <w:rsid w:val="007D3C93"/>
    <w:rsid w:val="007D4602"/>
    <w:rsid w:val="007D4A6C"/>
    <w:rsid w:val="007D5962"/>
    <w:rsid w:val="007D6225"/>
    <w:rsid w:val="007D7008"/>
    <w:rsid w:val="007E036C"/>
    <w:rsid w:val="007E49D7"/>
    <w:rsid w:val="007E4B7E"/>
    <w:rsid w:val="007E5722"/>
    <w:rsid w:val="007F222B"/>
    <w:rsid w:val="007F25FB"/>
    <w:rsid w:val="007F2D88"/>
    <w:rsid w:val="007F330D"/>
    <w:rsid w:val="007F3682"/>
    <w:rsid w:val="007F5EAA"/>
    <w:rsid w:val="007F6A6F"/>
    <w:rsid w:val="00803719"/>
    <w:rsid w:val="008040E3"/>
    <w:rsid w:val="00805B15"/>
    <w:rsid w:val="00810188"/>
    <w:rsid w:val="0081183D"/>
    <w:rsid w:val="008122AC"/>
    <w:rsid w:val="00813DBC"/>
    <w:rsid w:val="00813FDE"/>
    <w:rsid w:val="00815749"/>
    <w:rsid w:val="00815AB2"/>
    <w:rsid w:val="00815DE4"/>
    <w:rsid w:val="00815E56"/>
    <w:rsid w:val="00816658"/>
    <w:rsid w:val="00816ABC"/>
    <w:rsid w:val="00816DCF"/>
    <w:rsid w:val="008235F3"/>
    <w:rsid w:val="0082365C"/>
    <w:rsid w:val="00823B6C"/>
    <w:rsid w:val="00823BDF"/>
    <w:rsid w:val="00824FB4"/>
    <w:rsid w:val="00825143"/>
    <w:rsid w:val="00825168"/>
    <w:rsid w:val="00827F8A"/>
    <w:rsid w:val="00832ED8"/>
    <w:rsid w:val="00836A3C"/>
    <w:rsid w:val="00841B3E"/>
    <w:rsid w:val="00841BE3"/>
    <w:rsid w:val="00842C1E"/>
    <w:rsid w:val="008430EA"/>
    <w:rsid w:val="00844468"/>
    <w:rsid w:val="00845F95"/>
    <w:rsid w:val="00850ADA"/>
    <w:rsid w:val="008520FD"/>
    <w:rsid w:val="00852806"/>
    <w:rsid w:val="00852D7B"/>
    <w:rsid w:val="00852DAC"/>
    <w:rsid w:val="00853063"/>
    <w:rsid w:val="00854C19"/>
    <w:rsid w:val="00856B2C"/>
    <w:rsid w:val="00857C46"/>
    <w:rsid w:val="0086154E"/>
    <w:rsid w:val="008617ED"/>
    <w:rsid w:val="00861B81"/>
    <w:rsid w:val="00863059"/>
    <w:rsid w:val="0086422C"/>
    <w:rsid w:val="00864290"/>
    <w:rsid w:val="008644AD"/>
    <w:rsid w:val="0086711F"/>
    <w:rsid w:val="00867A63"/>
    <w:rsid w:val="00871991"/>
    <w:rsid w:val="00874019"/>
    <w:rsid w:val="00874689"/>
    <w:rsid w:val="00875C78"/>
    <w:rsid w:val="00876D42"/>
    <w:rsid w:val="00877805"/>
    <w:rsid w:val="00881800"/>
    <w:rsid w:val="00882941"/>
    <w:rsid w:val="00882992"/>
    <w:rsid w:val="008856F8"/>
    <w:rsid w:val="00885A86"/>
    <w:rsid w:val="008868BD"/>
    <w:rsid w:val="00887785"/>
    <w:rsid w:val="00891496"/>
    <w:rsid w:val="00894900"/>
    <w:rsid w:val="00895A24"/>
    <w:rsid w:val="00895AC7"/>
    <w:rsid w:val="00895E55"/>
    <w:rsid w:val="00895FF7"/>
    <w:rsid w:val="0089639D"/>
    <w:rsid w:val="00896C0D"/>
    <w:rsid w:val="00897882"/>
    <w:rsid w:val="008A0610"/>
    <w:rsid w:val="008A08E9"/>
    <w:rsid w:val="008A2C14"/>
    <w:rsid w:val="008A50BA"/>
    <w:rsid w:val="008B2D42"/>
    <w:rsid w:val="008B397D"/>
    <w:rsid w:val="008B4035"/>
    <w:rsid w:val="008B4447"/>
    <w:rsid w:val="008B523D"/>
    <w:rsid w:val="008B6DEE"/>
    <w:rsid w:val="008B7B03"/>
    <w:rsid w:val="008C0687"/>
    <w:rsid w:val="008C28C7"/>
    <w:rsid w:val="008C4A79"/>
    <w:rsid w:val="008C639F"/>
    <w:rsid w:val="008C7D2E"/>
    <w:rsid w:val="008D0B2A"/>
    <w:rsid w:val="008D1DF5"/>
    <w:rsid w:val="008D31FB"/>
    <w:rsid w:val="008D3B04"/>
    <w:rsid w:val="008D3B84"/>
    <w:rsid w:val="008D3CA1"/>
    <w:rsid w:val="008D4955"/>
    <w:rsid w:val="008D4AF8"/>
    <w:rsid w:val="008D6875"/>
    <w:rsid w:val="008E05D4"/>
    <w:rsid w:val="008E186D"/>
    <w:rsid w:val="008E1C19"/>
    <w:rsid w:val="008E542C"/>
    <w:rsid w:val="008E596C"/>
    <w:rsid w:val="008E690F"/>
    <w:rsid w:val="008E6CC1"/>
    <w:rsid w:val="008E6ED2"/>
    <w:rsid w:val="008E75F3"/>
    <w:rsid w:val="008F10DC"/>
    <w:rsid w:val="008F1DB3"/>
    <w:rsid w:val="008F2545"/>
    <w:rsid w:val="00902902"/>
    <w:rsid w:val="0090419D"/>
    <w:rsid w:val="0090469E"/>
    <w:rsid w:val="00906072"/>
    <w:rsid w:val="00910BBD"/>
    <w:rsid w:val="009111A4"/>
    <w:rsid w:val="00911477"/>
    <w:rsid w:val="00913BB4"/>
    <w:rsid w:val="00913D76"/>
    <w:rsid w:val="00915453"/>
    <w:rsid w:val="00917543"/>
    <w:rsid w:val="00917819"/>
    <w:rsid w:val="00917C9E"/>
    <w:rsid w:val="0092052C"/>
    <w:rsid w:val="00921083"/>
    <w:rsid w:val="0092128E"/>
    <w:rsid w:val="00923248"/>
    <w:rsid w:val="00924EBC"/>
    <w:rsid w:val="009304BA"/>
    <w:rsid w:val="00930C41"/>
    <w:rsid w:val="00930DAC"/>
    <w:rsid w:val="009339F4"/>
    <w:rsid w:val="0093498E"/>
    <w:rsid w:val="009372C0"/>
    <w:rsid w:val="00937E29"/>
    <w:rsid w:val="00940EB9"/>
    <w:rsid w:val="00940FB8"/>
    <w:rsid w:val="00942DEA"/>
    <w:rsid w:val="00942F90"/>
    <w:rsid w:val="00951388"/>
    <w:rsid w:val="0095341A"/>
    <w:rsid w:val="00953B42"/>
    <w:rsid w:val="00954E5C"/>
    <w:rsid w:val="00954E6B"/>
    <w:rsid w:val="0095603B"/>
    <w:rsid w:val="009564CD"/>
    <w:rsid w:val="00956565"/>
    <w:rsid w:val="00957567"/>
    <w:rsid w:val="0096022C"/>
    <w:rsid w:val="00960F79"/>
    <w:rsid w:val="009610B3"/>
    <w:rsid w:val="009610E5"/>
    <w:rsid w:val="009615D0"/>
    <w:rsid w:val="009620BD"/>
    <w:rsid w:val="009636A4"/>
    <w:rsid w:val="00963B96"/>
    <w:rsid w:val="00965886"/>
    <w:rsid w:val="00965951"/>
    <w:rsid w:val="009662EB"/>
    <w:rsid w:val="00971166"/>
    <w:rsid w:val="00972058"/>
    <w:rsid w:val="00973071"/>
    <w:rsid w:val="0097363B"/>
    <w:rsid w:val="009738AB"/>
    <w:rsid w:val="009758CB"/>
    <w:rsid w:val="00976353"/>
    <w:rsid w:val="00976692"/>
    <w:rsid w:val="00977DF3"/>
    <w:rsid w:val="009822C5"/>
    <w:rsid w:val="00984814"/>
    <w:rsid w:val="00987581"/>
    <w:rsid w:val="0099051E"/>
    <w:rsid w:val="009912E9"/>
    <w:rsid w:val="00991D12"/>
    <w:rsid w:val="0099326C"/>
    <w:rsid w:val="00993E1E"/>
    <w:rsid w:val="00995800"/>
    <w:rsid w:val="00996288"/>
    <w:rsid w:val="009A0581"/>
    <w:rsid w:val="009A0DCE"/>
    <w:rsid w:val="009A1AD5"/>
    <w:rsid w:val="009A2A3B"/>
    <w:rsid w:val="009A426B"/>
    <w:rsid w:val="009A61AB"/>
    <w:rsid w:val="009B074C"/>
    <w:rsid w:val="009B53D7"/>
    <w:rsid w:val="009B54F2"/>
    <w:rsid w:val="009B6F7B"/>
    <w:rsid w:val="009B7607"/>
    <w:rsid w:val="009B7A42"/>
    <w:rsid w:val="009C0C5E"/>
    <w:rsid w:val="009C1F6F"/>
    <w:rsid w:val="009C70BD"/>
    <w:rsid w:val="009C78C7"/>
    <w:rsid w:val="009D235F"/>
    <w:rsid w:val="009D3DE4"/>
    <w:rsid w:val="009D5839"/>
    <w:rsid w:val="009D649A"/>
    <w:rsid w:val="009E15F8"/>
    <w:rsid w:val="009E2040"/>
    <w:rsid w:val="009E2331"/>
    <w:rsid w:val="009E26DF"/>
    <w:rsid w:val="009E26EE"/>
    <w:rsid w:val="009E3694"/>
    <w:rsid w:val="009E3EB7"/>
    <w:rsid w:val="009E525A"/>
    <w:rsid w:val="009F291D"/>
    <w:rsid w:val="009F3895"/>
    <w:rsid w:val="009F44B4"/>
    <w:rsid w:val="009F52AE"/>
    <w:rsid w:val="009F64F5"/>
    <w:rsid w:val="009F7F9F"/>
    <w:rsid w:val="00A007B0"/>
    <w:rsid w:val="00A013BA"/>
    <w:rsid w:val="00A020AD"/>
    <w:rsid w:val="00A025D0"/>
    <w:rsid w:val="00A0508B"/>
    <w:rsid w:val="00A067CB"/>
    <w:rsid w:val="00A068A1"/>
    <w:rsid w:val="00A07F35"/>
    <w:rsid w:val="00A10224"/>
    <w:rsid w:val="00A10C82"/>
    <w:rsid w:val="00A10E82"/>
    <w:rsid w:val="00A20D48"/>
    <w:rsid w:val="00A212FB"/>
    <w:rsid w:val="00A2141F"/>
    <w:rsid w:val="00A228F2"/>
    <w:rsid w:val="00A22942"/>
    <w:rsid w:val="00A22B8D"/>
    <w:rsid w:val="00A22CE1"/>
    <w:rsid w:val="00A3128A"/>
    <w:rsid w:val="00A3153A"/>
    <w:rsid w:val="00A35918"/>
    <w:rsid w:val="00A40341"/>
    <w:rsid w:val="00A415D3"/>
    <w:rsid w:val="00A420E3"/>
    <w:rsid w:val="00A44186"/>
    <w:rsid w:val="00A455B3"/>
    <w:rsid w:val="00A46CDA"/>
    <w:rsid w:val="00A47C81"/>
    <w:rsid w:val="00A51912"/>
    <w:rsid w:val="00A53416"/>
    <w:rsid w:val="00A555FB"/>
    <w:rsid w:val="00A56CE9"/>
    <w:rsid w:val="00A57B5C"/>
    <w:rsid w:val="00A60451"/>
    <w:rsid w:val="00A60526"/>
    <w:rsid w:val="00A62650"/>
    <w:rsid w:val="00A63B71"/>
    <w:rsid w:val="00A63EF7"/>
    <w:rsid w:val="00A65073"/>
    <w:rsid w:val="00A660C2"/>
    <w:rsid w:val="00A666DB"/>
    <w:rsid w:val="00A7015B"/>
    <w:rsid w:val="00A713AF"/>
    <w:rsid w:val="00A723D6"/>
    <w:rsid w:val="00A72702"/>
    <w:rsid w:val="00A81077"/>
    <w:rsid w:val="00A8192E"/>
    <w:rsid w:val="00A82E42"/>
    <w:rsid w:val="00A83B18"/>
    <w:rsid w:val="00A843A9"/>
    <w:rsid w:val="00A85B8B"/>
    <w:rsid w:val="00A86477"/>
    <w:rsid w:val="00A87D9F"/>
    <w:rsid w:val="00A90094"/>
    <w:rsid w:val="00A90193"/>
    <w:rsid w:val="00A90D69"/>
    <w:rsid w:val="00A90F00"/>
    <w:rsid w:val="00A92F88"/>
    <w:rsid w:val="00A96A18"/>
    <w:rsid w:val="00AA0E9F"/>
    <w:rsid w:val="00AA18DB"/>
    <w:rsid w:val="00AA3B80"/>
    <w:rsid w:val="00AA43F1"/>
    <w:rsid w:val="00AA56E4"/>
    <w:rsid w:val="00AA5A13"/>
    <w:rsid w:val="00AA5F7E"/>
    <w:rsid w:val="00AA6063"/>
    <w:rsid w:val="00AB0686"/>
    <w:rsid w:val="00AB0B0A"/>
    <w:rsid w:val="00AB1F07"/>
    <w:rsid w:val="00AB1F8F"/>
    <w:rsid w:val="00AB31C6"/>
    <w:rsid w:val="00AB34CC"/>
    <w:rsid w:val="00AB413E"/>
    <w:rsid w:val="00AB43B4"/>
    <w:rsid w:val="00AB4D8C"/>
    <w:rsid w:val="00AB6AB3"/>
    <w:rsid w:val="00AC1413"/>
    <w:rsid w:val="00AC2849"/>
    <w:rsid w:val="00AC34F0"/>
    <w:rsid w:val="00AC5338"/>
    <w:rsid w:val="00AD4959"/>
    <w:rsid w:val="00AD6743"/>
    <w:rsid w:val="00AE0522"/>
    <w:rsid w:val="00AE2884"/>
    <w:rsid w:val="00AE2E7D"/>
    <w:rsid w:val="00AE373E"/>
    <w:rsid w:val="00AE3830"/>
    <w:rsid w:val="00AE42CA"/>
    <w:rsid w:val="00AE5523"/>
    <w:rsid w:val="00AE749B"/>
    <w:rsid w:val="00AE7809"/>
    <w:rsid w:val="00AE7896"/>
    <w:rsid w:val="00AF143D"/>
    <w:rsid w:val="00AF24B8"/>
    <w:rsid w:val="00AF2635"/>
    <w:rsid w:val="00AF5296"/>
    <w:rsid w:val="00AF6290"/>
    <w:rsid w:val="00AF640F"/>
    <w:rsid w:val="00AF66B8"/>
    <w:rsid w:val="00AF6F46"/>
    <w:rsid w:val="00B0221A"/>
    <w:rsid w:val="00B02E3E"/>
    <w:rsid w:val="00B03D97"/>
    <w:rsid w:val="00B05AF4"/>
    <w:rsid w:val="00B06D91"/>
    <w:rsid w:val="00B0716D"/>
    <w:rsid w:val="00B10268"/>
    <w:rsid w:val="00B10C3D"/>
    <w:rsid w:val="00B10C5F"/>
    <w:rsid w:val="00B10D2A"/>
    <w:rsid w:val="00B11D23"/>
    <w:rsid w:val="00B13C59"/>
    <w:rsid w:val="00B13F4A"/>
    <w:rsid w:val="00B167C5"/>
    <w:rsid w:val="00B17351"/>
    <w:rsid w:val="00B17996"/>
    <w:rsid w:val="00B20A48"/>
    <w:rsid w:val="00B20F72"/>
    <w:rsid w:val="00B21115"/>
    <w:rsid w:val="00B22D7D"/>
    <w:rsid w:val="00B25E3D"/>
    <w:rsid w:val="00B31574"/>
    <w:rsid w:val="00B31A62"/>
    <w:rsid w:val="00B327AC"/>
    <w:rsid w:val="00B337A1"/>
    <w:rsid w:val="00B367CA"/>
    <w:rsid w:val="00B37025"/>
    <w:rsid w:val="00B42915"/>
    <w:rsid w:val="00B43655"/>
    <w:rsid w:val="00B43807"/>
    <w:rsid w:val="00B4470E"/>
    <w:rsid w:val="00B45073"/>
    <w:rsid w:val="00B4513C"/>
    <w:rsid w:val="00B45414"/>
    <w:rsid w:val="00B465C4"/>
    <w:rsid w:val="00B46FD7"/>
    <w:rsid w:val="00B477D4"/>
    <w:rsid w:val="00B52905"/>
    <w:rsid w:val="00B545DC"/>
    <w:rsid w:val="00B56C18"/>
    <w:rsid w:val="00B57AFE"/>
    <w:rsid w:val="00B64544"/>
    <w:rsid w:val="00B65708"/>
    <w:rsid w:val="00B65F83"/>
    <w:rsid w:val="00B72882"/>
    <w:rsid w:val="00B754CF"/>
    <w:rsid w:val="00B756D7"/>
    <w:rsid w:val="00B77CDD"/>
    <w:rsid w:val="00B81DDF"/>
    <w:rsid w:val="00B826B9"/>
    <w:rsid w:val="00B83349"/>
    <w:rsid w:val="00B8495A"/>
    <w:rsid w:val="00B86571"/>
    <w:rsid w:val="00B90EC1"/>
    <w:rsid w:val="00B91B2E"/>
    <w:rsid w:val="00B92BD4"/>
    <w:rsid w:val="00B93729"/>
    <w:rsid w:val="00B951CF"/>
    <w:rsid w:val="00B978AC"/>
    <w:rsid w:val="00BA0B09"/>
    <w:rsid w:val="00BA22A4"/>
    <w:rsid w:val="00BA2D98"/>
    <w:rsid w:val="00BA6308"/>
    <w:rsid w:val="00BA63C6"/>
    <w:rsid w:val="00BA7F9F"/>
    <w:rsid w:val="00BB0D34"/>
    <w:rsid w:val="00BB17CC"/>
    <w:rsid w:val="00BB2C26"/>
    <w:rsid w:val="00BB3EAF"/>
    <w:rsid w:val="00BB414E"/>
    <w:rsid w:val="00BB5A8F"/>
    <w:rsid w:val="00BB5D72"/>
    <w:rsid w:val="00BB5F90"/>
    <w:rsid w:val="00BB67BA"/>
    <w:rsid w:val="00BB6A91"/>
    <w:rsid w:val="00BB6D9D"/>
    <w:rsid w:val="00BB7F50"/>
    <w:rsid w:val="00BC0119"/>
    <w:rsid w:val="00BC14B0"/>
    <w:rsid w:val="00BC16FA"/>
    <w:rsid w:val="00BC193B"/>
    <w:rsid w:val="00BC1D42"/>
    <w:rsid w:val="00BC39A1"/>
    <w:rsid w:val="00BC3A36"/>
    <w:rsid w:val="00BC5E11"/>
    <w:rsid w:val="00BC7423"/>
    <w:rsid w:val="00BC7672"/>
    <w:rsid w:val="00BD2234"/>
    <w:rsid w:val="00BD2E0A"/>
    <w:rsid w:val="00BD30DC"/>
    <w:rsid w:val="00BD4147"/>
    <w:rsid w:val="00BD6695"/>
    <w:rsid w:val="00BD781D"/>
    <w:rsid w:val="00BD7C7F"/>
    <w:rsid w:val="00BD7DB0"/>
    <w:rsid w:val="00BE0A9F"/>
    <w:rsid w:val="00BE21B8"/>
    <w:rsid w:val="00BE2857"/>
    <w:rsid w:val="00BE3D6A"/>
    <w:rsid w:val="00BE3FC1"/>
    <w:rsid w:val="00BE4E4D"/>
    <w:rsid w:val="00BE72D5"/>
    <w:rsid w:val="00BF08C1"/>
    <w:rsid w:val="00BF3B64"/>
    <w:rsid w:val="00BF40C8"/>
    <w:rsid w:val="00BF5971"/>
    <w:rsid w:val="00BF5FC3"/>
    <w:rsid w:val="00BF6D55"/>
    <w:rsid w:val="00C006EB"/>
    <w:rsid w:val="00C00DB6"/>
    <w:rsid w:val="00C02348"/>
    <w:rsid w:val="00C03433"/>
    <w:rsid w:val="00C03C82"/>
    <w:rsid w:val="00C03DB1"/>
    <w:rsid w:val="00C03F96"/>
    <w:rsid w:val="00C04E0D"/>
    <w:rsid w:val="00C059C2"/>
    <w:rsid w:val="00C05B84"/>
    <w:rsid w:val="00C06AD6"/>
    <w:rsid w:val="00C06CE0"/>
    <w:rsid w:val="00C11133"/>
    <w:rsid w:val="00C11881"/>
    <w:rsid w:val="00C12ECC"/>
    <w:rsid w:val="00C14206"/>
    <w:rsid w:val="00C1552B"/>
    <w:rsid w:val="00C20637"/>
    <w:rsid w:val="00C20C3E"/>
    <w:rsid w:val="00C24084"/>
    <w:rsid w:val="00C26228"/>
    <w:rsid w:val="00C26E31"/>
    <w:rsid w:val="00C27415"/>
    <w:rsid w:val="00C275F9"/>
    <w:rsid w:val="00C3109B"/>
    <w:rsid w:val="00C311F0"/>
    <w:rsid w:val="00C32AB2"/>
    <w:rsid w:val="00C32C65"/>
    <w:rsid w:val="00C33C34"/>
    <w:rsid w:val="00C3466B"/>
    <w:rsid w:val="00C34873"/>
    <w:rsid w:val="00C35745"/>
    <w:rsid w:val="00C40947"/>
    <w:rsid w:val="00C413B4"/>
    <w:rsid w:val="00C41B72"/>
    <w:rsid w:val="00C41E16"/>
    <w:rsid w:val="00C43706"/>
    <w:rsid w:val="00C444D7"/>
    <w:rsid w:val="00C47834"/>
    <w:rsid w:val="00C47D47"/>
    <w:rsid w:val="00C5345A"/>
    <w:rsid w:val="00C5370D"/>
    <w:rsid w:val="00C53B22"/>
    <w:rsid w:val="00C5467B"/>
    <w:rsid w:val="00C55EDA"/>
    <w:rsid w:val="00C56870"/>
    <w:rsid w:val="00C62855"/>
    <w:rsid w:val="00C62C07"/>
    <w:rsid w:val="00C646A3"/>
    <w:rsid w:val="00C6694E"/>
    <w:rsid w:val="00C66EE1"/>
    <w:rsid w:val="00C7562A"/>
    <w:rsid w:val="00C75A47"/>
    <w:rsid w:val="00C76AF1"/>
    <w:rsid w:val="00C770B9"/>
    <w:rsid w:val="00C80CB0"/>
    <w:rsid w:val="00C8162D"/>
    <w:rsid w:val="00C82A0C"/>
    <w:rsid w:val="00C85C47"/>
    <w:rsid w:val="00C85FB7"/>
    <w:rsid w:val="00C92C74"/>
    <w:rsid w:val="00C94304"/>
    <w:rsid w:val="00C977A0"/>
    <w:rsid w:val="00CA1980"/>
    <w:rsid w:val="00CA1A8F"/>
    <w:rsid w:val="00CA1E50"/>
    <w:rsid w:val="00CA2A6C"/>
    <w:rsid w:val="00CA4135"/>
    <w:rsid w:val="00CA4DD1"/>
    <w:rsid w:val="00CA6081"/>
    <w:rsid w:val="00CA6401"/>
    <w:rsid w:val="00CB0BAF"/>
    <w:rsid w:val="00CB170E"/>
    <w:rsid w:val="00CB1A81"/>
    <w:rsid w:val="00CB2190"/>
    <w:rsid w:val="00CB2DFB"/>
    <w:rsid w:val="00CB394D"/>
    <w:rsid w:val="00CB5E30"/>
    <w:rsid w:val="00CC2F66"/>
    <w:rsid w:val="00CC3DB1"/>
    <w:rsid w:val="00CD2EE3"/>
    <w:rsid w:val="00CD6758"/>
    <w:rsid w:val="00CE0C24"/>
    <w:rsid w:val="00CE1828"/>
    <w:rsid w:val="00CE3B3E"/>
    <w:rsid w:val="00CE3D0A"/>
    <w:rsid w:val="00CE5EF1"/>
    <w:rsid w:val="00CE6C27"/>
    <w:rsid w:val="00CE717D"/>
    <w:rsid w:val="00CE77CC"/>
    <w:rsid w:val="00CF1BA9"/>
    <w:rsid w:val="00CF226B"/>
    <w:rsid w:val="00CF31AF"/>
    <w:rsid w:val="00CF3CA8"/>
    <w:rsid w:val="00CF4A52"/>
    <w:rsid w:val="00CF6F63"/>
    <w:rsid w:val="00D0372D"/>
    <w:rsid w:val="00D04481"/>
    <w:rsid w:val="00D049B6"/>
    <w:rsid w:val="00D04AA0"/>
    <w:rsid w:val="00D04B3C"/>
    <w:rsid w:val="00D07C8B"/>
    <w:rsid w:val="00D10B83"/>
    <w:rsid w:val="00D10CFC"/>
    <w:rsid w:val="00D10FDF"/>
    <w:rsid w:val="00D11FA5"/>
    <w:rsid w:val="00D12CA0"/>
    <w:rsid w:val="00D15900"/>
    <w:rsid w:val="00D16180"/>
    <w:rsid w:val="00D20E00"/>
    <w:rsid w:val="00D226AC"/>
    <w:rsid w:val="00D246D3"/>
    <w:rsid w:val="00D24A47"/>
    <w:rsid w:val="00D27369"/>
    <w:rsid w:val="00D33425"/>
    <w:rsid w:val="00D33569"/>
    <w:rsid w:val="00D34D5E"/>
    <w:rsid w:val="00D34DB2"/>
    <w:rsid w:val="00D363AC"/>
    <w:rsid w:val="00D4177A"/>
    <w:rsid w:val="00D4361A"/>
    <w:rsid w:val="00D43723"/>
    <w:rsid w:val="00D44044"/>
    <w:rsid w:val="00D45C53"/>
    <w:rsid w:val="00D479B4"/>
    <w:rsid w:val="00D51B5B"/>
    <w:rsid w:val="00D51CB5"/>
    <w:rsid w:val="00D524CB"/>
    <w:rsid w:val="00D56E8A"/>
    <w:rsid w:val="00D57DD3"/>
    <w:rsid w:val="00D57EF7"/>
    <w:rsid w:val="00D60D26"/>
    <w:rsid w:val="00D61121"/>
    <w:rsid w:val="00D62A26"/>
    <w:rsid w:val="00D63404"/>
    <w:rsid w:val="00D635BE"/>
    <w:rsid w:val="00D63829"/>
    <w:rsid w:val="00D63A3F"/>
    <w:rsid w:val="00D63C07"/>
    <w:rsid w:val="00D63D7A"/>
    <w:rsid w:val="00D65D79"/>
    <w:rsid w:val="00D6610E"/>
    <w:rsid w:val="00D670C3"/>
    <w:rsid w:val="00D725EB"/>
    <w:rsid w:val="00D72672"/>
    <w:rsid w:val="00D760B2"/>
    <w:rsid w:val="00D77F93"/>
    <w:rsid w:val="00D80348"/>
    <w:rsid w:val="00D81830"/>
    <w:rsid w:val="00D837D3"/>
    <w:rsid w:val="00D8557E"/>
    <w:rsid w:val="00D861E7"/>
    <w:rsid w:val="00D87191"/>
    <w:rsid w:val="00D87248"/>
    <w:rsid w:val="00D873C8"/>
    <w:rsid w:val="00D9053D"/>
    <w:rsid w:val="00D91690"/>
    <w:rsid w:val="00D918E7"/>
    <w:rsid w:val="00D93543"/>
    <w:rsid w:val="00D94215"/>
    <w:rsid w:val="00D94EE8"/>
    <w:rsid w:val="00DA19E4"/>
    <w:rsid w:val="00DA297D"/>
    <w:rsid w:val="00DA4872"/>
    <w:rsid w:val="00DA4A86"/>
    <w:rsid w:val="00DA58A4"/>
    <w:rsid w:val="00DA61F1"/>
    <w:rsid w:val="00DB7A43"/>
    <w:rsid w:val="00DC249A"/>
    <w:rsid w:val="00DC48BD"/>
    <w:rsid w:val="00DC5A9D"/>
    <w:rsid w:val="00DC7E89"/>
    <w:rsid w:val="00DD03BF"/>
    <w:rsid w:val="00DD10C2"/>
    <w:rsid w:val="00DD2FB7"/>
    <w:rsid w:val="00DD3349"/>
    <w:rsid w:val="00DD3C20"/>
    <w:rsid w:val="00DD4871"/>
    <w:rsid w:val="00DD54F3"/>
    <w:rsid w:val="00DD5661"/>
    <w:rsid w:val="00DD6138"/>
    <w:rsid w:val="00DD71DF"/>
    <w:rsid w:val="00DD7287"/>
    <w:rsid w:val="00DE0A3C"/>
    <w:rsid w:val="00DE0CBF"/>
    <w:rsid w:val="00DE0FE4"/>
    <w:rsid w:val="00DE2AD4"/>
    <w:rsid w:val="00DE2C95"/>
    <w:rsid w:val="00DE3075"/>
    <w:rsid w:val="00DE368E"/>
    <w:rsid w:val="00DE4CCE"/>
    <w:rsid w:val="00DE59B4"/>
    <w:rsid w:val="00DE5BD8"/>
    <w:rsid w:val="00DE6C78"/>
    <w:rsid w:val="00DF189D"/>
    <w:rsid w:val="00DF1DAC"/>
    <w:rsid w:val="00DF250B"/>
    <w:rsid w:val="00DF4621"/>
    <w:rsid w:val="00DF485E"/>
    <w:rsid w:val="00DF4E08"/>
    <w:rsid w:val="00DF6E77"/>
    <w:rsid w:val="00E00D6E"/>
    <w:rsid w:val="00E016FA"/>
    <w:rsid w:val="00E05A56"/>
    <w:rsid w:val="00E07202"/>
    <w:rsid w:val="00E11BC8"/>
    <w:rsid w:val="00E1221F"/>
    <w:rsid w:val="00E124DC"/>
    <w:rsid w:val="00E14E57"/>
    <w:rsid w:val="00E151A1"/>
    <w:rsid w:val="00E1602C"/>
    <w:rsid w:val="00E21F02"/>
    <w:rsid w:val="00E22E52"/>
    <w:rsid w:val="00E245CB"/>
    <w:rsid w:val="00E25159"/>
    <w:rsid w:val="00E2542C"/>
    <w:rsid w:val="00E25E48"/>
    <w:rsid w:val="00E26CD1"/>
    <w:rsid w:val="00E301E0"/>
    <w:rsid w:val="00E30594"/>
    <w:rsid w:val="00E33140"/>
    <w:rsid w:val="00E33961"/>
    <w:rsid w:val="00E34109"/>
    <w:rsid w:val="00E366CB"/>
    <w:rsid w:val="00E4074A"/>
    <w:rsid w:val="00E415AE"/>
    <w:rsid w:val="00E42163"/>
    <w:rsid w:val="00E43797"/>
    <w:rsid w:val="00E43FB2"/>
    <w:rsid w:val="00E45C0C"/>
    <w:rsid w:val="00E4608F"/>
    <w:rsid w:val="00E47880"/>
    <w:rsid w:val="00E500E1"/>
    <w:rsid w:val="00E509E0"/>
    <w:rsid w:val="00E539B8"/>
    <w:rsid w:val="00E5551C"/>
    <w:rsid w:val="00E564DE"/>
    <w:rsid w:val="00E5694E"/>
    <w:rsid w:val="00E65C3A"/>
    <w:rsid w:val="00E65D3F"/>
    <w:rsid w:val="00E65D45"/>
    <w:rsid w:val="00E66290"/>
    <w:rsid w:val="00E66927"/>
    <w:rsid w:val="00E678F1"/>
    <w:rsid w:val="00E72132"/>
    <w:rsid w:val="00E7284C"/>
    <w:rsid w:val="00E72E19"/>
    <w:rsid w:val="00E75273"/>
    <w:rsid w:val="00E75679"/>
    <w:rsid w:val="00E7599E"/>
    <w:rsid w:val="00E759F0"/>
    <w:rsid w:val="00E76CC8"/>
    <w:rsid w:val="00E776ED"/>
    <w:rsid w:val="00E84A1A"/>
    <w:rsid w:val="00E9083C"/>
    <w:rsid w:val="00E935C7"/>
    <w:rsid w:val="00E948BF"/>
    <w:rsid w:val="00E964F3"/>
    <w:rsid w:val="00E9746F"/>
    <w:rsid w:val="00EA0716"/>
    <w:rsid w:val="00EA24E9"/>
    <w:rsid w:val="00EA39A9"/>
    <w:rsid w:val="00EA7379"/>
    <w:rsid w:val="00EB053F"/>
    <w:rsid w:val="00EB1188"/>
    <w:rsid w:val="00EB1E6E"/>
    <w:rsid w:val="00EB1F4C"/>
    <w:rsid w:val="00EB254C"/>
    <w:rsid w:val="00EB294C"/>
    <w:rsid w:val="00EB2A76"/>
    <w:rsid w:val="00EB4B62"/>
    <w:rsid w:val="00EB50BB"/>
    <w:rsid w:val="00EB56BD"/>
    <w:rsid w:val="00EB73D0"/>
    <w:rsid w:val="00EC09C2"/>
    <w:rsid w:val="00EC3010"/>
    <w:rsid w:val="00EC3701"/>
    <w:rsid w:val="00EC3AB5"/>
    <w:rsid w:val="00EC45C9"/>
    <w:rsid w:val="00EC48C9"/>
    <w:rsid w:val="00EC4AAF"/>
    <w:rsid w:val="00ED0000"/>
    <w:rsid w:val="00ED026D"/>
    <w:rsid w:val="00ED378B"/>
    <w:rsid w:val="00ED4C7B"/>
    <w:rsid w:val="00ED529B"/>
    <w:rsid w:val="00ED5F5B"/>
    <w:rsid w:val="00ED62ED"/>
    <w:rsid w:val="00ED6DFB"/>
    <w:rsid w:val="00ED71FE"/>
    <w:rsid w:val="00ED7427"/>
    <w:rsid w:val="00EE4C4C"/>
    <w:rsid w:val="00EE59C3"/>
    <w:rsid w:val="00EE66CF"/>
    <w:rsid w:val="00EF10D1"/>
    <w:rsid w:val="00EF1AE8"/>
    <w:rsid w:val="00EF617F"/>
    <w:rsid w:val="00EF67E8"/>
    <w:rsid w:val="00F00605"/>
    <w:rsid w:val="00F03E61"/>
    <w:rsid w:val="00F04F7B"/>
    <w:rsid w:val="00F05DA4"/>
    <w:rsid w:val="00F11A5E"/>
    <w:rsid w:val="00F13669"/>
    <w:rsid w:val="00F14775"/>
    <w:rsid w:val="00F14D3D"/>
    <w:rsid w:val="00F14D59"/>
    <w:rsid w:val="00F15672"/>
    <w:rsid w:val="00F159A3"/>
    <w:rsid w:val="00F16796"/>
    <w:rsid w:val="00F16F17"/>
    <w:rsid w:val="00F17D5E"/>
    <w:rsid w:val="00F20DD8"/>
    <w:rsid w:val="00F218DE"/>
    <w:rsid w:val="00F21F73"/>
    <w:rsid w:val="00F24327"/>
    <w:rsid w:val="00F24916"/>
    <w:rsid w:val="00F264D7"/>
    <w:rsid w:val="00F26870"/>
    <w:rsid w:val="00F27D3E"/>
    <w:rsid w:val="00F30E58"/>
    <w:rsid w:val="00F32D41"/>
    <w:rsid w:val="00F3363A"/>
    <w:rsid w:val="00F34FF9"/>
    <w:rsid w:val="00F36FD2"/>
    <w:rsid w:val="00F40FD7"/>
    <w:rsid w:val="00F4148A"/>
    <w:rsid w:val="00F422C3"/>
    <w:rsid w:val="00F42597"/>
    <w:rsid w:val="00F4356E"/>
    <w:rsid w:val="00F44DB2"/>
    <w:rsid w:val="00F44DE6"/>
    <w:rsid w:val="00F44E17"/>
    <w:rsid w:val="00F46344"/>
    <w:rsid w:val="00F46564"/>
    <w:rsid w:val="00F479A3"/>
    <w:rsid w:val="00F47FF4"/>
    <w:rsid w:val="00F507B6"/>
    <w:rsid w:val="00F51858"/>
    <w:rsid w:val="00F51ABB"/>
    <w:rsid w:val="00F5251A"/>
    <w:rsid w:val="00F5389D"/>
    <w:rsid w:val="00F544F0"/>
    <w:rsid w:val="00F54FCC"/>
    <w:rsid w:val="00F56561"/>
    <w:rsid w:val="00F56E3D"/>
    <w:rsid w:val="00F6522A"/>
    <w:rsid w:val="00F65DF8"/>
    <w:rsid w:val="00F66414"/>
    <w:rsid w:val="00F66A07"/>
    <w:rsid w:val="00F66E05"/>
    <w:rsid w:val="00F70E2D"/>
    <w:rsid w:val="00F7246A"/>
    <w:rsid w:val="00F7461C"/>
    <w:rsid w:val="00F74C51"/>
    <w:rsid w:val="00F74D2F"/>
    <w:rsid w:val="00F75418"/>
    <w:rsid w:val="00F76B38"/>
    <w:rsid w:val="00F77EC9"/>
    <w:rsid w:val="00F8381C"/>
    <w:rsid w:val="00F84C49"/>
    <w:rsid w:val="00F860FE"/>
    <w:rsid w:val="00F86349"/>
    <w:rsid w:val="00F87B56"/>
    <w:rsid w:val="00F904C3"/>
    <w:rsid w:val="00F9153D"/>
    <w:rsid w:val="00F93FB9"/>
    <w:rsid w:val="00F9461D"/>
    <w:rsid w:val="00F95551"/>
    <w:rsid w:val="00F956F9"/>
    <w:rsid w:val="00F96DFF"/>
    <w:rsid w:val="00FA0DA2"/>
    <w:rsid w:val="00FA1425"/>
    <w:rsid w:val="00FA1A23"/>
    <w:rsid w:val="00FA5EDE"/>
    <w:rsid w:val="00FA6BB8"/>
    <w:rsid w:val="00FA771D"/>
    <w:rsid w:val="00FB0CDF"/>
    <w:rsid w:val="00FB2D5C"/>
    <w:rsid w:val="00FB418E"/>
    <w:rsid w:val="00FB50D0"/>
    <w:rsid w:val="00FB57CB"/>
    <w:rsid w:val="00FB6E8B"/>
    <w:rsid w:val="00FB7808"/>
    <w:rsid w:val="00FC1300"/>
    <w:rsid w:val="00FC3A4D"/>
    <w:rsid w:val="00FC519E"/>
    <w:rsid w:val="00FD1EE9"/>
    <w:rsid w:val="00FD25F7"/>
    <w:rsid w:val="00FD32B0"/>
    <w:rsid w:val="00FD4555"/>
    <w:rsid w:val="00FE2DE7"/>
    <w:rsid w:val="00FE3BEC"/>
    <w:rsid w:val="00FF1C76"/>
    <w:rsid w:val="00FF2DAE"/>
    <w:rsid w:val="00FF3ED2"/>
    <w:rsid w:val="00FF580C"/>
    <w:rsid w:val="00FF62EE"/>
    <w:rsid w:val="00FF65D7"/>
    <w:rsid w:val="00FF6A6D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B6BEA"/>
  <w15:chartTrackingRefBased/>
  <w15:docId w15:val="{B75248E2-626D-4408-8422-6E6DCB2B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979D5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9D5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9461D"/>
    <w:pPr>
      <w:keepNext/>
      <w:numPr>
        <w:ilvl w:val="2"/>
        <w:numId w:val="7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6D5F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6D5F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6D5F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9D5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79D5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79D5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D7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9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8299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A142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A142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142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A142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77CDD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77CD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B77CDD"/>
    <w:pPr>
      <w:spacing w:after="0" w:line="360" w:lineRule="auto"/>
      <w:jc w:val="both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B77CDD"/>
    <w:rPr>
      <w:rFonts w:ascii="Arial" w:eastAsia="Times New Roman" w:hAnsi="Arial"/>
      <w:sz w:val="28"/>
    </w:rPr>
  </w:style>
  <w:style w:type="paragraph" w:styleId="TextosemFormatao">
    <w:name w:val="Plain Text"/>
    <w:basedOn w:val="Normal"/>
    <w:link w:val="TextosemFormataoChar"/>
    <w:rsid w:val="00B77CD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B77CDD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61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F9461D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6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9461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9461D"/>
    <w:rPr>
      <w:rFonts w:ascii="Times New Roman" w:eastAsia="Times New Roman" w:hAnsi="Times New Roman"/>
      <w:b/>
      <w:sz w:val="26"/>
    </w:rPr>
  </w:style>
  <w:style w:type="character" w:styleId="nfase">
    <w:name w:val="Emphasis"/>
    <w:uiPriority w:val="20"/>
    <w:qFormat/>
    <w:rsid w:val="00103B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3B2A"/>
    <w:pPr>
      <w:spacing w:after="307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B25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0B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4CCE"/>
    <w:pPr>
      <w:ind w:left="708"/>
    </w:pPr>
  </w:style>
  <w:style w:type="character" w:customStyle="1" w:styleId="Ttulo1Char">
    <w:name w:val="Título 1 Char"/>
    <w:link w:val="Ttulo1"/>
    <w:uiPriority w:val="9"/>
    <w:rsid w:val="002979D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2979D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rsid w:val="002979D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2979D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2979D5"/>
    <w:rPr>
      <w:rFonts w:ascii="Cambria" w:eastAsia="Times New Roman" w:hAnsi="Cambria"/>
      <w:sz w:val="22"/>
      <w:szCs w:val="22"/>
      <w:lang w:eastAsia="en-US"/>
    </w:rPr>
  </w:style>
  <w:style w:type="character" w:styleId="Nmerodepgina">
    <w:name w:val="page number"/>
    <w:basedOn w:val="Fontepargpadro"/>
    <w:semiHidden/>
    <w:rsid w:val="002979D5"/>
  </w:style>
  <w:style w:type="paragraph" w:customStyle="1" w:styleId="Corpo">
    <w:name w:val="Corpo"/>
    <w:rsid w:val="002979D5"/>
    <w:pPr>
      <w:ind w:left="709"/>
    </w:pPr>
    <w:rPr>
      <w:rFonts w:ascii="Times New Roman" w:eastAsia="Times New Roman" w:hAnsi="Times New Roman"/>
      <w:color w:val="000000"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BA2D98"/>
    <w:pPr>
      <w:spacing w:before="120" w:after="120"/>
      <w:jc w:val="both"/>
    </w:pPr>
    <w:rPr>
      <w:rFonts w:cs="Calibr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rsid w:val="00C03F96"/>
    <w:pPr>
      <w:tabs>
        <w:tab w:val="left" w:pos="880"/>
        <w:tab w:val="right" w:leader="dot" w:pos="10196"/>
      </w:tabs>
      <w:spacing w:after="0"/>
      <w:ind w:left="851" w:hanging="631"/>
    </w:pPr>
    <w:rPr>
      <w:rFonts w:cs="Calibri"/>
      <w:smallCaps/>
      <w:sz w:val="20"/>
      <w:szCs w:val="20"/>
    </w:rPr>
  </w:style>
  <w:style w:type="character" w:styleId="Refdecomentrio">
    <w:name w:val="annotation reference"/>
    <w:uiPriority w:val="99"/>
    <w:semiHidden/>
    <w:unhideWhenUsed/>
    <w:rsid w:val="000277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776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2776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7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776D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333AF1"/>
    <w:rPr>
      <w:color w:val="800080"/>
      <w:u w:val="single"/>
    </w:rPr>
  </w:style>
  <w:style w:type="paragraph" w:styleId="Reviso">
    <w:name w:val="Revision"/>
    <w:hidden/>
    <w:uiPriority w:val="99"/>
    <w:semiHidden/>
    <w:rsid w:val="00702EC4"/>
    <w:rPr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21083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00D6E"/>
    <w:pPr>
      <w:spacing w:after="0"/>
      <w:ind w:left="660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0D6E"/>
    <w:pPr>
      <w:spacing w:after="0"/>
      <w:ind w:left="880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0D6E"/>
    <w:pPr>
      <w:spacing w:after="0"/>
      <w:ind w:left="1100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0D6E"/>
    <w:pPr>
      <w:spacing w:after="0"/>
      <w:ind w:left="1320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0D6E"/>
    <w:pPr>
      <w:spacing w:after="0"/>
      <w:ind w:left="1540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0D6E"/>
    <w:pPr>
      <w:spacing w:after="0"/>
      <w:ind w:left="1760"/>
    </w:pPr>
    <w:rPr>
      <w:rFonts w:cs="Calibr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5C0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B0CDF"/>
  </w:style>
  <w:style w:type="character" w:customStyle="1" w:styleId="Sumrio1Char">
    <w:name w:val="Sumário 1 Char"/>
    <w:link w:val="Sumrio1"/>
    <w:uiPriority w:val="39"/>
    <w:rsid w:val="00BA2D98"/>
    <w:rPr>
      <w:rFonts w:cs="Calibri"/>
      <w:b/>
      <w:bCs/>
      <w:caps/>
      <w:sz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5B6D5F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5B6D5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5B6D5F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550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8413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9956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09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610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991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D4CD-B35F-4FD2-B127-2B4029B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358</Words>
  <Characters>1273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4</CharactersWithSpaces>
  <SharedDoc>false</SharedDoc>
  <HLinks>
    <vt:vector size="48" baseType="variant">
      <vt:variant>
        <vt:i4>2883706</vt:i4>
      </vt:variant>
      <vt:variant>
        <vt:i4>21</vt:i4>
      </vt:variant>
      <vt:variant>
        <vt:i4>0</vt:i4>
      </vt:variant>
      <vt:variant>
        <vt:i4>5</vt:i4>
      </vt:variant>
      <vt:variant>
        <vt:lpwstr>https://www.planalto.gov.br/ccivil_03/_ato2019-2022/2022/Decreto/D11317.htm</vt:lpwstr>
      </vt:variant>
      <vt:variant>
        <vt:lpwstr>art4</vt:lpwstr>
      </vt:variant>
      <vt:variant>
        <vt:i4>2687098</vt:i4>
      </vt:variant>
      <vt:variant>
        <vt:i4>18</vt:i4>
      </vt:variant>
      <vt:variant>
        <vt:i4>0</vt:i4>
      </vt:variant>
      <vt:variant>
        <vt:i4>5</vt:i4>
      </vt:variant>
      <vt:variant>
        <vt:lpwstr>https://www.planalto.gov.br/ccivil_03/_ato2019-2022/2022/Decreto/D11317.htm</vt:lpwstr>
      </vt:variant>
      <vt:variant>
        <vt:lpwstr>art1</vt:lpwstr>
      </vt:variant>
      <vt:variant>
        <vt:i4>2752629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_ato2019-2022/2021/Decreto/D10922.htm</vt:lpwstr>
      </vt:variant>
      <vt:variant>
        <vt:lpwstr>art3</vt:lpwstr>
      </vt:variant>
      <vt:variant>
        <vt:i4>2621557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21/Decreto/D10922.htm</vt:lpwstr>
      </vt:variant>
      <vt:variant>
        <vt:lpwstr>art1</vt:lpwstr>
      </vt:variant>
      <vt:variant>
        <vt:i4>1900644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art7xxxiii</vt:lpwstr>
      </vt:variant>
      <vt:variant>
        <vt:i4>7471142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156iii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88%C2%A73</vt:lpwstr>
      </vt:variant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939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 - Fernando Eugenio dos Santos</dc:creator>
  <cp:keywords/>
  <cp:lastModifiedBy>Janaína Carvalho</cp:lastModifiedBy>
  <cp:revision>5</cp:revision>
  <cp:lastPrinted>2023-08-10T14:35:00Z</cp:lastPrinted>
  <dcterms:created xsi:type="dcterms:W3CDTF">2023-08-11T12:14:00Z</dcterms:created>
  <dcterms:modified xsi:type="dcterms:W3CDTF">2023-08-24T21:17:00Z</dcterms:modified>
</cp:coreProperties>
</file>